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1EDA6" w14:textId="6BB18F3A" w:rsidR="00B945C9" w:rsidRPr="003B090E" w:rsidRDefault="00B945C9" w:rsidP="003B090E">
      <w:pPr>
        <w:widowControl w:val="0"/>
        <w:tabs>
          <w:tab w:val="left" w:pos="14884"/>
        </w:tabs>
        <w:autoSpaceDE w:val="0"/>
        <w:autoSpaceDN w:val="0"/>
        <w:adjustRightInd w:val="0"/>
        <w:spacing w:before="60" w:after="80" w:line="240" w:lineRule="auto"/>
        <w:ind w:left="4208" w:right="4148"/>
        <w:jc w:val="center"/>
        <w:rPr>
          <w:rFonts w:asciiTheme="minorHAnsi" w:hAnsiTheme="minorHAnsi" w:cstheme="minorHAnsi"/>
          <w:b/>
          <w:bCs/>
          <w:color w:val="002060"/>
          <w:sz w:val="36"/>
          <w:szCs w:val="36"/>
        </w:rPr>
      </w:pPr>
      <w:r w:rsidRPr="003B090E">
        <w:rPr>
          <w:rFonts w:asciiTheme="minorHAnsi" w:hAnsiTheme="minorHAnsi" w:cstheme="minorHAnsi"/>
          <w:b/>
          <w:bCs/>
          <w:color w:val="002060"/>
          <w:sz w:val="36"/>
          <w:szCs w:val="36"/>
        </w:rPr>
        <w:t>Calendario Esami AA 20</w:t>
      </w:r>
      <w:r w:rsidR="00A655C1">
        <w:rPr>
          <w:rFonts w:asciiTheme="minorHAnsi" w:hAnsiTheme="minorHAnsi" w:cstheme="minorHAnsi"/>
          <w:b/>
          <w:bCs/>
          <w:color w:val="002060"/>
          <w:sz w:val="36"/>
          <w:szCs w:val="36"/>
        </w:rPr>
        <w:t>2</w:t>
      </w:r>
      <w:r w:rsidR="000823CC">
        <w:rPr>
          <w:rFonts w:asciiTheme="minorHAnsi" w:hAnsiTheme="minorHAnsi" w:cstheme="minorHAnsi"/>
          <w:b/>
          <w:bCs/>
          <w:color w:val="002060"/>
          <w:sz w:val="36"/>
          <w:szCs w:val="36"/>
        </w:rPr>
        <w:t>5</w:t>
      </w:r>
      <w:r w:rsidR="00F06C3B">
        <w:rPr>
          <w:rFonts w:asciiTheme="minorHAnsi" w:hAnsiTheme="minorHAnsi" w:cstheme="minorHAnsi"/>
          <w:b/>
          <w:bCs/>
          <w:color w:val="002060"/>
          <w:sz w:val="36"/>
          <w:szCs w:val="36"/>
        </w:rPr>
        <w:t>/202</w:t>
      </w:r>
      <w:r w:rsidR="000823CC">
        <w:rPr>
          <w:rFonts w:asciiTheme="minorHAnsi" w:hAnsiTheme="minorHAnsi" w:cstheme="minorHAnsi"/>
          <w:b/>
          <w:bCs/>
          <w:color w:val="002060"/>
          <w:sz w:val="36"/>
          <w:szCs w:val="36"/>
        </w:rPr>
        <w:t>6</w:t>
      </w:r>
    </w:p>
    <w:p w14:paraId="776587E6" w14:textId="2189B859" w:rsidR="00CF51FD" w:rsidRPr="003B090E" w:rsidRDefault="00CF51FD" w:rsidP="003B090E">
      <w:pPr>
        <w:widowControl w:val="0"/>
        <w:autoSpaceDE w:val="0"/>
        <w:autoSpaceDN w:val="0"/>
        <w:adjustRightInd w:val="0"/>
        <w:spacing w:before="14" w:after="80" w:line="240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3B090E">
        <w:rPr>
          <w:rFonts w:asciiTheme="minorHAnsi" w:hAnsiTheme="minorHAnsi" w:cstheme="minorHAnsi"/>
          <w:b/>
          <w:bCs/>
          <w:color w:val="002060"/>
          <w:sz w:val="32"/>
          <w:szCs w:val="32"/>
        </w:rPr>
        <w:t>Cor</w:t>
      </w:r>
      <w:r w:rsidRPr="003B090E">
        <w:rPr>
          <w:rFonts w:asciiTheme="minorHAnsi" w:hAnsiTheme="minorHAnsi" w:cstheme="minorHAnsi"/>
          <w:b/>
          <w:bCs/>
          <w:color w:val="002060"/>
          <w:spacing w:val="-2"/>
          <w:sz w:val="32"/>
          <w:szCs w:val="32"/>
        </w:rPr>
        <w:t>s</w:t>
      </w:r>
      <w:r w:rsidRPr="003B090E">
        <w:rPr>
          <w:rFonts w:asciiTheme="minorHAnsi" w:hAnsiTheme="minorHAnsi" w:cstheme="minorHAnsi"/>
          <w:b/>
          <w:bCs/>
          <w:color w:val="002060"/>
          <w:sz w:val="32"/>
          <w:szCs w:val="32"/>
        </w:rPr>
        <w:t>o</w:t>
      </w:r>
      <w:r w:rsidRPr="003B090E">
        <w:rPr>
          <w:rFonts w:asciiTheme="minorHAnsi" w:hAnsiTheme="minorHAnsi" w:cstheme="minorHAnsi"/>
          <w:b/>
          <w:bCs/>
          <w:color w:val="002060"/>
          <w:spacing w:val="1"/>
          <w:sz w:val="32"/>
          <w:szCs w:val="32"/>
        </w:rPr>
        <w:t xml:space="preserve"> </w:t>
      </w:r>
      <w:r w:rsidRPr="003B090E">
        <w:rPr>
          <w:rFonts w:asciiTheme="minorHAnsi" w:hAnsiTheme="minorHAnsi" w:cstheme="minorHAnsi"/>
          <w:b/>
          <w:bCs/>
          <w:color w:val="002060"/>
          <w:sz w:val="32"/>
          <w:szCs w:val="32"/>
        </w:rPr>
        <w:t>di</w:t>
      </w:r>
      <w:r w:rsidRPr="003B090E">
        <w:rPr>
          <w:rFonts w:asciiTheme="minorHAnsi" w:hAnsiTheme="minorHAnsi" w:cstheme="minorHAnsi"/>
          <w:b/>
          <w:bCs/>
          <w:color w:val="002060"/>
          <w:spacing w:val="1"/>
          <w:sz w:val="32"/>
          <w:szCs w:val="32"/>
        </w:rPr>
        <w:t xml:space="preserve"> L</w:t>
      </w:r>
      <w:r w:rsidRPr="003B090E">
        <w:rPr>
          <w:rFonts w:asciiTheme="minorHAnsi" w:hAnsiTheme="minorHAnsi" w:cstheme="minorHAnsi"/>
          <w:b/>
          <w:bCs/>
          <w:color w:val="002060"/>
          <w:sz w:val="32"/>
          <w:szCs w:val="32"/>
        </w:rPr>
        <w:t>au</w:t>
      </w:r>
      <w:r w:rsidRPr="003B090E">
        <w:rPr>
          <w:rFonts w:asciiTheme="minorHAnsi" w:hAnsiTheme="minorHAnsi" w:cstheme="minorHAnsi"/>
          <w:b/>
          <w:bCs/>
          <w:color w:val="002060"/>
          <w:spacing w:val="-3"/>
          <w:sz w:val="32"/>
          <w:szCs w:val="32"/>
        </w:rPr>
        <w:t>r</w:t>
      </w:r>
      <w:r w:rsidRPr="003B090E">
        <w:rPr>
          <w:rFonts w:asciiTheme="minorHAnsi" w:hAnsiTheme="minorHAnsi" w:cstheme="minorHAnsi"/>
          <w:b/>
          <w:bCs/>
          <w:color w:val="002060"/>
          <w:sz w:val="32"/>
          <w:szCs w:val="32"/>
        </w:rPr>
        <w:t>ea</w:t>
      </w:r>
      <w:r w:rsidRPr="003B090E">
        <w:rPr>
          <w:rFonts w:asciiTheme="minorHAnsi" w:hAnsiTheme="minorHAnsi" w:cstheme="minorHAnsi"/>
          <w:b/>
          <w:bCs/>
          <w:color w:val="002060"/>
          <w:spacing w:val="-2"/>
          <w:sz w:val="32"/>
          <w:szCs w:val="32"/>
        </w:rPr>
        <w:t xml:space="preserve"> </w:t>
      </w:r>
      <w:r w:rsidRPr="003B090E">
        <w:rPr>
          <w:rFonts w:asciiTheme="minorHAnsi" w:hAnsiTheme="minorHAnsi" w:cstheme="minorHAnsi"/>
          <w:b/>
          <w:bCs/>
          <w:color w:val="002060"/>
          <w:sz w:val="32"/>
          <w:szCs w:val="32"/>
        </w:rPr>
        <w:t>in</w:t>
      </w:r>
      <w:r w:rsidRPr="003B090E">
        <w:rPr>
          <w:rFonts w:asciiTheme="minorHAnsi" w:hAnsiTheme="minorHAnsi" w:cstheme="minorHAnsi"/>
          <w:b/>
          <w:bCs/>
          <w:color w:val="002060"/>
          <w:spacing w:val="5"/>
          <w:sz w:val="32"/>
          <w:szCs w:val="32"/>
        </w:rPr>
        <w:t xml:space="preserve"> </w:t>
      </w:r>
      <w:r w:rsidRPr="003B090E">
        <w:rPr>
          <w:rFonts w:asciiTheme="minorHAnsi" w:hAnsiTheme="minorHAnsi" w:cstheme="minorHAnsi"/>
          <w:b/>
          <w:bCs/>
          <w:color w:val="002060"/>
          <w:sz w:val="32"/>
          <w:szCs w:val="32"/>
        </w:rPr>
        <w:t>S</w:t>
      </w:r>
      <w:r w:rsidRPr="003B090E">
        <w:rPr>
          <w:rFonts w:asciiTheme="minorHAnsi" w:hAnsiTheme="minorHAnsi" w:cstheme="minorHAnsi"/>
          <w:b/>
          <w:bCs/>
          <w:color w:val="002060"/>
          <w:spacing w:val="-1"/>
          <w:sz w:val="32"/>
          <w:szCs w:val="32"/>
        </w:rPr>
        <w:t>c</w:t>
      </w:r>
      <w:r w:rsidRPr="003B090E">
        <w:rPr>
          <w:rFonts w:asciiTheme="minorHAnsi" w:hAnsiTheme="minorHAnsi" w:cstheme="minorHAnsi"/>
          <w:b/>
          <w:bCs/>
          <w:color w:val="002060"/>
          <w:sz w:val="32"/>
          <w:szCs w:val="32"/>
        </w:rPr>
        <w:t>ienze Naturali</w:t>
      </w:r>
    </w:p>
    <w:p w14:paraId="2986E109" w14:textId="77777777" w:rsidR="00A63B62" w:rsidRPr="00A63B62" w:rsidRDefault="00A63B62" w:rsidP="003B090E">
      <w:pPr>
        <w:widowControl w:val="0"/>
        <w:tabs>
          <w:tab w:val="left" w:pos="14884"/>
        </w:tabs>
        <w:autoSpaceDE w:val="0"/>
        <w:autoSpaceDN w:val="0"/>
        <w:adjustRightInd w:val="0"/>
        <w:spacing w:after="80" w:line="240" w:lineRule="auto"/>
        <w:ind w:right="129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A63B62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Per tutte le sessioni/appelli d’esame: </w:t>
      </w:r>
    </w:p>
    <w:p w14:paraId="3673D0CA" w14:textId="4302C87A" w:rsidR="00A63B62" w:rsidRPr="00A63B62" w:rsidRDefault="00A63B62" w:rsidP="003B090E">
      <w:pPr>
        <w:widowControl w:val="0"/>
        <w:numPr>
          <w:ilvl w:val="0"/>
          <w:numId w:val="3"/>
        </w:numPr>
        <w:tabs>
          <w:tab w:val="left" w:pos="14884"/>
        </w:tabs>
        <w:autoSpaceDE w:val="0"/>
        <w:autoSpaceDN w:val="0"/>
        <w:adjustRightInd w:val="0"/>
        <w:spacing w:after="80" w:line="240" w:lineRule="auto"/>
        <w:ind w:right="4148"/>
        <w:contextualSpacing/>
        <w:jc w:val="both"/>
        <w:rPr>
          <w:rFonts w:asciiTheme="minorHAnsi" w:eastAsiaTheme="minorEastAsia" w:hAnsiTheme="minorHAnsi" w:cstheme="minorHAnsi"/>
          <w:b/>
          <w:bCs/>
          <w:color w:val="0070C0"/>
          <w:sz w:val="24"/>
          <w:szCs w:val="24"/>
        </w:rPr>
      </w:pPr>
      <w:r w:rsidRPr="00A63B62">
        <w:rPr>
          <w:rFonts w:asciiTheme="minorHAnsi" w:eastAsiaTheme="minorEastAsia" w:hAnsiTheme="minorHAnsi" w:cstheme="minorHAnsi"/>
          <w:b/>
          <w:bCs/>
          <w:color w:val="0070C0"/>
          <w:sz w:val="24"/>
          <w:szCs w:val="24"/>
        </w:rPr>
        <w:t>data inizio iscriz</w:t>
      </w:r>
      <w:r w:rsidR="008275EA">
        <w:rPr>
          <w:rFonts w:asciiTheme="minorHAnsi" w:eastAsiaTheme="minorEastAsia" w:hAnsiTheme="minorHAnsi" w:cstheme="minorHAnsi"/>
          <w:b/>
          <w:bCs/>
          <w:color w:val="0070C0"/>
          <w:sz w:val="24"/>
          <w:szCs w:val="24"/>
        </w:rPr>
        <w:t>ioni</w:t>
      </w:r>
      <w:r w:rsidRPr="00A63B62">
        <w:rPr>
          <w:rFonts w:asciiTheme="minorHAnsi" w:eastAsiaTheme="minorEastAsia" w:hAnsiTheme="minorHAnsi" w:cstheme="minorHAnsi"/>
          <w:b/>
          <w:bCs/>
          <w:color w:val="0070C0"/>
          <w:sz w:val="24"/>
          <w:szCs w:val="24"/>
        </w:rPr>
        <w:t>: 20 gg prima (della data appello)</w:t>
      </w:r>
    </w:p>
    <w:p w14:paraId="141DA9E8" w14:textId="71281FA0" w:rsidR="00A63B62" w:rsidRDefault="008275EA" w:rsidP="003B090E">
      <w:pPr>
        <w:widowControl w:val="0"/>
        <w:numPr>
          <w:ilvl w:val="0"/>
          <w:numId w:val="3"/>
        </w:numPr>
        <w:tabs>
          <w:tab w:val="left" w:pos="14884"/>
        </w:tabs>
        <w:autoSpaceDE w:val="0"/>
        <w:autoSpaceDN w:val="0"/>
        <w:adjustRightInd w:val="0"/>
        <w:spacing w:after="80" w:line="240" w:lineRule="auto"/>
        <w:ind w:right="4148"/>
        <w:contextualSpacing/>
        <w:jc w:val="both"/>
        <w:rPr>
          <w:rFonts w:asciiTheme="minorHAnsi" w:eastAsiaTheme="minorEastAsia" w:hAnsiTheme="minorHAnsi" w:cstheme="minorHAnsi"/>
          <w:b/>
          <w:bCs/>
          <w:color w:val="0070C0"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bCs/>
          <w:color w:val="0070C0"/>
          <w:sz w:val="24"/>
          <w:szCs w:val="24"/>
        </w:rPr>
        <w:t xml:space="preserve">data fine </w:t>
      </w:r>
      <w:proofErr w:type="gramStart"/>
      <w:r>
        <w:rPr>
          <w:rFonts w:asciiTheme="minorHAnsi" w:eastAsiaTheme="minorEastAsia" w:hAnsiTheme="minorHAnsi" w:cstheme="minorHAnsi"/>
          <w:b/>
          <w:bCs/>
          <w:color w:val="0070C0"/>
          <w:sz w:val="24"/>
          <w:szCs w:val="24"/>
        </w:rPr>
        <w:t>iscrizioni:  3</w:t>
      </w:r>
      <w:proofErr w:type="gramEnd"/>
      <w:r w:rsidR="00A63B62" w:rsidRPr="00A63B62">
        <w:rPr>
          <w:rFonts w:asciiTheme="minorHAnsi" w:eastAsiaTheme="minorEastAsia" w:hAnsiTheme="minorHAnsi" w:cstheme="minorHAnsi"/>
          <w:b/>
          <w:bCs/>
          <w:color w:val="0070C0"/>
          <w:sz w:val="24"/>
          <w:szCs w:val="24"/>
        </w:rPr>
        <w:t xml:space="preserve"> gg prima (della data appello)</w:t>
      </w:r>
    </w:p>
    <w:p w14:paraId="6E7D4EFF" w14:textId="141DFB8E" w:rsidR="001A72A5" w:rsidRDefault="001A72A5" w:rsidP="001A72A5">
      <w:pPr>
        <w:widowControl w:val="0"/>
        <w:tabs>
          <w:tab w:val="left" w:pos="14884"/>
        </w:tabs>
        <w:autoSpaceDE w:val="0"/>
        <w:autoSpaceDN w:val="0"/>
        <w:adjustRightInd w:val="0"/>
        <w:spacing w:after="80" w:line="240" w:lineRule="auto"/>
        <w:ind w:right="4148"/>
        <w:contextualSpacing/>
        <w:jc w:val="both"/>
        <w:rPr>
          <w:rFonts w:asciiTheme="minorHAnsi" w:eastAsiaTheme="minorEastAsia" w:hAnsiTheme="minorHAnsi" w:cstheme="minorHAnsi"/>
          <w:b/>
          <w:bCs/>
          <w:color w:val="0070C0"/>
          <w:sz w:val="24"/>
          <w:szCs w:val="24"/>
        </w:rPr>
      </w:pPr>
    </w:p>
    <w:p w14:paraId="5D483E24" w14:textId="3784D6D3" w:rsidR="007E7EBF" w:rsidRDefault="007E7EBF" w:rsidP="001A72A5">
      <w:pPr>
        <w:widowControl w:val="0"/>
        <w:tabs>
          <w:tab w:val="left" w:pos="14884"/>
        </w:tabs>
        <w:autoSpaceDE w:val="0"/>
        <w:autoSpaceDN w:val="0"/>
        <w:adjustRightInd w:val="0"/>
        <w:spacing w:after="80" w:line="240" w:lineRule="auto"/>
        <w:ind w:right="4148"/>
        <w:contextualSpacing/>
        <w:jc w:val="both"/>
        <w:rPr>
          <w:rFonts w:asciiTheme="minorHAnsi" w:eastAsiaTheme="minorEastAsia" w:hAnsiTheme="minorHAnsi" w:cstheme="minorHAnsi"/>
          <w:b/>
          <w:bCs/>
          <w:color w:val="0070C0"/>
          <w:sz w:val="24"/>
          <w:szCs w:val="24"/>
        </w:rPr>
      </w:pPr>
    </w:p>
    <w:p w14:paraId="723F981B" w14:textId="6180E128" w:rsidR="007E7EBF" w:rsidRDefault="007E7EBF" w:rsidP="007E7EBF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BE66AB">
        <w:rPr>
          <w:rFonts w:asciiTheme="minorHAnsi" w:hAnsiTheme="minorHAnsi" w:cstheme="minorHAnsi"/>
          <w:b/>
          <w:bCs/>
          <w:sz w:val="32"/>
          <w:szCs w:val="32"/>
        </w:rPr>
        <w:t>Avviso per gli studenti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9E6F9C">
        <w:rPr>
          <w:rFonts w:asciiTheme="minorHAnsi" w:hAnsiTheme="minorHAnsi" w:cstheme="minorHAnsi"/>
          <w:b/>
          <w:bCs/>
          <w:sz w:val="32"/>
          <w:szCs w:val="32"/>
        </w:rPr>
        <w:t>in prossimità della data dell’appello</w:t>
      </w:r>
      <w:r w:rsidR="009E6F9C" w:rsidRPr="00BE66A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BE66AB">
        <w:rPr>
          <w:rFonts w:asciiTheme="minorHAnsi" w:hAnsiTheme="minorHAnsi" w:cstheme="minorHAnsi"/>
          <w:b/>
          <w:bCs/>
          <w:sz w:val="32"/>
          <w:szCs w:val="32"/>
        </w:rPr>
        <w:t>è necessario verificare da Self Studenti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BE66AB">
        <w:rPr>
          <w:rFonts w:asciiTheme="minorHAnsi" w:hAnsiTheme="minorHAnsi" w:cstheme="minorHAnsi"/>
          <w:b/>
          <w:bCs/>
          <w:sz w:val="32"/>
          <w:szCs w:val="32"/>
        </w:rPr>
        <w:t xml:space="preserve">l’effettiva corrispondenza della data / ora /    modalità o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luogo dell’esame; possono subentrare </w:t>
      </w:r>
      <w:r w:rsidRPr="00BE66AB">
        <w:rPr>
          <w:rFonts w:asciiTheme="minorHAnsi" w:hAnsiTheme="minorHAnsi" w:cstheme="minorHAnsi"/>
          <w:b/>
          <w:bCs/>
          <w:sz w:val="32"/>
          <w:szCs w:val="32"/>
        </w:rPr>
        <w:t>variazi</w:t>
      </w:r>
      <w:r w:rsidR="007B0B0F">
        <w:rPr>
          <w:rFonts w:asciiTheme="minorHAnsi" w:hAnsiTheme="minorHAnsi" w:cstheme="minorHAnsi"/>
          <w:b/>
          <w:bCs/>
          <w:sz w:val="32"/>
          <w:szCs w:val="32"/>
        </w:rPr>
        <w:t>oni per cause di forza maggiore.</w:t>
      </w:r>
    </w:p>
    <w:p w14:paraId="25300A7D" w14:textId="77777777" w:rsidR="00C748AA" w:rsidRDefault="00C748AA" w:rsidP="00C748AA">
      <w:pPr>
        <w:spacing w:line="360" w:lineRule="auto"/>
        <w:rPr>
          <w:rFonts w:asciiTheme="minorHAnsi" w:hAnsiTheme="minorHAnsi" w:cstheme="minorBidi"/>
          <w:b/>
          <w:bCs/>
          <w:color w:val="0070C0"/>
          <w:sz w:val="32"/>
          <w:szCs w:val="32"/>
        </w:rPr>
      </w:pPr>
    </w:p>
    <w:p w14:paraId="40A2DF27" w14:textId="77777777" w:rsidR="00C748AA" w:rsidRDefault="00C748AA" w:rsidP="00C748AA">
      <w:pPr>
        <w:spacing w:line="360" w:lineRule="auto"/>
        <w:rPr>
          <w:rFonts w:asciiTheme="minorHAnsi" w:hAnsiTheme="minorHAnsi" w:cstheme="minorBidi"/>
          <w:b/>
          <w:bCs/>
          <w:color w:val="0070C0"/>
          <w:sz w:val="32"/>
          <w:szCs w:val="32"/>
        </w:rPr>
      </w:pPr>
    </w:p>
    <w:p w14:paraId="17DBD2FC" w14:textId="77777777" w:rsidR="00C748AA" w:rsidRDefault="00C748AA" w:rsidP="00C748AA">
      <w:pPr>
        <w:spacing w:line="360" w:lineRule="auto"/>
        <w:rPr>
          <w:rFonts w:asciiTheme="minorHAnsi" w:hAnsiTheme="minorHAnsi" w:cstheme="minorBidi"/>
          <w:b/>
          <w:bCs/>
          <w:color w:val="0070C0"/>
          <w:sz w:val="32"/>
          <w:szCs w:val="32"/>
        </w:rPr>
      </w:pPr>
    </w:p>
    <w:p w14:paraId="3191681B" w14:textId="77777777" w:rsidR="00C748AA" w:rsidRDefault="00C748AA" w:rsidP="00C748AA">
      <w:pPr>
        <w:spacing w:line="360" w:lineRule="auto"/>
        <w:rPr>
          <w:rFonts w:asciiTheme="minorHAnsi" w:hAnsiTheme="minorHAnsi" w:cstheme="minorBidi"/>
          <w:b/>
          <w:bCs/>
          <w:color w:val="0070C0"/>
          <w:sz w:val="32"/>
          <w:szCs w:val="32"/>
        </w:rPr>
      </w:pPr>
    </w:p>
    <w:p w14:paraId="4E3116E0" w14:textId="77777777" w:rsidR="00C748AA" w:rsidRDefault="00C748AA" w:rsidP="00C748AA">
      <w:pPr>
        <w:spacing w:line="360" w:lineRule="auto"/>
        <w:rPr>
          <w:rFonts w:asciiTheme="minorHAnsi" w:hAnsiTheme="minorHAnsi" w:cstheme="minorBidi"/>
          <w:b/>
          <w:bCs/>
          <w:color w:val="0070C0"/>
          <w:sz w:val="32"/>
          <w:szCs w:val="32"/>
        </w:rPr>
      </w:pPr>
    </w:p>
    <w:p w14:paraId="52974E31" w14:textId="77777777" w:rsidR="003C7BFC" w:rsidRDefault="003C7BFC" w:rsidP="00C748AA">
      <w:pPr>
        <w:spacing w:line="360" w:lineRule="auto"/>
        <w:rPr>
          <w:rFonts w:asciiTheme="minorHAnsi" w:hAnsiTheme="minorHAnsi" w:cstheme="minorBidi"/>
          <w:b/>
          <w:bCs/>
          <w:color w:val="0070C0"/>
          <w:sz w:val="32"/>
          <w:szCs w:val="32"/>
        </w:rPr>
      </w:pPr>
    </w:p>
    <w:p w14:paraId="794D47EB" w14:textId="43349079" w:rsidR="0079125D" w:rsidRPr="00C748AA" w:rsidRDefault="01FCD373" w:rsidP="00C748AA">
      <w:pPr>
        <w:spacing w:line="360" w:lineRule="auto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proofErr w:type="gramStart"/>
      <w:r w:rsidRPr="01FCD373">
        <w:rPr>
          <w:rFonts w:asciiTheme="minorHAnsi" w:hAnsiTheme="minorHAnsi" w:cstheme="minorBidi"/>
          <w:b/>
          <w:bCs/>
          <w:color w:val="0070C0"/>
          <w:sz w:val="32"/>
          <w:szCs w:val="32"/>
        </w:rPr>
        <w:lastRenderedPageBreak/>
        <w:t>1°</w:t>
      </w:r>
      <w:proofErr w:type="gramEnd"/>
      <w:r w:rsidRPr="01FCD373">
        <w:rPr>
          <w:rFonts w:asciiTheme="minorHAnsi" w:hAnsiTheme="minorHAnsi" w:cstheme="minorBidi"/>
          <w:b/>
          <w:bCs/>
          <w:color w:val="0070C0"/>
          <w:sz w:val="32"/>
          <w:szCs w:val="32"/>
        </w:rPr>
        <w:t xml:space="preserve"> anno (edificio/aula esame: </w:t>
      </w:r>
      <w:r w:rsidR="008B4A30">
        <w:rPr>
          <w:rFonts w:asciiTheme="minorHAnsi" w:hAnsiTheme="minorHAnsi" w:cstheme="minorBidi"/>
          <w:b/>
          <w:bCs/>
          <w:color w:val="0070C0"/>
          <w:sz w:val="32"/>
          <w:szCs w:val="32"/>
        </w:rPr>
        <w:t>Via Vienn</w:t>
      </w:r>
      <w:r w:rsidR="00AA4CF1">
        <w:rPr>
          <w:rFonts w:asciiTheme="minorHAnsi" w:hAnsiTheme="minorHAnsi" w:cstheme="minorBidi"/>
          <w:b/>
          <w:bCs/>
          <w:color w:val="0070C0"/>
          <w:sz w:val="32"/>
          <w:szCs w:val="32"/>
        </w:rPr>
        <w:t>a</w:t>
      </w:r>
      <w:r w:rsidRPr="01FCD373">
        <w:rPr>
          <w:rFonts w:asciiTheme="minorHAnsi" w:hAnsiTheme="minorHAnsi" w:cstheme="minorBidi"/>
          <w:b/>
          <w:bCs/>
          <w:color w:val="0070C0"/>
          <w:sz w:val="32"/>
          <w:szCs w:val="32"/>
        </w:rPr>
        <w:t xml:space="preserve"> – </w:t>
      </w:r>
      <w:r w:rsidR="008B4A30">
        <w:rPr>
          <w:rFonts w:asciiTheme="minorHAnsi" w:hAnsiTheme="minorHAnsi" w:cstheme="minorBidi"/>
          <w:b/>
          <w:bCs/>
          <w:color w:val="0070C0"/>
          <w:sz w:val="32"/>
          <w:szCs w:val="32"/>
        </w:rPr>
        <w:t xml:space="preserve">Magna </w:t>
      </w:r>
      <w:r w:rsidR="00AF63B3">
        <w:rPr>
          <w:rFonts w:asciiTheme="minorHAnsi" w:hAnsiTheme="minorHAnsi" w:cstheme="minorBidi"/>
          <w:b/>
          <w:bCs/>
          <w:color w:val="0070C0"/>
          <w:sz w:val="32"/>
          <w:szCs w:val="32"/>
        </w:rPr>
        <w:t>A</w:t>
      </w:r>
      <w:r w:rsidRPr="01FCD373">
        <w:rPr>
          <w:rFonts w:asciiTheme="minorHAnsi" w:hAnsiTheme="minorHAnsi" w:cstheme="minorBidi"/>
          <w:b/>
          <w:bCs/>
          <w:color w:val="0070C0"/>
          <w:sz w:val="32"/>
          <w:szCs w:val="32"/>
        </w:rPr>
        <w:t>)</w:t>
      </w:r>
    </w:p>
    <w:tbl>
      <w:tblPr>
        <w:tblW w:w="15505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275"/>
        <w:gridCol w:w="1276"/>
        <w:gridCol w:w="1269"/>
        <w:gridCol w:w="1170"/>
        <w:gridCol w:w="1054"/>
        <w:gridCol w:w="1268"/>
        <w:gridCol w:w="2185"/>
        <w:gridCol w:w="2038"/>
      </w:tblGrid>
      <w:tr w:rsidR="00CF51FD" w:rsidRPr="003B090E" w14:paraId="254C13A0" w14:textId="77777777" w:rsidTr="0026672B">
        <w:trPr>
          <w:trHeight w:val="448"/>
        </w:trPr>
        <w:tc>
          <w:tcPr>
            <w:tcW w:w="3970" w:type="dxa"/>
            <w:hideMark/>
          </w:tcPr>
          <w:p w14:paraId="26094567" w14:textId="77777777" w:rsidR="00CF51FD" w:rsidRPr="003B090E" w:rsidRDefault="00CF51FD" w:rsidP="003B090E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3B090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MATERIA</w:t>
            </w:r>
          </w:p>
        </w:tc>
        <w:tc>
          <w:tcPr>
            <w:tcW w:w="2551" w:type="dxa"/>
            <w:gridSpan w:val="2"/>
            <w:hideMark/>
          </w:tcPr>
          <w:p w14:paraId="4CB84C05" w14:textId="77777777" w:rsidR="00CF51FD" w:rsidRPr="003B090E" w:rsidRDefault="00CF51FD" w:rsidP="003B090E">
            <w:pPr>
              <w:spacing w:after="80" w:line="240" w:lineRule="auto"/>
              <w:ind w:right="-70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3B090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1^ Sess.</w:t>
            </w:r>
          </w:p>
        </w:tc>
        <w:tc>
          <w:tcPr>
            <w:tcW w:w="2439" w:type="dxa"/>
            <w:gridSpan w:val="2"/>
            <w:hideMark/>
          </w:tcPr>
          <w:p w14:paraId="55494038" w14:textId="77777777" w:rsidR="00CF51FD" w:rsidRPr="003B090E" w:rsidRDefault="00CF51FD" w:rsidP="003B090E">
            <w:pPr>
              <w:spacing w:after="80" w:line="240" w:lineRule="auto"/>
              <w:ind w:right="-70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3B090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2^ Sess.</w:t>
            </w:r>
          </w:p>
        </w:tc>
        <w:tc>
          <w:tcPr>
            <w:tcW w:w="2322" w:type="dxa"/>
            <w:gridSpan w:val="2"/>
            <w:hideMark/>
          </w:tcPr>
          <w:p w14:paraId="76318D77" w14:textId="77777777" w:rsidR="00CF51FD" w:rsidRPr="003B090E" w:rsidRDefault="00CF51FD" w:rsidP="003B090E">
            <w:pPr>
              <w:spacing w:after="80" w:line="240" w:lineRule="auto"/>
              <w:ind w:right="-70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3B090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3^ Sess.</w:t>
            </w:r>
          </w:p>
        </w:tc>
        <w:tc>
          <w:tcPr>
            <w:tcW w:w="2185" w:type="dxa"/>
            <w:hideMark/>
          </w:tcPr>
          <w:p w14:paraId="660D085D" w14:textId="77777777" w:rsidR="00CF51FD" w:rsidRPr="003B090E" w:rsidRDefault="00CF51FD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3B090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COMMISSIONE</w:t>
            </w:r>
          </w:p>
        </w:tc>
        <w:tc>
          <w:tcPr>
            <w:tcW w:w="2038" w:type="dxa"/>
            <w:hideMark/>
          </w:tcPr>
          <w:p w14:paraId="1D06B4A0" w14:textId="1DAAEE57" w:rsidR="00CF51FD" w:rsidRPr="003B090E" w:rsidRDefault="0039170D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AULA ESAME</w:t>
            </w:r>
          </w:p>
        </w:tc>
      </w:tr>
      <w:tr w:rsidR="00A24722" w:rsidRPr="003B090E" w14:paraId="496F9E11" w14:textId="77777777" w:rsidTr="0026672B">
        <w:trPr>
          <w:trHeight w:val="871"/>
        </w:trPr>
        <w:tc>
          <w:tcPr>
            <w:tcW w:w="3970" w:type="dxa"/>
            <w:hideMark/>
          </w:tcPr>
          <w:p w14:paraId="7299AF1F" w14:textId="7D00DA4F" w:rsidR="00A24722" w:rsidRPr="0048736E" w:rsidRDefault="00A24722" w:rsidP="003B090E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Matematica</w:t>
            </w:r>
            <w:r w:rsidR="00763D5E"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</w:r>
            <w:r w:rsidR="00763D5E"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</w:r>
            <w:r w:rsidR="00763D5E"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</w:r>
            <w:r w:rsidR="00763D5E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40000691</w:t>
            </w:r>
          </w:p>
          <w:p w14:paraId="11645916" w14:textId="3D8EAA3E" w:rsidR="00A24722" w:rsidRPr="0048736E" w:rsidRDefault="00A24722" w:rsidP="00D22413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i/>
                <w:sz w:val="18"/>
                <w:szCs w:val="18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Prof. </w:t>
            </w:r>
            <w:r w:rsidR="00D22413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C.</w:t>
            </w:r>
            <w:r w:rsidR="005D2C0D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22413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Pensavalle</w:t>
            </w:r>
            <w:proofErr w:type="spellEnd"/>
          </w:p>
        </w:tc>
        <w:tc>
          <w:tcPr>
            <w:tcW w:w="1275" w:type="dxa"/>
            <w:hideMark/>
          </w:tcPr>
          <w:p w14:paraId="51BA5A63" w14:textId="17024138" w:rsidR="00A24722" w:rsidRPr="0048736E" w:rsidRDefault="00F61BD2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03</w:t>
            </w:r>
            <w:r w:rsidR="00A24722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444361F6" w14:textId="062ABFC1" w:rsidR="00AF63B3" w:rsidRPr="0048736E" w:rsidRDefault="00A24722" w:rsidP="0039170D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1276" w:type="dxa"/>
            <w:hideMark/>
          </w:tcPr>
          <w:p w14:paraId="681202E4" w14:textId="37B97636" w:rsidR="00A24722" w:rsidRPr="0048736E" w:rsidRDefault="000D1AA2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A24722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2F6CD061" w14:textId="66B8AF8A" w:rsidR="00AF63B3" w:rsidRPr="0048736E" w:rsidRDefault="00A24722" w:rsidP="0039170D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1269" w:type="dxa"/>
            <w:hideMark/>
          </w:tcPr>
          <w:p w14:paraId="7B68C987" w14:textId="11A70E84" w:rsidR="00A24722" w:rsidRPr="0048736E" w:rsidRDefault="00303E21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A24722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6</w:t>
            </w:r>
          </w:p>
          <w:p w14:paraId="7D4BB56B" w14:textId="4A80A2A2" w:rsidR="00AF63B3" w:rsidRPr="0048736E" w:rsidRDefault="0039170D" w:rsidP="0039170D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1170" w:type="dxa"/>
            <w:hideMark/>
          </w:tcPr>
          <w:p w14:paraId="26A8241E" w14:textId="4AD194D1" w:rsidR="00A24722" w:rsidRPr="0048736E" w:rsidRDefault="00DC4B31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A24722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7</w:t>
            </w:r>
          </w:p>
          <w:p w14:paraId="437FEFE6" w14:textId="458A62B6" w:rsidR="00AF63B3" w:rsidRPr="0048736E" w:rsidRDefault="00A24722" w:rsidP="0039170D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1054" w:type="dxa"/>
            <w:hideMark/>
          </w:tcPr>
          <w:p w14:paraId="3A6ADDDE" w14:textId="32E0DA8B" w:rsidR="00A24722" w:rsidRPr="0048736E" w:rsidRDefault="008B5DD1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A24722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06B517F9" w14:textId="6B165861" w:rsidR="00AF63B3" w:rsidRPr="0048736E" w:rsidRDefault="00A24722" w:rsidP="0039170D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1268" w:type="dxa"/>
            <w:hideMark/>
          </w:tcPr>
          <w:p w14:paraId="5D170076" w14:textId="3039A049" w:rsidR="00A24722" w:rsidRPr="0048736E" w:rsidRDefault="003F7DDC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A24722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5BE92A1A" w14:textId="1268AF7C" w:rsidR="00AF63B3" w:rsidRPr="0048736E" w:rsidRDefault="00A24722" w:rsidP="0039170D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2185" w:type="dxa"/>
          </w:tcPr>
          <w:p w14:paraId="1B01057C" w14:textId="2810FC37" w:rsidR="00A24722" w:rsidRPr="009E6F9C" w:rsidRDefault="00A24722" w:rsidP="00D22413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 w:rsidRPr="009E6F9C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9E6F9C">
              <w:rPr>
                <w:rFonts w:asciiTheme="minorHAnsi" w:eastAsiaTheme="minorEastAsia" w:hAnsiTheme="minorHAnsi" w:cstheme="minorHAnsi"/>
                <w:sz w:val="20"/>
                <w:szCs w:val="20"/>
              </w:rPr>
              <w:t>Pensavalle</w:t>
            </w:r>
            <w:proofErr w:type="spellEnd"/>
            <w:r w:rsidRPr="009E6F9C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E556AC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– </w:t>
            </w:r>
            <w:r w:rsidR="00B54E4F">
              <w:rPr>
                <w:rFonts w:asciiTheme="minorHAnsi" w:eastAsiaTheme="minorEastAsia" w:hAnsiTheme="minorHAnsi" w:cstheme="minorHAnsi"/>
                <w:sz w:val="20"/>
                <w:szCs w:val="20"/>
              </w:rPr>
              <w:t>G.</w:t>
            </w:r>
            <w:r w:rsidR="00E556AC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556AC">
              <w:rPr>
                <w:rFonts w:asciiTheme="minorHAnsi" w:eastAsiaTheme="minorEastAsia" w:hAnsiTheme="minorHAnsi" w:cstheme="minorHAnsi"/>
                <w:sz w:val="20"/>
                <w:szCs w:val="20"/>
              </w:rPr>
              <w:t>Stegel</w:t>
            </w:r>
            <w:proofErr w:type="spellEnd"/>
          </w:p>
        </w:tc>
        <w:tc>
          <w:tcPr>
            <w:tcW w:w="2038" w:type="dxa"/>
          </w:tcPr>
          <w:p w14:paraId="113C17F4" w14:textId="0280340A" w:rsidR="00A24722" w:rsidRPr="0039170D" w:rsidRDefault="0039170D" w:rsidP="00974E89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en-US"/>
              </w:rPr>
            </w:pPr>
            <w:r w:rsidRPr="0039170D">
              <w:rPr>
                <w:rFonts w:asciiTheme="minorHAnsi" w:eastAsiaTheme="minorEastAsia" w:hAnsiTheme="minorHAnsi" w:cstheme="minorHAnsi"/>
                <w:b/>
                <w:color w:val="FF0000"/>
                <w:sz w:val="28"/>
                <w:szCs w:val="28"/>
                <w:lang w:eastAsia="en-US"/>
              </w:rPr>
              <w:t>M</w:t>
            </w:r>
            <w:r w:rsidR="00D64B6F">
              <w:rPr>
                <w:rFonts w:asciiTheme="minorHAnsi" w:eastAsiaTheme="minorEastAsia" w:hAnsiTheme="minorHAnsi" w:cstheme="minorHAnsi"/>
                <w:b/>
                <w:color w:val="FF0000"/>
                <w:sz w:val="28"/>
                <w:szCs w:val="28"/>
                <w:lang w:eastAsia="en-US"/>
              </w:rPr>
              <w:t>agna</w:t>
            </w:r>
            <w:r w:rsidRPr="0039170D">
              <w:rPr>
                <w:rFonts w:asciiTheme="minorHAnsi" w:eastAsiaTheme="minorEastAsia" w:hAnsiTheme="minorHAnsi" w:cstheme="minorHAnsi"/>
                <w:b/>
                <w:color w:val="FF0000"/>
                <w:sz w:val="28"/>
                <w:szCs w:val="28"/>
                <w:lang w:eastAsia="en-US"/>
              </w:rPr>
              <w:t xml:space="preserve"> B</w:t>
            </w:r>
          </w:p>
        </w:tc>
      </w:tr>
      <w:tr w:rsidR="00A24722" w:rsidRPr="003B090E" w14:paraId="34469852" w14:textId="77777777" w:rsidTr="0026672B">
        <w:trPr>
          <w:trHeight w:val="728"/>
        </w:trPr>
        <w:tc>
          <w:tcPr>
            <w:tcW w:w="3970" w:type="dxa"/>
            <w:hideMark/>
          </w:tcPr>
          <w:p w14:paraId="5A0FD561" w14:textId="6C88D7E1" w:rsidR="00A24722" w:rsidRPr="0048736E" w:rsidRDefault="00A24722" w:rsidP="003B090E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Zoologia generale</w:t>
            </w:r>
            <w:r w:rsidR="007B0B0F"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  <w:t xml:space="preserve">   </w:t>
            </w:r>
            <w:r w:rsidR="00763D5E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40002632</w:t>
            </w:r>
          </w:p>
          <w:p w14:paraId="2C79D6F6" w14:textId="76EAF9F6" w:rsidR="00A24722" w:rsidRPr="0048736E" w:rsidRDefault="00A24722" w:rsidP="003B090E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Prof.ssa M. </w:t>
            </w:r>
            <w:proofErr w:type="spellStart"/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Carcupino</w:t>
            </w:r>
            <w:proofErr w:type="spellEnd"/>
          </w:p>
        </w:tc>
        <w:tc>
          <w:tcPr>
            <w:tcW w:w="1275" w:type="dxa"/>
            <w:hideMark/>
          </w:tcPr>
          <w:p w14:paraId="3104645C" w14:textId="4F427710" w:rsidR="00A24722" w:rsidRPr="0048736E" w:rsidRDefault="00D0310A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A24722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2158A317" w14:textId="0DEAE34F" w:rsidR="004E7DC9" w:rsidRPr="0048736E" w:rsidRDefault="00A24722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76" w:type="dxa"/>
            <w:hideMark/>
          </w:tcPr>
          <w:p w14:paraId="38C6E57E" w14:textId="4493DA72" w:rsidR="00A24722" w:rsidRPr="0048736E" w:rsidRDefault="00D0310A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A24722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69D8951F" w14:textId="071EFF4E" w:rsidR="004E7DC9" w:rsidRPr="0048736E" w:rsidRDefault="00A24722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69" w:type="dxa"/>
            <w:hideMark/>
          </w:tcPr>
          <w:p w14:paraId="36762A0E" w14:textId="3722BC1F" w:rsidR="00A24722" w:rsidRPr="0048736E" w:rsidRDefault="00D0310A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A24722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6</w:t>
            </w:r>
          </w:p>
          <w:p w14:paraId="6E383A3E" w14:textId="74569468" w:rsidR="00A24722" w:rsidRPr="0048736E" w:rsidRDefault="00A24722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170" w:type="dxa"/>
            <w:hideMark/>
          </w:tcPr>
          <w:p w14:paraId="12637245" w14:textId="39304F7F" w:rsidR="00A24722" w:rsidRPr="0048736E" w:rsidRDefault="00C379A0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A24722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7</w:t>
            </w:r>
          </w:p>
          <w:p w14:paraId="0C238A93" w14:textId="38885736" w:rsidR="00A24722" w:rsidRPr="0048736E" w:rsidRDefault="00A24722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054" w:type="dxa"/>
            <w:hideMark/>
          </w:tcPr>
          <w:p w14:paraId="4A9F6DE5" w14:textId="37F4D473" w:rsidR="00A24722" w:rsidRPr="0048736E" w:rsidRDefault="0028709C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A24722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222035EE" w14:textId="61868F27" w:rsidR="004E7DC9" w:rsidRPr="0048736E" w:rsidRDefault="00A24722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68" w:type="dxa"/>
            <w:hideMark/>
          </w:tcPr>
          <w:p w14:paraId="0EF3912D" w14:textId="6DAC4636" w:rsidR="00A24722" w:rsidRPr="0048736E" w:rsidRDefault="0028709C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A24722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5406073B" w14:textId="3AB99772" w:rsidR="004E7DC9" w:rsidRPr="0048736E" w:rsidRDefault="00006EA5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2185" w:type="dxa"/>
          </w:tcPr>
          <w:p w14:paraId="6FD5EF26" w14:textId="77777777" w:rsidR="00347FFE" w:rsidRDefault="00A24722" w:rsidP="003B090E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B090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3B090E">
              <w:rPr>
                <w:rFonts w:asciiTheme="minorHAnsi" w:eastAsiaTheme="minorEastAsia" w:hAnsiTheme="minorHAnsi" w:cstheme="minorHAnsi"/>
                <w:sz w:val="20"/>
                <w:szCs w:val="20"/>
              </w:rPr>
              <w:t>Carcupino</w:t>
            </w:r>
            <w:proofErr w:type="spellEnd"/>
            <w:r w:rsidRPr="003B090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– </w:t>
            </w:r>
          </w:p>
          <w:p w14:paraId="06503934" w14:textId="286AC07C" w:rsidR="00A24722" w:rsidRPr="003B090E" w:rsidRDefault="00A24722" w:rsidP="003B090E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3B090E">
              <w:rPr>
                <w:rFonts w:asciiTheme="minorHAnsi" w:eastAsiaTheme="minorEastAsia" w:hAnsiTheme="minorHAnsi" w:cstheme="minorHAnsi"/>
                <w:sz w:val="20"/>
                <w:szCs w:val="20"/>
              </w:rPr>
              <w:t>M.C</w:t>
            </w:r>
            <w:r w:rsidR="00B54E4F">
              <w:rPr>
                <w:rFonts w:asciiTheme="minorHAnsi" w:eastAsiaTheme="minorEastAsia" w:hAnsiTheme="minorHAnsi" w:cstheme="minorHAnsi"/>
                <w:sz w:val="20"/>
                <w:szCs w:val="20"/>
              </w:rPr>
              <w:t>asu</w:t>
            </w:r>
            <w:proofErr w:type="spellEnd"/>
          </w:p>
        </w:tc>
        <w:tc>
          <w:tcPr>
            <w:tcW w:w="2038" w:type="dxa"/>
          </w:tcPr>
          <w:p w14:paraId="4EAF4067" w14:textId="74F66952" w:rsidR="00A24722" w:rsidRPr="0039170D" w:rsidRDefault="0039170D" w:rsidP="003B090E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color w:val="FF0000"/>
                <w:sz w:val="28"/>
                <w:szCs w:val="28"/>
                <w:lang w:eastAsia="en-US"/>
              </w:rPr>
            </w:pPr>
            <w:r w:rsidRPr="0039170D">
              <w:rPr>
                <w:rFonts w:asciiTheme="minorHAnsi" w:hAnsiTheme="minorHAnsi" w:cstheme="minorBidi"/>
                <w:b/>
                <w:bCs/>
                <w:color w:val="FF0000"/>
                <w:sz w:val="28"/>
                <w:szCs w:val="28"/>
              </w:rPr>
              <w:t>Magna A</w:t>
            </w:r>
          </w:p>
        </w:tc>
      </w:tr>
      <w:tr w:rsidR="00320C47" w:rsidRPr="003B090E" w14:paraId="50A7ED98" w14:textId="77777777" w:rsidTr="0026672B">
        <w:trPr>
          <w:trHeight w:val="569"/>
        </w:trPr>
        <w:tc>
          <w:tcPr>
            <w:tcW w:w="3970" w:type="dxa"/>
            <w:hideMark/>
          </w:tcPr>
          <w:p w14:paraId="134E40A8" w14:textId="3BFCF074" w:rsidR="00320C47" w:rsidRPr="0048736E" w:rsidRDefault="005A2797" w:rsidP="003B090E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Biologia vegetale</w:t>
            </w:r>
          </w:p>
          <w:p w14:paraId="3C132FB8" w14:textId="3B9B80E7" w:rsidR="00320C47" w:rsidRPr="0048736E" w:rsidRDefault="00320C47" w:rsidP="003B090E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u w:val="single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Prof.ssa S. </w:t>
            </w:r>
            <w:proofErr w:type="spellStart"/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Bagella</w:t>
            </w:r>
            <w:proofErr w:type="spellEnd"/>
            <w:r w:rsidR="005A2797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/Caria</w:t>
            </w:r>
          </w:p>
        </w:tc>
        <w:tc>
          <w:tcPr>
            <w:tcW w:w="1275" w:type="dxa"/>
          </w:tcPr>
          <w:p w14:paraId="5E41D697" w14:textId="2968E3B7" w:rsidR="00320C47" w:rsidRPr="0048736E" w:rsidRDefault="008B4A30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320C47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749C074C" w14:textId="2B32692C" w:rsidR="00320C47" w:rsidRPr="0048736E" w:rsidRDefault="00320C47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76" w:type="dxa"/>
          </w:tcPr>
          <w:p w14:paraId="3099B561" w14:textId="2A60ADC1" w:rsidR="00320C47" w:rsidRPr="0048736E" w:rsidRDefault="00F61BD2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320C47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291EF40A" w14:textId="47F9860A" w:rsidR="00320C47" w:rsidRPr="0048736E" w:rsidRDefault="00320C47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69" w:type="dxa"/>
          </w:tcPr>
          <w:p w14:paraId="3E931B4A" w14:textId="38D3A0A3" w:rsidR="00320C47" w:rsidRPr="0048736E" w:rsidRDefault="00805A0D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C379A0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320C47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6</w:t>
            </w:r>
          </w:p>
          <w:p w14:paraId="14653767" w14:textId="4A980B4B" w:rsidR="00320C47" w:rsidRPr="0048736E" w:rsidRDefault="00320C47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170" w:type="dxa"/>
          </w:tcPr>
          <w:p w14:paraId="065A658B" w14:textId="41403F2E" w:rsidR="00320C47" w:rsidRPr="0048736E" w:rsidRDefault="00D0310A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320C47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7</w:t>
            </w:r>
          </w:p>
          <w:p w14:paraId="0F02E94A" w14:textId="45F61809" w:rsidR="00320C47" w:rsidRPr="0048736E" w:rsidRDefault="00320C47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054" w:type="dxa"/>
          </w:tcPr>
          <w:p w14:paraId="69520DF0" w14:textId="0FBDA296" w:rsidR="00320C47" w:rsidRPr="0048736E" w:rsidRDefault="00C379A0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320C47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0EA2E843" w14:textId="0D04D84E" w:rsidR="00320C47" w:rsidRPr="0048736E" w:rsidRDefault="00320C47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68" w:type="dxa"/>
          </w:tcPr>
          <w:p w14:paraId="3EF59C22" w14:textId="6BD1E168" w:rsidR="00320C47" w:rsidRPr="0048736E" w:rsidRDefault="0028709C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320C47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39B73D95" w14:textId="09A45EE1" w:rsidR="00320C47" w:rsidRPr="0048736E" w:rsidRDefault="00320C47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2185" w:type="dxa"/>
          </w:tcPr>
          <w:p w14:paraId="0FEBFD92" w14:textId="567F0414" w:rsidR="00105C21" w:rsidRDefault="00105C21" w:rsidP="00105C21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Bagella</w:t>
            </w:r>
            <w:proofErr w:type="spellEnd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  <w:p w14:paraId="45C256F8" w14:textId="63F02C9A" w:rsidR="00320C47" w:rsidRPr="003B090E" w:rsidRDefault="00320C47" w:rsidP="00105C21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 w:rsidRPr="003B090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M.C. Caria </w:t>
            </w:r>
          </w:p>
        </w:tc>
        <w:tc>
          <w:tcPr>
            <w:tcW w:w="2038" w:type="dxa"/>
          </w:tcPr>
          <w:p w14:paraId="4B8F39C4" w14:textId="2C335478" w:rsidR="00320C47" w:rsidRPr="0039170D" w:rsidRDefault="0039170D" w:rsidP="003B090E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color w:val="FF0000"/>
                <w:sz w:val="28"/>
                <w:szCs w:val="28"/>
                <w:lang w:eastAsia="en-US"/>
              </w:rPr>
            </w:pPr>
            <w:r w:rsidRPr="0039170D">
              <w:rPr>
                <w:rFonts w:asciiTheme="minorHAnsi" w:hAnsiTheme="minorHAnsi" w:cstheme="minorBidi"/>
                <w:b/>
                <w:bCs/>
                <w:color w:val="FF0000"/>
                <w:sz w:val="28"/>
                <w:szCs w:val="28"/>
              </w:rPr>
              <w:t>Magna A</w:t>
            </w:r>
          </w:p>
        </w:tc>
      </w:tr>
      <w:tr w:rsidR="005D2C0D" w:rsidRPr="003B090E" w14:paraId="37F40088" w14:textId="77777777" w:rsidTr="0026672B">
        <w:trPr>
          <w:trHeight w:val="673"/>
        </w:trPr>
        <w:tc>
          <w:tcPr>
            <w:tcW w:w="3970" w:type="dxa"/>
            <w:hideMark/>
          </w:tcPr>
          <w:p w14:paraId="7B56ED92" w14:textId="2525D0A3" w:rsidR="005D2C0D" w:rsidRPr="0048736E" w:rsidRDefault="005D2C0D" w:rsidP="005D2C0D">
            <w:pPr>
              <w:spacing w:after="80" w:line="240" w:lineRule="auto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 xml:space="preserve">Chimica generale e inorganica </w:t>
            </w:r>
          </w:p>
          <w:p w14:paraId="267C1A90" w14:textId="4A05049C" w:rsidR="005D2C0D" w:rsidRPr="0048736E" w:rsidRDefault="005D2C0D" w:rsidP="005D2C0D">
            <w:pPr>
              <w:spacing w:after="80" w:line="240" w:lineRule="auto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Prof. M. Peana </w:t>
            </w:r>
          </w:p>
        </w:tc>
        <w:tc>
          <w:tcPr>
            <w:tcW w:w="1275" w:type="dxa"/>
          </w:tcPr>
          <w:p w14:paraId="64972850" w14:textId="56F98154" w:rsidR="005D2C0D" w:rsidRPr="0048736E" w:rsidRDefault="00E1613F" w:rsidP="005D2C0D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09</w:t>
            </w:r>
            <w:r w:rsidR="005D2C0D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5DBA8F98" w14:textId="15F270D0" w:rsidR="005D2C0D" w:rsidRPr="0048736E" w:rsidRDefault="005D2C0D" w:rsidP="005D2C0D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76" w:type="dxa"/>
          </w:tcPr>
          <w:p w14:paraId="4647771D" w14:textId="170BF713" w:rsidR="005D2C0D" w:rsidRPr="0048736E" w:rsidRDefault="00E1613F" w:rsidP="005D2C0D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5D2C0D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1A183494" w14:textId="124B7249" w:rsidR="00C05FEF" w:rsidRPr="0048736E" w:rsidRDefault="00C748AA" w:rsidP="00B07E22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69" w:type="dxa"/>
          </w:tcPr>
          <w:p w14:paraId="1959AFC7" w14:textId="62851FEF" w:rsidR="005D2C0D" w:rsidRPr="0048736E" w:rsidRDefault="00BE271E" w:rsidP="005D2C0D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5D2C0D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6</w:t>
            </w:r>
          </w:p>
          <w:p w14:paraId="101DFA89" w14:textId="7D9F1C4A" w:rsidR="005D2C0D" w:rsidRPr="0048736E" w:rsidRDefault="005D2C0D" w:rsidP="005D2C0D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170" w:type="dxa"/>
          </w:tcPr>
          <w:p w14:paraId="70376603" w14:textId="109CF43D" w:rsidR="005D2C0D" w:rsidRPr="0048736E" w:rsidRDefault="00E1613F" w:rsidP="005D2C0D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03</w:t>
            </w:r>
            <w:r w:rsidR="005D2C0D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7</w:t>
            </w:r>
          </w:p>
          <w:p w14:paraId="338ED376" w14:textId="5C0D3692" w:rsidR="005D2C0D" w:rsidRPr="0048736E" w:rsidRDefault="005D2C0D" w:rsidP="005D2C0D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054" w:type="dxa"/>
          </w:tcPr>
          <w:p w14:paraId="5673A704" w14:textId="31EBCAE6" w:rsidR="005D2C0D" w:rsidRPr="0048736E" w:rsidRDefault="005D2C0D" w:rsidP="005D2C0D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1/09</w:t>
            </w:r>
          </w:p>
          <w:p w14:paraId="06921F8F" w14:textId="01F36A44" w:rsidR="005D2C0D" w:rsidRPr="0048736E" w:rsidRDefault="005D2C0D" w:rsidP="005D2C0D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68" w:type="dxa"/>
          </w:tcPr>
          <w:p w14:paraId="445E67E5" w14:textId="34B4230C" w:rsidR="005D2C0D" w:rsidRPr="0048736E" w:rsidRDefault="0028709C" w:rsidP="005D2C0D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C05FEF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</w:t>
            </w:r>
            <w:r w:rsidR="005D2C0D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09</w:t>
            </w:r>
          </w:p>
          <w:p w14:paraId="3F5C894E" w14:textId="3DCFC9C2" w:rsidR="005D2C0D" w:rsidRPr="0048736E" w:rsidRDefault="00C05FEF" w:rsidP="00B07E22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h. </w:t>
            </w:r>
            <w:r w:rsidR="00AB40EF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09</w:t>
            </w: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185" w:type="dxa"/>
          </w:tcPr>
          <w:p w14:paraId="611ACDF0" w14:textId="64AA6F53" w:rsidR="005D2C0D" w:rsidRPr="009E6F9C" w:rsidRDefault="005D2C0D" w:rsidP="005D2C0D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9E6F9C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M.</w:t>
            </w:r>
            <w:proofErr w:type="gramStart"/>
            <w:r w:rsidRPr="009E6F9C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Peana</w:t>
            </w:r>
            <w:proofErr w:type="spellEnd"/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8C0EB5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 -</w:t>
            </w:r>
            <w:proofErr w:type="gramEnd"/>
            <w:r w:rsidR="008C0EB5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S. Medici</w:t>
            </w:r>
          </w:p>
        </w:tc>
        <w:tc>
          <w:tcPr>
            <w:tcW w:w="2038" w:type="dxa"/>
          </w:tcPr>
          <w:p w14:paraId="5C5B5C62" w14:textId="483C45CD" w:rsidR="005D2C0D" w:rsidRPr="0039170D" w:rsidRDefault="0039170D" w:rsidP="005D2C0D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color w:val="FF0000"/>
                <w:sz w:val="28"/>
                <w:szCs w:val="28"/>
                <w:lang w:eastAsia="en-US"/>
              </w:rPr>
            </w:pPr>
            <w:r w:rsidRPr="0039170D">
              <w:rPr>
                <w:rFonts w:asciiTheme="minorHAnsi" w:hAnsiTheme="minorHAnsi" w:cstheme="minorBidi"/>
                <w:b/>
                <w:bCs/>
                <w:color w:val="FF0000"/>
                <w:sz w:val="28"/>
                <w:szCs w:val="28"/>
              </w:rPr>
              <w:t>Magna A</w:t>
            </w:r>
          </w:p>
        </w:tc>
      </w:tr>
      <w:tr w:rsidR="00CE1C73" w:rsidRPr="003B090E" w14:paraId="322EB15D" w14:textId="77777777" w:rsidTr="0026672B">
        <w:trPr>
          <w:trHeight w:val="603"/>
        </w:trPr>
        <w:tc>
          <w:tcPr>
            <w:tcW w:w="3970" w:type="dxa"/>
          </w:tcPr>
          <w:p w14:paraId="14E0D165" w14:textId="77777777" w:rsidR="00CE1C73" w:rsidRPr="0048736E" w:rsidRDefault="005A2797" w:rsidP="00CE1C73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Laboratorio di petrografia I</w:t>
            </w:r>
          </w:p>
          <w:p w14:paraId="6284AEE0" w14:textId="26ECD9FF" w:rsidR="005A2797" w:rsidRPr="0048736E" w:rsidRDefault="005A2797" w:rsidP="00CE1C73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Prof. </w:t>
            </w:r>
            <w:r w:rsidR="009E67D2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F. </w:t>
            </w: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Se</w:t>
            </w:r>
            <w:r w:rsidR="009E67D2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c</w:t>
            </w: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chi </w:t>
            </w:r>
          </w:p>
        </w:tc>
        <w:tc>
          <w:tcPr>
            <w:tcW w:w="1275" w:type="dxa"/>
          </w:tcPr>
          <w:p w14:paraId="339C6120" w14:textId="03AD94A1" w:rsidR="00C9578A" w:rsidRPr="0048736E" w:rsidRDefault="00133F00" w:rsidP="00CE1C73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12/02</w:t>
            </w:r>
          </w:p>
          <w:p w14:paraId="1735BCF1" w14:textId="1146D85A" w:rsidR="00133F00" w:rsidRPr="0048736E" w:rsidRDefault="00133F00" w:rsidP="00CE1C73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76" w:type="dxa"/>
          </w:tcPr>
          <w:p w14:paraId="59E2296B" w14:textId="2926E41E" w:rsidR="00CE1C73" w:rsidRPr="0048736E" w:rsidRDefault="00F61BD2" w:rsidP="00CE1C73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6</w:t>
            </w:r>
            <w:r w:rsidR="00133F00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454102D5" w14:textId="77777777" w:rsidR="00133F00" w:rsidRPr="0048736E" w:rsidRDefault="00133F00" w:rsidP="00CE1C73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  <w:p w14:paraId="039E1CCE" w14:textId="58A410D7" w:rsidR="00BF049F" w:rsidRPr="009D2B6C" w:rsidRDefault="00BF049F" w:rsidP="00CE1C73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9D2B6C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  <w:lang w:eastAsia="en-US"/>
              </w:rPr>
              <w:t>AULA 7</w:t>
            </w:r>
          </w:p>
        </w:tc>
        <w:tc>
          <w:tcPr>
            <w:tcW w:w="1269" w:type="dxa"/>
          </w:tcPr>
          <w:p w14:paraId="3B645054" w14:textId="59E7BF9C" w:rsidR="00CE1C73" w:rsidRPr="0048736E" w:rsidRDefault="00CD63EE" w:rsidP="00CE1C73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CE1C73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6</w:t>
            </w:r>
          </w:p>
          <w:p w14:paraId="63C3C79A" w14:textId="126A8B5F" w:rsidR="00CE1C73" w:rsidRPr="0048736E" w:rsidRDefault="00CE1C73" w:rsidP="00CE1C73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170" w:type="dxa"/>
          </w:tcPr>
          <w:p w14:paraId="1C7181B9" w14:textId="69475516" w:rsidR="00CE1C73" w:rsidRPr="0048736E" w:rsidRDefault="00E00AF7" w:rsidP="00CE1C73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CE1C73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7</w:t>
            </w:r>
          </w:p>
          <w:p w14:paraId="68CD44B2" w14:textId="498A5140" w:rsidR="00CE1C73" w:rsidRPr="0048736E" w:rsidRDefault="00CE1C73" w:rsidP="00CE1C73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054" w:type="dxa"/>
          </w:tcPr>
          <w:p w14:paraId="5A5BE32F" w14:textId="6CD487DB" w:rsidR="00CE1C73" w:rsidRPr="0048736E" w:rsidRDefault="00B04B3F" w:rsidP="00CE1C73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C379A0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CE1C73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25D15421" w14:textId="1227613C" w:rsidR="00CE1C73" w:rsidRPr="0048736E" w:rsidRDefault="00CE1C73" w:rsidP="00CE1C73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68" w:type="dxa"/>
          </w:tcPr>
          <w:p w14:paraId="0BCA0880" w14:textId="5C6017AA" w:rsidR="00CE1C73" w:rsidRPr="0048736E" w:rsidRDefault="0028709C" w:rsidP="00CE1C73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29</w:t>
            </w:r>
            <w:r w:rsidR="00CE1C73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6A954C4E" w14:textId="60B4D7D6" w:rsidR="00CE1C73" w:rsidRPr="0048736E" w:rsidRDefault="00CE1C73" w:rsidP="00CE1C73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2185" w:type="dxa"/>
          </w:tcPr>
          <w:p w14:paraId="7C9D2FC3" w14:textId="5AB32DA7" w:rsidR="00CE1C73" w:rsidRDefault="00626641" w:rsidP="00CE1C73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F</w:t>
            </w:r>
            <w:r w:rsidR="00E84744">
              <w:rPr>
                <w:rFonts w:asciiTheme="minorHAnsi" w:eastAsiaTheme="minorEastAsia" w:hAnsiTheme="minorHAnsi" w:cstheme="minorHAnsi"/>
                <w:sz w:val="20"/>
                <w:szCs w:val="20"/>
              </w:rPr>
              <w:t>. S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c</w:t>
            </w:r>
            <w:r w:rsidR="00E84744">
              <w:rPr>
                <w:rFonts w:asciiTheme="minorHAnsi" w:eastAsiaTheme="minorEastAsia" w:hAnsiTheme="minorHAnsi" w:cstheme="minorHAnsi"/>
                <w:sz w:val="20"/>
                <w:szCs w:val="20"/>
              </w:rPr>
              <w:t>chi</w:t>
            </w:r>
            <w:r w:rsidR="0029088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B54E4F">
              <w:rPr>
                <w:rFonts w:asciiTheme="minorHAnsi" w:eastAsiaTheme="minorEastAsia" w:hAnsiTheme="minorHAnsi" w:cstheme="minorHAnsi"/>
                <w:sz w:val="20"/>
                <w:szCs w:val="20"/>
              </w:rPr>
              <w:t>-</w:t>
            </w:r>
            <w:r w:rsidR="0029088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L. Casini</w:t>
            </w:r>
          </w:p>
        </w:tc>
        <w:tc>
          <w:tcPr>
            <w:tcW w:w="2038" w:type="dxa"/>
          </w:tcPr>
          <w:p w14:paraId="353E4D77" w14:textId="4B4EAAE1" w:rsidR="00CE1C73" w:rsidRPr="0039170D" w:rsidRDefault="0039170D" w:rsidP="00CE1C73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color w:val="FF0000"/>
                <w:sz w:val="28"/>
                <w:szCs w:val="28"/>
                <w:lang w:eastAsia="en-US"/>
              </w:rPr>
            </w:pPr>
            <w:r w:rsidRPr="0039170D">
              <w:rPr>
                <w:rFonts w:asciiTheme="minorHAnsi" w:hAnsiTheme="minorHAnsi" w:cstheme="minorBidi"/>
                <w:b/>
                <w:bCs/>
                <w:color w:val="FF0000"/>
                <w:sz w:val="28"/>
                <w:szCs w:val="28"/>
              </w:rPr>
              <w:t>Magna A</w:t>
            </w:r>
          </w:p>
        </w:tc>
      </w:tr>
      <w:tr w:rsidR="00CF51FD" w:rsidRPr="003B090E" w14:paraId="0A23C7AC" w14:textId="77777777" w:rsidTr="0026672B">
        <w:trPr>
          <w:trHeight w:val="654"/>
        </w:trPr>
        <w:tc>
          <w:tcPr>
            <w:tcW w:w="3970" w:type="dxa"/>
            <w:hideMark/>
          </w:tcPr>
          <w:p w14:paraId="26C52E96" w14:textId="77777777" w:rsidR="00CF51FD" w:rsidRPr="0048736E" w:rsidRDefault="00CF51FD" w:rsidP="003B090E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Rilevamento geologico e geomorfologico</w:t>
            </w:r>
          </w:p>
          <w:p w14:paraId="7598E769" w14:textId="3C537057" w:rsidR="00CF51FD" w:rsidRPr="0048736E" w:rsidRDefault="00CF51FD" w:rsidP="003B090E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Prof</w:t>
            </w:r>
            <w:r w:rsidR="00133F00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. </w:t>
            </w:r>
            <w:r w:rsidR="00D863CE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Casini</w:t>
            </w:r>
            <w:r w:rsidR="00763D5E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ab/>
            </w:r>
            <w:r w:rsidR="00763D5E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ab/>
            </w:r>
            <w:r w:rsidR="00763D5E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ab/>
              <w:t>A001756</w:t>
            </w:r>
          </w:p>
        </w:tc>
        <w:tc>
          <w:tcPr>
            <w:tcW w:w="1275" w:type="dxa"/>
          </w:tcPr>
          <w:p w14:paraId="2C8074CB" w14:textId="2EF869A8" w:rsidR="00CF51FD" w:rsidRPr="0048736E" w:rsidRDefault="00C379A0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B351D2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3161D8C6" w14:textId="6B3B4FC8" w:rsidR="004E7DC9" w:rsidRPr="0048736E" w:rsidRDefault="00B351D2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76" w:type="dxa"/>
          </w:tcPr>
          <w:p w14:paraId="36A844C3" w14:textId="20CCF589" w:rsidR="00CF51FD" w:rsidRPr="0048736E" w:rsidRDefault="00F61BD2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B351D2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0E8D5293" w14:textId="2F520D90" w:rsidR="00CE726D" w:rsidRPr="0048736E" w:rsidRDefault="00B351D2" w:rsidP="00B07E22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69" w:type="dxa"/>
          </w:tcPr>
          <w:p w14:paraId="462E5726" w14:textId="3D928C3E" w:rsidR="00CF51FD" w:rsidRPr="0048736E" w:rsidRDefault="00BE271E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611EEA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6</w:t>
            </w:r>
          </w:p>
          <w:p w14:paraId="3E8E0C88" w14:textId="4372EBA4" w:rsidR="004E7DC9" w:rsidRPr="0048736E" w:rsidRDefault="002D2DC9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170" w:type="dxa"/>
          </w:tcPr>
          <w:p w14:paraId="1AC5C385" w14:textId="63FCD839" w:rsidR="00CF51FD" w:rsidRPr="0048736E" w:rsidRDefault="00945F49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611EEA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7</w:t>
            </w:r>
          </w:p>
          <w:p w14:paraId="48F9C148" w14:textId="2AC6D03D" w:rsidR="004E7DC9" w:rsidRPr="0048736E" w:rsidRDefault="002D2DC9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054" w:type="dxa"/>
          </w:tcPr>
          <w:p w14:paraId="090FFD73" w14:textId="5536F1F2" w:rsidR="00CF51FD" w:rsidRPr="0048736E" w:rsidRDefault="005A5ED5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7C64AD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5F0747CE" w14:textId="282F8FF3" w:rsidR="004E7DC9" w:rsidRPr="0048736E" w:rsidRDefault="002D2DC9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68" w:type="dxa"/>
          </w:tcPr>
          <w:p w14:paraId="671FA2CF" w14:textId="426484EE" w:rsidR="00CF51FD" w:rsidRPr="0048736E" w:rsidRDefault="005A5ED5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7C64AD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399F0243" w14:textId="43B2244F" w:rsidR="004E7DC9" w:rsidRPr="0048736E" w:rsidRDefault="002D2DC9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2185" w:type="dxa"/>
          </w:tcPr>
          <w:p w14:paraId="24268BE6" w14:textId="0176287B" w:rsidR="00CF51FD" w:rsidRPr="00B54E4F" w:rsidRDefault="00B54E4F" w:rsidP="003B090E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l.</w:t>
            </w:r>
            <w:r w:rsidR="00394F78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863C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Casini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-</w:t>
            </w:r>
            <w:r w:rsidR="00394F78" w:rsidRPr="004355A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P. Mameli</w:t>
            </w:r>
          </w:p>
        </w:tc>
        <w:tc>
          <w:tcPr>
            <w:tcW w:w="2038" w:type="dxa"/>
          </w:tcPr>
          <w:p w14:paraId="75D1BBEF" w14:textId="23FE58AD" w:rsidR="00CF51FD" w:rsidRPr="0039170D" w:rsidRDefault="0039170D" w:rsidP="003B090E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color w:val="FF0000"/>
                <w:sz w:val="28"/>
                <w:szCs w:val="28"/>
                <w:lang w:eastAsia="en-US"/>
              </w:rPr>
            </w:pPr>
            <w:r w:rsidRPr="0039170D">
              <w:rPr>
                <w:rFonts w:asciiTheme="minorHAnsi" w:hAnsiTheme="minorHAnsi" w:cstheme="minorBidi"/>
                <w:b/>
                <w:bCs/>
                <w:color w:val="FF0000"/>
                <w:sz w:val="28"/>
                <w:szCs w:val="28"/>
              </w:rPr>
              <w:t>Magna A</w:t>
            </w:r>
          </w:p>
        </w:tc>
      </w:tr>
      <w:tr w:rsidR="00CB7BD8" w:rsidRPr="003B090E" w14:paraId="30444369" w14:textId="77777777" w:rsidTr="0026672B">
        <w:trPr>
          <w:trHeight w:val="739"/>
        </w:trPr>
        <w:tc>
          <w:tcPr>
            <w:tcW w:w="3970" w:type="dxa"/>
          </w:tcPr>
          <w:p w14:paraId="751D7D64" w14:textId="1C10B8B4" w:rsidR="00CB7BD8" w:rsidRPr="0048736E" w:rsidRDefault="00CB7BD8" w:rsidP="004B47F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Genetica</w:t>
            </w:r>
            <w:r w:rsidR="00763D5E"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</w:r>
            <w:r w:rsidR="00763D5E"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</w:r>
            <w:r w:rsidR="00763D5E"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</w:r>
            <w:r w:rsidR="00763D5E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40000004</w:t>
            </w:r>
          </w:p>
          <w:p w14:paraId="07604AB6" w14:textId="18F384B2" w:rsidR="00CB7BD8" w:rsidRPr="0048736E" w:rsidRDefault="00CB7BD8" w:rsidP="007B0B0F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Prof.</w:t>
            </w:r>
            <w:r w:rsidR="007B0B0F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 F. Scarpa</w:t>
            </w:r>
          </w:p>
        </w:tc>
        <w:tc>
          <w:tcPr>
            <w:tcW w:w="1275" w:type="dxa"/>
          </w:tcPr>
          <w:p w14:paraId="141ED274" w14:textId="37CD6A33" w:rsidR="00CB7BD8" w:rsidRPr="0048736E" w:rsidRDefault="00C379A0" w:rsidP="004B47F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CB7BD8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7D7C77AA" w14:textId="2C9A429D" w:rsidR="00CB7BD8" w:rsidRPr="0048736E" w:rsidRDefault="00301F72" w:rsidP="004B47F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1276" w:type="dxa"/>
          </w:tcPr>
          <w:p w14:paraId="2B07B88F" w14:textId="5AA1D400" w:rsidR="00CB7BD8" w:rsidRPr="0048736E" w:rsidRDefault="00F61BD2" w:rsidP="004B47F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CB7BD8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62400CE8" w14:textId="7F52A506" w:rsidR="00CB7BD8" w:rsidRPr="0048736E" w:rsidRDefault="00301F72" w:rsidP="004B47F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1269" w:type="dxa"/>
          </w:tcPr>
          <w:p w14:paraId="4E3BFAA5" w14:textId="53B5B917" w:rsidR="00CB7BD8" w:rsidRPr="0048736E" w:rsidRDefault="00BE271E" w:rsidP="004B47F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CB7BD8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6</w:t>
            </w:r>
          </w:p>
          <w:p w14:paraId="6E0B6807" w14:textId="1517C6E7" w:rsidR="00CB7BD8" w:rsidRPr="0048736E" w:rsidRDefault="00301F72" w:rsidP="004B47F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1170" w:type="dxa"/>
          </w:tcPr>
          <w:p w14:paraId="46A2B773" w14:textId="639280D9" w:rsidR="00CB7BD8" w:rsidRPr="0048736E" w:rsidRDefault="00BE271E" w:rsidP="004B47F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CB7BD8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</w:t>
            </w:r>
            <w:r w:rsidR="00500ABC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07</w:t>
            </w:r>
          </w:p>
          <w:p w14:paraId="6B64879F" w14:textId="587873DF" w:rsidR="00CB7BD8" w:rsidRPr="0048736E" w:rsidRDefault="00301F72" w:rsidP="004B47F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1054" w:type="dxa"/>
          </w:tcPr>
          <w:p w14:paraId="0AB3DE98" w14:textId="13A59E50" w:rsidR="00CB7BD8" w:rsidRPr="0048736E" w:rsidRDefault="0028709C" w:rsidP="004B47F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4</w:t>
            </w:r>
            <w:r w:rsidR="00CB7BD8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316F1C33" w14:textId="0A0ED60D" w:rsidR="00CB7BD8" w:rsidRPr="0048736E" w:rsidRDefault="00301F72" w:rsidP="004B47F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1268" w:type="dxa"/>
          </w:tcPr>
          <w:p w14:paraId="0E99A619" w14:textId="4A98799C" w:rsidR="00CB7BD8" w:rsidRPr="0048736E" w:rsidRDefault="0028709C" w:rsidP="004B47F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8</w:t>
            </w:r>
            <w:r w:rsidR="00CB7BD8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3785D131" w14:textId="77777777" w:rsidR="00CB7BD8" w:rsidRPr="0048736E" w:rsidRDefault="00CB7BD8" w:rsidP="004B47F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2185" w:type="dxa"/>
          </w:tcPr>
          <w:p w14:paraId="23B722EA" w14:textId="251E9640" w:rsidR="00CB7BD8" w:rsidRPr="00CB7BD8" w:rsidRDefault="007B0B0F" w:rsidP="005A37C6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F. Scarpa</w:t>
            </w:r>
            <w:r w:rsidR="005A37C6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5A37C6">
              <w:t xml:space="preserve">– D. Sanna </w:t>
            </w:r>
          </w:p>
        </w:tc>
        <w:tc>
          <w:tcPr>
            <w:tcW w:w="2038" w:type="dxa"/>
          </w:tcPr>
          <w:p w14:paraId="43C323E1" w14:textId="6F9C9DA4" w:rsidR="00CB7BD8" w:rsidRPr="0039170D" w:rsidRDefault="0039170D" w:rsidP="004B47F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color w:val="FF0000"/>
                <w:sz w:val="28"/>
                <w:szCs w:val="28"/>
                <w:lang w:eastAsia="en-US"/>
              </w:rPr>
            </w:pPr>
            <w:r w:rsidRPr="0039170D">
              <w:rPr>
                <w:rFonts w:asciiTheme="minorHAnsi" w:hAnsiTheme="minorHAnsi" w:cstheme="minorBidi"/>
                <w:b/>
                <w:bCs/>
                <w:color w:val="FF0000"/>
                <w:sz w:val="28"/>
                <w:szCs w:val="28"/>
              </w:rPr>
              <w:t>Magna A</w:t>
            </w:r>
          </w:p>
        </w:tc>
      </w:tr>
      <w:tr w:rsidR="007B0B0F" w:rsidRPr="003B090E" w14:paraId="787FCAB9" w14:textId="77777777" w:rsidTr="0026672B">
        <w:trPr>
          <w:trHeight w:val="647"/>
        </w:trPr>
        <w:tc>
          <w:tcPr>
            <w:tcW w:w="3970" w:type="dxa"/>
          </w:tcPr>
          <w:p w14:paraId="09B6D6B9" w14:textId="77777777" w:rsidR="007B0B0F" w:rsidRPr="009D2B6C" w:rsidRDefault="007B0B0F" w:rsidP="007B0B0F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Georisorse </w:t>
            </w:r>
          </w:p>
          <w:p w14:paraId="6C9DFDE6" w14:textId="295942B0" w:rsidR="007B0B0F" w:rsidRPr="009D2B6C" w:rsidRDefault="007B0B0F" w:rsidP="007B0B0F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Prof.ssa P. Mameli </w:t>
            </w:r>
          </w:p>
        </w:tc>
        <w:tc>
          <w:tcPr>
            <w:tcW w:w="1275" w:type="dxa"/>
          </w:tcPr>
          <w:p w14:paraId="319F7C16" w14:textId="194EFFA0" w:rsidR="007B0B0F" w:rsidRPr="009D2B6C" w:rsidRDefault="003C7559" w:rsidP="007B0B0F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7B0B0F"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0422469C" w14:textId="7764B4FF" w:rsidR="007B0B0F" w:rsidRPr="009D2B6C" w:rsidRDefault="00A048A2" w:rsidP="007B0B0F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76" w:type="dxa"/>
          </w:tcPr>
          <w:p w14:paraId="0F0481C7" w14:textId="2B43E1EB" w:rsidR="007B0B0F" w:rsidRPr="009D2B6C" w:rsidRDefault="00F61BD2" w:rsidP="007B0B0F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7</w:t>
            </w:r>
            <w:r w:rsidR="007B0B0F"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31FB916F" w14:textId="792E625F" w:rsidR="007B0B0F" w:rsidRPr="009D2B6C" w:rsidRDefault="00A048A2" w:rsidP="007B0B0F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69" w:type="dxa"/>
          </w:tcPr>
          <w:p w14:paraId="26C7A9BD" w14:textId="19AF7555" w:rsidR="007B0B0F" w:rsidRPr="009D2B6C" w:rsidRDefault="00D0310A" w:rsidP="007B0B0F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7B0B0F"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6</w:t>
            </w:r>
          </w:p>
          <w:p w14:paraId="744A9CF1" w14:textId="77777777" w:rsidR="007B0B0F" w:rsidRPr="009D2B6C" w:rsidRDefault="00A048A2" w:rsidP="007B0B0F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  <w:p w14:paraId="1B072319" w14:textId="6D73CABA" w:rsidR="00C85BA2" w:rsidRPr="009D2B6C" w:rsidRDefault="00C85BA2" w:rsidP="007B0B0F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b/>
                <w:color w:val="FF0000"/>
                <w:sz w:val="20"/>
                <w:szCs w:val="20"/>
                <w:lang w:eastAsia="en-US"/>
              </w:rPr>
              <w:t>AULA 4</w:t>
            </w:r>
          </w:p>
        </w:tc>
        <w:tc>
          <w:tcPr>
            <w:tcW w:w="1170" w:type="dxa"/>
          </w:tcPr>
          <w:p w14:paraId="05C13D36" w14:textId="3D42E2D3" w:rsidR="007B0B0F" w:rsidRPr="009D2B6C" w:rsidRDefault="00A13A74" w:rsidP="007B0B0F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4</w:t>
            </w:r>
            <w:r w:rsidR="007B0B0F"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7</w:t>
            </w:r>
          </w:p>
          <w:p w14:paraId="7BDA2C67" w14:textId="09769811" w:rsidR="007B0B0F" w:rsidRPr="009D2B6C" w:rsidRDefault="00A048A2" w:rsidP="007B0B0F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054" w:type="dxa"/>
          </w:tcPr>
          <w:p w14:paraId="3B4839F5" w14:textId="49102BB1" w:rsidR="007B0B0F" w:rsidRPr="009D2B6C" w:rsidRDefault="005A5ED5" w:rsidP="007B0B0F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04</w:t>
            </w:r>
            <w:r w:rsidR="007B0B0F"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7BE65FB4" w14:textId="1739B506" w:rsidR="007B0B0F" w:rsidRPr="009D2B6C" w:rsidRDefault="00A048A2" w:rsidP="007B0B0F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68" w:type="dxa"/>
          </w:tcPr>
          <w:p w14:paraId="3C6F401B" w14:textId="1E9EA880" w:rsidR="007B0B0F" w:rsidRPr="009D2B6C" w:rsidRDefault="005A5ED5" w:rsidP="007B0B0F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7B0B0F"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4FF278FF" w14:textId="57F2F73A" w:rsidR="007B0B0F" w:rsidRPr="009D2B6C" w:rsidRDefault="00A048A2" w:rsidP="007B0B0F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2185" w:type="dxa"/>
          </w:tcPr>
          <w:p w14:paraId="2418AB2D" w14:textId="320D9E39" w:rsidR="00FC5388" w:rsidRPr="004355A5" w:rsidRDefault="007B0B0F" w:rsidP="007B0B0F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355A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P. Mameli</w:t>
            </w:r>
            <w:r w:rsidR="00FC5388" w:rsidRPr="004355A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54E4F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FC5388" w:rsidRPr="004355A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F. Secchi</w:t>
            </w:r>
          </w:p>
        </w:tc>
        <w:tc>
          <w:tcPr>
            <w:tcW w:w="2038" w:type="dxa"/>
          </w:tcPr>
          <w:p w14:paraId="616B9D56" w14:textId="1FD8D049" w:rsidR="007B0B0F" w:rsidRPr="0039170D" w:rsidRDefault="00BA7ABB" w:rsidP="007B0B0F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8"/>
                <w:szCs w:val="28"/>
                <w:lang w:eastAsia="en-US"/>
              </w:rPr>
            </w:pPr>
            <w:r w:rsidRPr="0039170D">
              <w:rPr>
                <w:rFonts w:asciiTheme="minorHAnsi" w:eastAsiaTheme="minorEastAsia" w:hAnsiTheme="minorHAnsi" w:cstheme="minorHAnsi"/>
                <w:b/>
                <w:color w:val="FF0000"/>
                <w:szCs w:val="28"/>
                <w:lang w:eastAsia="en-US"/>
              </w:rPr>
              <w:t>LAB. INFORMATICO</w:t>
            </w:r>
          </w:p>
        </w:tc>
      </w:tr>
      <w:tr w:rsidR="00B74368" w:rsidRPr="003B090E" w14:paraId="75E8D745" w14:textId="77777777" w:rsidTr="0026672B">
        <w:trPr>
          <w:trHeight w:val="669"/>
        </w:trPr>
        <w:tc>
          <w:tcPr>
            <w:tcW w:w="3970" w:type="dxa"/>
          </w:tcPr>
          <w:p w14:paraId="64B7AA88" w14:textId="77777777" w:rsidR="00B74368" w:rsidRPr="0048736E" w:rsidRDefault="00B74368" w:rsidP="00B74368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Zoologia dei vertebrati</w:t>
            </w:r>
            <w:r w:rsidRPr="0048736E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ab/>
            </w:r>
            <w:r w:rsidRPr="0048736E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ab/>
            </w: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40001070</w:t>
            </w:r>
          </w:p>
          <w:p w14:paraId="4A83B78B" w14:textId="3E6B1C70" w:rsidR="00B74368" w:rsidRPr="0048736E" w:rsidRDefault="001C29D2" w:rsidP="00B74368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Prof.  </w:t>
            </w:r>
            <w:proofErr w:type="spellStart"/>
            <w:r w:rsidR="00B74368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M.Scandura</w:t>
            </w:r>
            <w:proofErr w:type="spellEnd"/>
            <w:r w:rsidR="00B02998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="00B02998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M.Casu</w:t>
            </w:r>
            <w:proofErr w:type="spellEnd"/>
          </w:p>
        </w:tc>
        <w:tc>
          <w:tcPr>
            <w:tcW w:w="1275" w:type="dxa"/>
          </w:tcPr>
          <w:p w14:paraId="696D16DD" w14:textId="5AA65361" w:rsidR="00B74368" w:rsidRPr="009D2B6C" w:rsidRDefault="00F61BD2" w:rsidP="00B74368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04</w:t>
            </w:r>
            <w:r w:rsidR="00B74368"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33AD9615" w14:textId="77777777" w:rsidR="00CE726D" w:rsidRPr="009D2B6C" w:rsidRDefault="00F61BD2" w:rsidP="00B74368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  <w:p w14:paraId="3A251CF9" w14:textId="50CD8E61" w:rsidR="00C85BA2" w:rsidRPr="009D2B6C" w:rsidRDefault="00C85BA2" w:rsidP="00B74368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b/>
                <w:color w:val="FF0000"/>
                <w:sz w:val="20"/>
                <w:szCs w:val="20"/>
                <w:lang w:eastAsia="en-US"/>
              </w:rPr>
              <w:t>AULA 4</w:t>
            </w:r>
          </w:p>
        </w:tc>
        <w:tc>
          <w:tcPr>
            <w:tcW w:w="1276" w:type="dxa"/>
          </w:tcPr>
          <w:p w14:paraId="0C194605" w14:textId="13E1862A" w:rsidR="00B74368" w:rsidRPr="009D2B6C" w:rsidRDefault="00F61BD2" w:rsidP="00B74368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B74368"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2D957BE8" w14:textId="77777777" w:rsidR="00B74368" w:rsidRPr="009D2B6C" w:rsidRDefault="00B74368" w:rsidP="00B74368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  <w:p w14:paraId="3CD54F41" w14:textId="5DC70619" w:rsidR="00C85BA2" w:rsidRPr="009D2B6C" w:rsidRDefault="00C85BA2" w:rsidP="00B74368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b/>
                <w:color w:val="FF0000"/>
                <w:sz w:val="20"/>
                <w:szCs w:val="20"/>
                <w:lang w:eastAsia="en-US"/>
              </w:rPr>
              <w:t>AULA 4</w:t>
            </w:r>
          </w:p>
        </w:tc>
        <w:tc>
          <w:tcPr>
            <w:tcW w:w="1269" w:type="dxa"/>
          </w:tcPr>
          <w:p w14:paraId="4F061DC4" w14:textId="5FC46D89" w:rsidR="00B74368" w:rsidRPr="009D2B6C" w:rsidRDefault="00D0310A" w:rsidP="00B74368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B74368"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6</w:t>
            </w:r>
          </w:p>
          <w:p w14:paraId="5E4E3F70" w14:textId="38B0BADA" w:rsidR="00B74368" w:rsidRPr="009D2B6C" w:rsidRDefault="00B74368" w:rsidP="00B74368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170" w:type="dxa"/>
          </w:tcPr>
          <w:p w14:paraId="6EFCFE15" w14:textId="0A7E85AD" w:rsidR="00B74368" w:rsidRPr="009D2B6C" w:rsidRDefault="00F75C58" w:rsidP="00B74368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B74368"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7</w:t>
            </w:r>
          </w:p>
          <w:p w14:paraId="4DF9B73C" w14:textId="77777777" w:rsidR="00B74368" w:rsidRPr="009D2B6C" w:rsidRDefault="00B74368" w:rsidP="00B74368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  <w:p w14:paraId="7AE488D2" w14:textId="32630471" w:rsidR="00055FF9" w:rsidRPr="009D2B6C" w:rsidRDefault="00055FF9" w:rsidP="00B74368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  <w:lang w:eastAsia="en-US"/>
              </w:rPr>
              <w:t>AULA 7</w:t>
            </w:r>
          </w:p>
        </w:tc>
        <w:tc>
          <w:tcPr>
            <w:tcW w:w="1054" w:type="dxa"/>
          </w:tcPr>
          <w:p w14:paraId="3FAC8A6D" w14:textId="5A24804E" w:rsidR="00B74368" w:rsidRPr="009D2B6C" w:rsidRDefault="00517E21" w:rsidP="00B74368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04</w:t>
            </w:r>
            <w:r w:rsidR="00B74368" w:rsidRPr="009D2B6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2C61D807" w14:textId="59474333" w:rsidR="00B74368" w:rsidRPr="009D2B6C" w:rsidRDefault="00B74368" w:rsidP="00B74368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68" w:type="dxa"/>
          </w:tcPr>
          <w:p w14:paraId="1DE9DFEF" w14:textId="554ACF53" w:rsidR="00B74368" w:rsidRPr="0048736E" w:rsidRDefault="0028709C" w:rsidP="00B74368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B74368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40A94236" w14:textId="30409696" w:rsidR="00B74368" w:rsidRPr="0048736E" w:rsidRDefault="00B74368" w:rsidP="00B74368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2185" w:type="dxa"/>
          </w:tcPr>
          <w:p w14:paraId="71A8CE8F" w14:textId="300CE6BE" w:rsidR="001C29D2" w:rsidRPr="0039170D" w:rsidRDefault="001C29D2" w:rsidP="00105C21">
            <w:pPr>
              <w:spacing w:after="8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9170D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1 Sess. </w:t>
            </w:r>
            <w:r w:rsidR="00461B0A" w:rsidRPr="0039170D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55766" w:rsidRPr="0039170D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val="en-US"/>
              </w:rPr>
              <w:t>M. Scandura</w:t>
            </w:r>
            <w:r w:rsidR="00BC12C9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="00BC12C9" w:rsidRPr="0039170D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M. Casu  </w:t>
            </w:r>
          </w:p>
          <w:p w14:paraId="31ADB1FF" w14:textId="30965021" w:rsidR="00461B0A" w:rsidRPr="0039170D" w:rsidRDefault="001C29D2" w:rsidP="00105C21">
            <w:pPr>
              <w:spacing w:after="8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9170D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2/3 Sess. - </w:t>
            </w:r>
            <w:r w:rsidR="00105C21" w:rsidRPr="0039170D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val="en-US"/>
              </w:rPr>
              <w:t>M. Scandura</w:t>
            </w:r>
            <w:r w:rsidR="00461B0A" w:rsidRPr="0039170D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</w:p>
          <w:p w14:paraId="385DD7E7" w14:textId="30FE952D" w:rsidR="00B74368" w:rsidRPr="00461B0A" w:rsidRDefault="00B74368" w:rsidP="00105C21">
            <w:pPr>
              <w:spacing w:after="8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AB511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M. Apollonio</w:t>
            </w:r>
          </w:p>
        </w:tc>
        <w:tc>
          <w:tcPr>
            <w:tcW w:w="2038" w:type="dxa"/>
          </w:tcPr>
          <w:p w14:paraId="03307AEF" w14:textId="665890A4" w:rsidR="00B74368" w:rsidRPr="0039170D" w:rsidRDefault="0039170D" w:rsidP="00B74368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color w:val="FF0000"/>
                <w:sz w:val="28"/>
                <w:szCs w:val="28"/>
                <w:lang w:eastAsia="en-US"/>
              </w:rPr>
            </w:pPr>
            <w:r w:rsidRPr="0039170D">
              <w:rPr>
                <w:rFonts w:asciiTheme="minorHAnsi" w:hAnsiTheme="minorHAnsi" w:cstheme="minorBidi"/>
                <w:b/>
                <w:bCs/>
                <w:color w:val="FF0000"/>
                <w:sz w:val="28"/>
                <w:szCs w:val="28"/>
              </w:rPr>
              <w:t>Magna A</w:t>
            </w:r>
          </w:p>
        </w:tc>
      </w:tr>
      <w:tr w:rsidR="00E14FA0" w:rsidRPr="003B090E" w14:paraId="171FC94C" w14:textId="77777777" w:rsidTr="0026672B">
        <w:trPr>
          <w:trHeight w:val="669"/>
        </w:trPr>
        <w:tc>
          <w:tcPr>
            <w:tcW w:w="3970" w:type="dxa"/>
          </w:tcPr>
          <w:p w14:paraId="14107B1E" w14:textId="77777777" w:rsidR="00E14FA0" w:rsidRPr="0048736E" w:rsidRDefault="00E14FA0" w:rsidP="00E14FA0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Biodiversità vegetale insulare (opzionale)</w:t>
            </w:r>
          </w:p>
          <w:p w14:paraId="7547A77C" w14:textId="574FDDC7" w:rsidR="00E14FA0" w:rsidRPr="0048736E" w:rsidRDefault="00E14FA0" w:rsidP="00E14FA0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Prof. E. Farris</w:t>
            </w: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ab/>
            </w: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ab/>
            </w: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ab/>
              <w:t>A001793</w:t>
            </w:r>
          </w:p>
        </w:tc>
        <w:tc>
          <w:tcPr>
            <w:tcW w:w="1275" w:type="dxa"/>
          </w:tcPr>
          <w:p w14:paraId="2B837CDB" w14:textId="6B91520C" w:rsidR="00E14FA0" w:rsidRPr="009D2B6C" w:rsidRDefault="003C12F3" w:rsidP="00E14FA0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09</w:t>
            </w:r>
            <w:r w:rsidR="00E14FA0"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093F467D" w14:textId="77777777" w:rsidR="00E14FA0" w:rsidRPr="009D2B6C" w:rsidRDefault="00C748AA" w:rsidP="00E14FA0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  <w:p w14:paraId="58F137A2" w14:textId="75A0FB06" w:rsidR="002231A9" w:rsidRPr="009D2B6C" w:rsidRDefault="00BF049F" w:rsidP="00E14FA0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  <w:lang w:eastAsia="en-US"/>
              </w:rPr>
              <w:t>AULA 2</w:t>
            </w:r>
          </w:p>
        </w:tc>
        <w:tc>
          <w:tcPr>
            <w:tcW w:w="1276" w:type="dxa"/>
          </w:tcPr>
          <w:p w14:paraId="00BB6E4D" w14:textId="50CE96CB" w:rsidR="00E14FA0" w:rsidRPr="009D2B6C" w:rsidRDefault="003C12F3" w:rsidP="00E14FA0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E14FA0"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165F82AC" w14:textId="77777777" w:rsidR="00E14FA0" w:rsidRPr="009D2B6C" w:rsidRDefault="00C748AA" w:rsidP="00E14FA0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  <w:p w14:paraId="38F017CC" w14:textId="5A474025" w:rsidR="002231A9" w:rsidRPr="009D2B6C" w:rsidRDefault="00BF049F" w:rsidP="00E14FA0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  <w:lang w:eastAsia="en-US"/>
              </w:rPr>
              <w:t>AULA 3</w:t>
            </w:r>
            <w:r w:rsidR="002231A9" w:rsidRPr="009D2B6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69" w:type="dxa"/>
          </w:tcPr>
          <w:p w14:paraId="13A3FA12" w14:textId="259A7017" w:rsidR="00E14FA0" w:rsidRPr="009D2B6C" w:rsidRDefault="0007481D" w:rsidP="00E14FA0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6</w:t>
            </w:r>
            <w:r w:rsidR="00E14FA0"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6</w:t>
            </w:r>
          </w:p>
          <w:p w14:paraId="10EFF0C5" w14:textId="52DD2EE2" w:rsidR="00E14FA0" w:rsidRPr="009D2B6C" w:rsidRDefault="00C748AA" w:rsidP="00E14FA0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h. </w:t>
            </w:r>
            <w:r w:rsidR="00BF049F" w:rsidRPr="009D2B6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F54020" w:rsidRPr="009D2B6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:00</w:t>
            </w:r>
          </w:p>
          <w:p w14:paraId="5F9434EA" w14:textId="53BED6A3" w:rsidR="00BF049F" w:rsidRPr="009D2B6C" w:rsidRDefault="00BF049F" w:rsidP="00E14FA0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  <w:lang w:eastAsia="en-US"/>
              </w:rPr>
              <w:t>AULA 2</w:t>
            </w:r>
          </w:p>
          <w:p w14:paraId="6DCDADB2" w14:textId="49E1F858" w:rsidR="00F54020" w:rsidRPr="009D2B6C" w:rsidRDefault="00F54020" w:rsidP="00E14FA0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</w:tcPr>
          <w:p w14:paraId="3C413A5C" w14:textId="6261EA74" w:rsidR="00E14FA0" w:rsidRPr="009D2B6C" w:rsidRDefault="00D0310A" w:rsidP="00E14FA0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lastRenderedPageBreak/>
              <w:t>16</w:t>
            </w:r>
            <w:r w:rsidR="00E14FA0" w:rsidRPr="009D2B6C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/07</w:t>
            </w:r>
          </w:p>
          <w:p w14:paraId="3BDD9B98" w14:textId="77777777" w:rsidR="00F64D8E" w:rsidRDefault="00C748AA" w:rsidP="00E14FA0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  <w:p w14:paraId="068D7589" w14:textId="3FA6FAFF" w:rsidR="009D2B6C" w:rsidRPr="009D2B6C" w:rsidRDefault="009D2B6C" w:rsidP="00E14FA0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t>Magna A</w:t>
            </w:r>
          </w:p>
        </w:tc>
        <w:tc>
          <w:tcPr>
            <w:tcW w:w="1054" w:type="dxa"/>
          </w:tcPr>
          <w:p w14:paraId="2831658A" w14:textId="372B5479" w:rsidR="00E14FA0" w:rsidRPr="009D2B6C" w:rsidRDefault="0028709C" w:rsidP="00E14FA0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E14FA0"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3C0AEFED" w14:textId="77777777" w:rsidR="00E14FA0" w:rsidRPr="009D2B6C" w:rsidRDefault="00C85BA2" w:rsidP="00E14FA0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  <w:p w14:paraId="0AA331EA" w14:textId="5085595F" w:rsidR="00C3764D" w:rsidRPr="009D2B6C" w:rsidRDefault="00C3764D" w:rsidP="00C3764D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  <w:lang w:eastAsia="en-US"/>
              </w:rPr>
              <w:t>AULA 2</w:t>
            </w:r>
          </w:p>
          <w:p w14:paraId="7BE2C396" w14:textId="5FAABE09" w:rsidR="00C3764D" w:rsidRPr="009D2B6C" w:rsidRDefault="00C3764D" w:rsidP="00E14FA0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</w:tcPr>
          <w:p w14:paraId="6FA44ADF" w14:textId="12614890" w:rsidR="00E14FA0" w:rsidRPr="009D2B6C" w:rsidRDefault="00C85BA2" w:rsidP="00E14FA0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28</w:t>
            </w:r>
            <w:r w:rsidR="00E14FA0" w:rsidRPr="009D2B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03CD7E9F" w14:textId="50ECB302" w:rsidR="00475A1D" w:rsidRPr="009D2B6C" w:rsidRDefault="00475A1D" w:rsidP="00475A1D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h. </w:t>
            </w:r>
            <w:r w:rsidR="007D0F68" w:rsidRPr="009D2B6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9D2B6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:00</w:t>
            </w:r>
          </w:p>
          <w:p w14:paraId="496AC846" w14:textId="17B929F7" w:rsidR="00C85BA2" w:rsidRPr="009D2B6C" w:rsidRDefault="005871C9" w:rsidP="00475A1D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  <w:lang w:eastAsia="en-US"/>
              </w:rPr>
            </w:pPr>
            <w:r w:rsidRPr="009D2B6C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  <w:lang w:eastAsia="en-US"/>
              </w:rPr>
              <w:t>MAGNA</w:t>
            </w:r>
            <w:r w:rsidR="00F32511" w:rsidRPr="009D2B6C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  <w:lang w:eastAsia="en-US"/>
              </w:rPr>
              <w:t xml:space="preserve"> </w:t>
            </w:r>
            <w:r w:rsidRPr="009D2B6C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  <w:lang w:eastAsia="en-US"/>
              </w:rPr>
              <w:t>B</w:t>
            </w:r>
          </w:p>
          <w:p w14:paraId="457641E2" w14:textId="36892684" w:rsidR="00F32511" w:rsidRPr="009D2B6C" w:rsidRDefault="00F32511" w:rsidP="00475A1D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</w:tcPr>
          <w:p w14:paraId="64CA669F" w14:textId="7D447113" w:rsidR="00E14FA0" w:rsidRPr="00AB511E" w:rsidRDefault="00E14FA0" w:rsidP="00347FFE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103B0">
              <w:rPr>
                <w:rFonts w:asciiTheme="minorHAnsi" w:eastAsiaTheme="minorEastAsia" w:hAnsiTheme="minorHAnsi" w:cstheme="minorHAnsi"/>
                <w:sz w:val="20"/>
                <w:szCs w:val="20"/>
              </w:rPr>
              <w:lastRenderedPageBreak/>
              <w:t>E. Farri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 – S. </w:t>
            </w: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Bagella</w:t>
            </w:r>
            <w:proofErr w:type="spellEnd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14:paraId="43CFD4B4" w14:textId="7F03B63A" w:rsidR="00E14FA0" w:rsidRPr="0039170D" w:rsidRDefault="009D2B6C" w:rsidP="00E14FA0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Bidi"/>
                <w:b/>
                <w:bCs/>
                <w:color w:val="FF0000"/>
                <w:sz w:val="28"/>
                <w:szCs w:val="28"/>
              </w:rPr>
              <w:t>varie</w:t>
            </w:r>
          </w:p>
        </w:tc>
      </w:tr>
      <w:tr w:rsidR="00133F00" w:rsidRPr="0048736E" w14:paraId="0BE2E763" w14:textId="77777777" w:rsidTr="0026672B">
        <w:trPr>
          <w:trHeight w:val="669"/>
        </w:trPr>
        <w:tc>
          <w:tcPr>
            <w:tcW w:w="3970" w:type="dxa"/>
          </w:tcPr>
          <w:p w14:paraId="12ACE05F" w14:textId="77777777" w:rsidR="00133F00" w:rsidRPr="0048736E" w:rsidRDefault="00133F00" w:rsidP="00133F00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Ecoacustica</w:t>
            </w:r>
          </w:p>
          <w:p w14:paraId="208430ED" w14:textId="476F5CC6" w:rsidR="00133F00" w:rsidRPr="0048736E" w:rsidRDefault="00133F00" w:rsidP="00133F00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en-US"/>
              </w:rPr>
              <w:t>Prof.ssa La Manna</w:t>
            </w:r>
          </w:p>
        </w:tc>
        <w:tc>
          <w:tcPr>
            <w:tcW w:w="1275" w:type="dxa"/>
          </w:tcPr>
          <w:p w14:paraId="4E7EE2F2" w14:textId="7E7EE178" w:rsidR="00EF705C" w:rsidRPr="0048736E" w:rsidRDefault="002B7EA6" w:rsidP="00EF705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02</w:t>
            </w:r>
            <w:r w:rsidR="00EF705C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0A55A63A" w14:textId="74D54BE8" w:rsidR="00D154F5" w:rsidRPr="0048736E" w:rsidRDefault="00EF705C" w:rsidP="00EF705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1276" w:type="dxa"/>
          </w:tcPr>
          <w:p w14:paraId="2A5D4025" w14:textId="3E462C92" w:rsidR="00133F00" w:rsidRPr="0048736E" w:rsidRDefault="002B7EA6" w:rsidP="00133F00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133F00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12D6C668" w14:textId="47AB9928" w:rsidR="00D154F5" w:rsidRPr="0048736E" w:rsidRDefault="00F61BD2" w:rsidP="00FC5AD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1269" w:type="dxa"/>
          </w:tcPr>
          <w:p w14:paraId="072D2D7A" w14:textId="06CD6491" w:rsidR="00133F00" w:rsidRPr="0048736E" w:rsidRDefault="00BF7547" w:rsidP="00133F00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133F00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6</w:t>
            </w:r>
          </w:p>
          <w:p w14:paraId="54863442" w14:textId="59E1A51D" w:rsidR="00D154F5" w:rsidRPr="0048736E" w:rsidRDefault="00D154F5" w:rsidP="00FC5AD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1170" w:type="dxa"/>
          </w:tcPr>
          <w:p w14:paraId="216524FF" w14:textId="1097BFFB" w:rsidR="00133F00" w:rsidRPr="0048736E" w:rsidRDefault="00BF7547" w:rsidP="00133F00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9</w:t>
            </w:r>
            <w:r w:rsidR="00133F00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/07</w:t>
            </w:r>
          </w:p>
          <w:p w14:paraId="3B8FB5D2" w14:textId="40882DB7" w:rsidR="00133F00" w:rsidRPr="0048736E" w:rsidRDefault="00B8480E" w:rsidP="00FC5AD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1054" w:type="dxa"/>
          </w:tcPr>
          <w:p w14:paraId="4BD36A00" w14:textId="0771C9AB" w:rsidR="00133F00" w:rsidRPr="0048736E" w:rsidRDefault="00BF7547" w:rsidP="00133F00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01</w:t>
            </w:r>
            <w:r w:rsidR="00133F00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133F1E12" w14:textId="434E99B3" w:rsidR="00133F00" w:rsidRPr="0048736E" w:rsidRDefault="00F61BD2" w:rsidP="00FC5AD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1268" w:type="dxa"/>
          </w:tcPr>
          <w:p w14:paraId="0A56E3E7" w14:textId="7B7F1BD5" w:rsidR="00133F00" w:rsidRPr="0048736E" w:rsidRDefault="00BF7547" w:rsidP="00133F00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133F00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777157C7" w14:textId="6BAA7916" w:rsidR="00133F00" w:rsidRPr="0048736E" w:rsidRDefault="00F61BD2" w:rsidP="00F61BD2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2185" w:type="dxa"/>
          </w:tcPr>
          <w:p w14:paraId="524152D2" w14:textId="778F2B6F" w:rsidR="00133F00" w:rsidRPr="0048736E" w:rsidRDefault="00A61CB3" w:rsidP="00133F00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G.</w:t>
            </w:r>
            <w:r w:rsidR="00133F00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La</w:t>
            </w:r>
            <w:proofErr w:type="spellEnd"/>
            <w:proofErr w:type="gramEnd"/>
            <w:r w:rsidR="00133F00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 Manna</w:t>
            </w:r>
            <w:r w:rsidR="00E917CF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–</w:t>
            </w:r>
            <w:r w:rsidR="00E917CF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G.</w:t>
            </w:r>
            <w:r w:rsidR="00E917CF"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Ceccherelli</w:t>
            </w:r>
            <w:proofErr w:type="spellEnd"/>
            <w:proofErr w:type="gramEnd"/>
          </w:p>
        </w:tc>
        <w:tc>
          <w:tcPr>
            <w:tcW w:w="2038" w:type="dxa"/>
          </w:tcPr>
          <w:p w14:paraId="2F1320ED" w14:textId="3E6FC059" w:rsidR="00133F00" w:rsidRPr="0048736E" w:rsidRDefault="0093120C" w:rsidP="00133F00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Bidi"/>
                <w:b/>
                <w:bCs/>
                <w:color w:val="FF0000"/>
                <w:sz w:val="28"/>
                <w:szCs w:val="28"/>
              </w:rPr>
              <w:t>Magna A</w:t>
            </w:r>
          </w:p>
        </w:tc>
      </w:tr>
      <w:tr w:rsidR="001C29D2" w:rsidRPr="0048736E" w14:paraId="19BCDB3E" w14:textId="77777777" w:rsidTr="0026672B">
        <w:trPr>
          <w:trHeight w:val="669"/>
        </w:trPr>
        <w:tc>
          <w:tcPr>
            <w:tcW w:w="3970" w:type="dxa"/>
          </w:tcPr>
          <w:p w14:paraId="61C03AD1" w14:textId="77777777" w:rsidR="001C29D2" w:rsidRPr="0048736E" w:rsidRDefault="001C29D2" w:rsidP="001C29D2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Biologia della pesca ricreativa (opzionale)</w:t>
            </w:r>
          </w:p>
          <w:p w14:paraId="2C8F649B" w14:textId="269D5751" w:rsidR="001C29D2" w:rsidRPr="0048736E" w:rsidRDefault="001C29D2" w:rsidP="001C29D2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Prof. M. Casu</w:t>
            </w: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ab/>
            </w: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ab/>
            </w: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ab/>
              <w:t>A002949</w:t>
            </w:r>
          </w:p>
        </w:tc>
        <w:tc>
          <w:tcPr>
            <w:tcW w:w="1275" w:type="dxa"/>
          </w:tcPr>
          <w:p w14:paraId="765E085E" w14:textId="77777777" w:rsidR="001C29D2" w:rsidRPr="00724697" w:rsidRDefault="001C29D2" w:rsidP="001C29D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04/02</w:t>
            </w:r>
          </w:p>
          <w:p w14:paraId="107400E7" w14:textId="45607BA9" w:rsidR="001C29D2" w:rsidRPr="00724697" w:rsidRDefault="001C29D2" w:rsidP="001C29D2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h. </w:t>
            </w:r>
            <w:r w:rsidR="009D1D43"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  <w:r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:</w:t>
            </w:r>
            <w:r w:rsidR="009D1D43"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5</w:t>
            </w:r>
          </w:p>
          <w:p w14:paraId="1413641B" w14:textId="4D53500B" w:rsidR="001C29D2" w:rsidRPr="00724697" w:rsidRDefault="001C29D2" w:rsidP="001C29D2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eastAsiaTheme="minorEastAsia" w:hAnsiTheme="minorHAnsi" w:cstheme="minorHAnsi"/>
                <w:b/>
                <w:color w:val="FF0000"/>
                <w:sz w:val="20"/>
                <w:szCs w:val="20"/>
                <w:lang w:eastAsia="en-US"/>
              </w:rPr>
              <w:t>AULA 4</w:t>
            </w:r>
          </w:p>
        </w:tc>
        <w:tc>
          <w:tcPr>
            <w:tcW w:w="1276" w:type="dxa"/>
          </w:tcPr>
          <w:p w14:paraId="01BE9426" w14:textId="77777777" w:rsidR="001C29D2" w:rsidRPr="00724697" w:rsidRDefault="001C29D2" w:rsidP="001C29D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8/02</w:t>
            </w:r>
          </w:p>
          <w:p w14:paraId="5C29FD06" w14:textId="77777777" w:rsidR="009D1D43" w:rsidRPr="00724697" w:rsidRDefault="009D1D43" w:rsidP="009D1D43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1:25</w:t>
            </w:r>
          </w:p>
          <w:p w14:paraId="46F41276" w14:textId="26EA4084" w:rsidR="001C29D2" w:rsidRPr="00724697" w:rsidRDefault="001C29D2" w:rsidP="001C29D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eastAsiaTheme="minorEastAsia" w:hAnsiTheme="minorHAnsi" w:cstheme="minorHAnsi"/>
                <w:b/>
                <w:color w:val="FF0000"/>
                <w:sz w:val="20"/>
                <w:szCs w:val="20"/>
                <w:lang w:eastAsia="en-US"/>
              </w:rPr>
              <w:t>AULA 4</w:t>
            </w:r>
          </w:p>
        </w:tc>
        <w:tc>
          <w:tcPr>
            <w:tcW w:w="1269" w:type="dxa"/>
          </w:tcPr>
          <w:p w14:paraId="0D8F0269" w14:textId="2AC5685A" w:rsidR="001C29D2" w:rsidRPr="0048736E" w:rsidRDefault="001C29D2" w:rsidP="001C29D2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9/06</w:t>
            </w:r>
          </w:p>
          <w:p w14:paraId="1C750A9E" w14:textId="21326992" w:rsidR="001C29D2" w:rsidRPr="0048736E" w:rsidRDefault="001C29D2" w:rsidP="001C29D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1170" w:type="dxa"/>
          </w:tcPr>
          <w:p w14:paraId="676D2B22" w14:textId="3D9A32A4" w:rsidR="001C29D2" w:rsidRPr="0048736E" w:rsidRDefault="001C29D2" w:rsidP="001C29D2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13/07</w:t>
            </w:r>
          </w:p>
          <w:p w14:paraId="51250964" w14:textId="41E022B3" w:rsidR="001C29D2" w:rsidRPr="0048736E" w:rsidRDefault="001C29D2" w:rsidP="001C29D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1054" w:type="dxa"/>
          </w:tcPr>
          <w:p w14:paraId="13405677" w14:textId="38A390AE" w:rsidR="001C29D2" w:rsidRPr="0048736E" w:rsidRDefault="001C29D2" w:rsidP="001C29D2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/09</w:t>
            </w:r>
          </w:p>
          <w:p w14:paraId="14E631CC" w14:textId="39E4018E" w:rsidR="001C29D2" w:rsidRPr="0048736E" w:rsidRDefault="001C29D2" w:rsidP="001C29D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1268" w:type="dxa"/>
          </w:tcPr>
          <w:p w14:paraId="7438BD9C" w14:textId="45634879" w:rsidR="001C29D2" w:rsidRPr="0048736E" w:rsidRDefault="001C29D2" w:rsidP="001C29D2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6/09</w:t>
            </w:r>
          </w:p>
          <w:p w14:paraId="5E112B3C" w14:textId="0EEFFFF6" w:rsidR="001C29D2" w:rsidRPr="0048736E" w:rsidRDefault="001C29D2" w:rsidP="001C29D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5:00</w:t>
            </w:r>
          </w:p>
        </w:tc>
        <w:tc>
          <w:tcPr>
            <w:tcW w:w="2185" w:type="dxa"/>
          </w:tcPr>
          <w:p w14:paraId="53B48B9D" w14:textId="0454719B" w:rsidR="001C29D2" w:rsidRPr="0048736E" w:rsidRDefault="001C29D2" w:rsidP="001C29D2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8736E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M. Casu – F. Scarpa </w:t>
            </w:r>
          </w:p>
        </w:tc>
        <w:tc>
          <w:tcPr>
            <w:tcW w:w="2038" w:type="dxa"/>
          </w:tcPr>
          <w:p w14:paraId="1E4CFD7F" w14:textId="77777777" w:rsidR="001C29D2" w:rsidRPr="0048736E" w:rsidRDefault="0093120C" w:rsidP="001C29D2">
            <w:pPr>
              <w:spacing w:after="80" w:line="240" w:lineRule="auto"/>
              <w:jc w:val="both"/>
              <w:rPr>
                <w:rFonts w:asciiTheme="minorHAnsi" w:hAnsiTheme="minorHAnsi" w:cstheme="minorBidi"/>
                <w:b/>
                <w:bCs/>
                <w:color w:val="FF0000"/>
                <w:sz w:val="28"/>
                <w:szCs w:val="28"/>
              </w:rPr>
            </w:pPr>
            <w:r w:rsidRPr="0048736E">
              <w:rPr>
                <w:rFonts w:asciiTheme="minorHAnsi" w:hAnsiTheme="minorHAnsi" w:cstheme="minorBidi"/>
                <w:b/>
                <w:bCs/>
                <w:color w:val="FF0000"/>
                <w:sz w:val="28"/>
                <w:szCs w:val="28"/>
              </w:rPr>
              <w:t xml:space="preserve">AULA 4 </w:t>
            </w:r>
          </w:p>
          <w:p w14:paraId="505CF8AD" w14:textId="0AA5C416" w:rsidR="0093120C" w:rsidRPr="0048736E" w:rsidRDefault="0093120C" w:rsidP="001C29D2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Bidi"/>
                <w:b/>
                <w:bCs/>
                <w:color w:val="FF0000"/>
                <w:sz w:val="28"/>
                <w:szCs w:val="28"/>
              </w:rPr>
              <w:t>Magna A</w:t>
            </w:r>
          </w:p>
        </w:tc>
      </w:tr>
    </w:tbl>
    <w:p w14:paraId="7B3FCBB0" w14:textId="2AEC8C78" w:rsidR="003B090E" w:rsidRPr="0048736E" w:rsidRDefault="003B090E" w:rsidP="003B090E">
      <w:pPr>
        <w:spacing w:after="80" w:line="240" w:lineRule="auto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bookmarkStart w:id="0" w:name="_Hlk519245165"/>
      <w:r w:rsidRPr="0048736E">
        <w:rPr>
          <w:rFonts w:asciiTheme="minorHAnsi" w:hAnsiTheme="minorHAnsi" w:cstheme="minorHAnsi"/>
        </w:rPr>
        <w:t xml:space="preserve">                                             </w:t>
      </w:r>
    </w:p>
    <w:p w14:paraId="26E5926B" w14:textId="24224C3A" w:rsidR="00A63B62" w:rsidRPr="0048736E" w:rsidRDefault="00A63B62" w:rsidP="003B090E">
      <w:pPr>
        <w:spacing w:after="80" w:line="240" w:lineRule="auto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</w:p>
    <w:p w14:paraId="0728C8E7" w14:textId="03FC2CD3" w:rsidR="00B945C9" w:rsidRPr="0048736E" w:rsidRDefault="00B945C9" w:rsidP="003B090E">
      <w:pPr>
        <w:widowControl w:val="0"/>
        <w:tabs>
          <w:tab w:val="left" w:pos="14884"/>
        </w:tabs>
        <w:autoSpaceDE w:val="0"/>
        <w:autoSpaceDN w:val="0"/>
        <w:adjustRightInd w:val="0"/>
        <w:spacing w:before="60" w:after="80" w:line="240" w:lineRule="auto"/>
        <w:ind w:right="4148"/>
        <w:jc w:val="both"/>
        <w:rPr>
          <w:rFonts w:asciiTheme="minorHAnsi" w:hAnsiTheme="minorHAnsi" w:cstheme="minorHAnsi"/>
          <w:b/>
          <w:bCs/>
          <w:color w:val="EE0000"/>
          <w:sz w:val="36"/>
          <w:szCs w:val="36"/>
        </w:rPr>
      </w:pPr>
      <w:proofErr w:type="gramStart"/>
      <w:r w:rsidRPr="0048736E">
        <w:rPr>
          <w:rFonts w:asciiTheme="minorHAnsi" w:hAnsiTheme="minorHAnsi" w:cstheme="minorHAnsi"/>
          <w:b/>
          <w:bCs/>
          <w:color w:val="EE0000"/>
          <w:sz w:val="36"/>
          <w:szCs w:val="36"/>
        </w:rPr>
        <w:t>2°</w:t>
      </w:r>
      <w:proofErr w:type="gramEnd"/>
      <w:r w:rsidRPr="0048736E">
        <w:rPr>
          <w:rFonts w:asciiTheme="minorHAnsi" w:hAnsiTheme="minorHAnsi" w:cstheme="minorHAnsi"/>
          <w:b/>
          <w:bCs/>
          <w:color w:val="EE0000"/>
          <w:sz w:val="36"/>
          <w:szCs w:val="36"/>
        </w:rPr>
        <w:t xml:space="preserve"> </w:t>
      </w:r>
      <w:r w:rsidR="0079125D" w:rsidRPr="0048736E">
        <w:rPr>
          <w:rFonts w:asciiTheme="minorHAnsi" w:hAnsiTheme="minorHAnsi" w:cstheme="minorHAnsi"/>
          <w:b/>
          <w:bCs/>
          <w:color w:val="EE0000"/>
          <w:sz w:val="36"/>
          <w:szCs w:val="36"/>
        </w:rPr>
        <w:t xml:space="preserve">anno (edificio/aula esame: </w:t>
      </w:r>
      <w:r w:rsidR="008B4A30" w:rsidRPr="0048736E">
        <w:rPr>
          <w:rFonts w:asciiTheme="minorHAnsi" w:hAnsiTheme="minorHAnsi" w:cstheme="minorBidi"/>
          <w:b/>
          <w:bCs/>
          <w:color w:val="EE0000"/>
          <w:sz w:val="36"/>
          <w:szCs w:val="36"/>
        </w:rPr>
        <w:t>Via Vienn</w:t>
      </w:r>
      <w:r w:rsidR="00BC4995" w:rsidRPr="0048736E">
        <w:rPr>
          <w:rFonts w:asciiTheme="minorHAnsi" w:hAnsiTheme="minorHAnsi" w:cstheme="minorBidi"/>
          <w:b/>
          <w:bCs/>
          <w:color w:val="EE0000"/>
          <w:sz w:val="36"/>
          <w:szCs w:val="36"/>
        </w:rPr>
        <w:t xml:space="preserve">a </w:t>
      </w:r>
      <w:r w:rsidR="008B4A30" w:rsidRPr="0048736E">
        <w:rPr>
          <w:rFonts w:asciiTheme="minorHAnsi" w:hAnsiTheme="minorHAnsi" w:cstheme="minorBidi"/>
          <w:b/>
          <w:bCs/>
          <w:color w:val="EE0000"/>
          <w:sz w:val="36"/>
          <w:szCs w:val="36"/>
        </w:rPr>
        <w:t xml:space="preserve">– </w:t>
      </w:r>
      <w:r w:rsidR="00974E89" w:rsidRPr="0048736E">
        <w:rPr>
          <w:rFonts w:asciiTheme="minorHAnsi" w:hAnsiTheme="minorHAnsi" w:cstheme="minorBidi"/>
          <w:b/>
          <w:bCs/>
          <w:color w:val="EE0000"/>
          <w:sz w:val="36"/>
          <w:szCs w:val="36"/>
        </w:rPr>
        <w:t>AULA 9</w:t>
      </w:r>
      <w:r w:rsidR="0079125D" w:rsidRPr="0048736E">
        <w:rPr>
          <w:rFonts w:asciiTheme="minorHAnsi" w:hAnsiTheme="minorHAnsi" w:cstheme="minorHAnsi"/>
          <w:b/>
          <w:bCs/>
          <w:color w:val="EE0000"/>
          <w:sz w:val="36"/>
          <w:szCs w:val="36"/>
        </w:rPr>
        <w:t>)</w:t>
      </w:r>
    </w:p>
    <w:tbl>
      <w:tblPr>
        <w:tblW w:w="15307" w:type="dxa"/>
        <w:tblInd w:w="-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7"/>
        <w:gridCol w:w="1220"/>
        <w:gridCol w:w="1222"/>
        <w:gridCol w:w="1221"/>
        <w:gridCol w:w="1222"/>
        <w:gridCol w:w="1221"/>
        <w:gridCol w:w="1222"/>
        <w:gridCol w:w="2525"/>
        <w:gridCol w:w="1477"/>
      </w:tblGrid>
      <w:tr w:rsidR="00CF51FD" w:rsidRPr="0048736E" w14:paraId="583EE8BB" w14:textId="77777777" w:rsidTr="00F061DC">
        <w:trPr>
          <w:trHeight w:val="301"/>
        </w:trPr>
        <w:tc>
          <w:tcPr>
            <w:tcW w:w="3977" w:type="dxa"/>
            <w:hideMark/>
          </w:tcPr>
          <w:p w14:paraId="2C9B5F50" w14:textId="77777777" w:rsidR="00CF51FD" w:rsidRPr="0048736E" w:rsidRDefault="00CF51FD" w:rsidP="003B090E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MATERIA</w:t>
            </w:r>
          </w:p>
        </w:tc>
        <w:tc>
          <w:tcPr>
            <w:tcW w:w="2442" w:type="dxa"/>
            <w:gridSpan w:val="2"/>
            <w:hideMark/>
          </w:tcPr>
          <w:p w14:paraId="5FA44B97" w14:textId="77777777" w:rsidR="00CF51FD" w:rsidRPr="0048736E" w:rsidRDefault="00CF51FD" w:rsidP="003B090E">
            <w:pPr>
              <w:spacing w:after="80" w:line="240" w:lineRule="auto"/>
              <w:ind w:right="-70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1^ Sess.</w:t>
            </w:r>
          </w:p>
        </w:tc>
        <w:tc>
          <w:tcPr>
            <w:tcW w:w="2443" w:type="dxa"/>
            <w:gridSpan w:val="2"/>
            <w:hideMark/>
          </w:tcPr>
          <w:p w14:paraId="3CF4BD4B" w14:textId="77777777" w:rsidR="00CF51FD" w:rsidRPr="0048736E" w:rsidRDefault="00CF51FD" w:rsidP="003B090E">
            <w:pPr>
              <w:spacing w:after="80" w:line="240" w:lineRule="auto"/>
              <w:ind w:right="-70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2^ Sess.</w:t>
            </w:r>
          </w:p>
        </w:tc>
        <w:tc>
          <w:tcPr>
            <w:tcW w:w="2443" w:type="dxa"/>
            <w:gridSpan w:val="2"/>
            <w:hideMark/>
          </w:tcPr>
          <w:p w14:paraId="140EAD22" w14:textId="77777777" w:rsidR="00CF51FD" w:rsidRPr="0048736E" w:rsidRDefault="00CF51FD" w:rsidP="003B090E">
            <w:pPr>
              <w:spacing w:after="80" w:line="240" w:lineRule="auto"/>
              <w:ind w:right="-70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3^ Sess.</w:t>
            </w:r>
          </w:p>
        </w:tc>
        <w:tc>
          <w:tcPr>
            <w:tcW w:w="2525" w:type="dxa"/>
            <w:hideMark/>
          </w:tcPr>
          <w:p w14:paraId="12149E63" w14:textId="77777777" w:rsidR="00CF51FD" w:rsidRPr="0048736E" w:rsidRDefault="00CF51FD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COMMISSIONE</w:t>
            </w:r>
          </w:p>
        </w:tc>
        <w:tc>
          <w:tcPr>
            <w:tcW w:w="1477" w:type="dxa"/>
            <w:hideMark/>
          </w:tcPr>
          <w:p w14:paraId="3C0CF5CF" w14:textId="082455DD" w:rsidR="00CF51FD" w:rsidRPr="0048736E" w:rsidRDefault="0039170D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 xml:space="preserve">Aula esame </w:t>
            </w:r>
          </w:p>
        </w:tc>
      </w:tr>
      <w:tr w:rsidR="00AB511E" w:rsidRPr="0048736E" w14:paraId="46044396" w14:textId="77777777" w:rsidTr="00F57042">
        <w:trPr>
          <w:trHeight w:val="601"/>
        </w:trPr>
        <w:tc>
          <w:tcPr>
            <w:tcW w:w="3977" w:type="dxa"/>
            <w:hideMark/>
          </w:tcPr>
          <w:p w14:paraId="73F7CC8F" w14:textId="77777777" w:rsidR="00BC2EF6" w:rsidRPr="0048736E" w:rsidRDefault="00BC2EF6" w:rsidP="003B090E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Sistematica e Filogenesi animale</w:t>
            </w:r>
          </w:p>
          <w:p w14:paraId="046F7ACC" w14:textId="27352784" w:rsidR="00BC2EF6" w:rsidRPr="0048736E" w:rsidRDefault="00BC2EF6" w:rsidP="003B090E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Prof. M. </w:t>
            </w:r>
            <w:r w:rsidR="00A6724E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Casu</w:t>
            </w:r>
            <w:r w:rsidR="00C1582C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ab/>
              <w:t>40003913</w:t>
            </w:r>
          </w:p>
        </w:tc>
        <w:tc>
          <w:tcPr>
            <w:tcW w:w="1220" w:type="dxa"/>
          </w:tcPr>
          <w:p w14:paraId="6D5A202E" w14:textId="4268662B" w:rsidR="00BC2EF6" w:rsidRPr="0048736E" w:rsidRDefault="00D457BA" w:rsidP="003B090E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C2EF6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7ADF0093" w14:textId="4C5E878C" w:rsidR="0026102F" w:rsidRPr="0048736E" w:rsidRDefault="00317EF7" w:rsidP="003B090E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</w:t>
            </w:r>
            <w:r w:rsidR="00882BA9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22" w:type="dxa"/>
          </w:tcPr>
          <w:p w14:paraId="1DAE2F88" w14:textId="457F6C7C" w:rsidR="00BC2EF6" w:rsidRPr="0048736E" w:rsidRDefault="00D457BA" w:rsidP="003B090E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BC2EF6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1668DC35" w14:textId="73EBE8D7" w:rsidR="0026102F" w:rsidRPr="0048736E" w:rsidRDefault="00882BA9" w:rsidP="003B090E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30</w:t>
            </w:r>
          </w:p>
        </w:tc>
        <w:tc>
          <w:tcPr>
            <w:tcW w:w="1221" w:type="dxa"/>
          </w:tcPr>
          <w:p w14:paraId="46D6E07E" w14:textId="7C2E49FD" w:rsidR="00BC2EF6" w:rsidRPr="0048736E" w:rsidRDefault="00ED2613" w:rsidP="003B090E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BC2EF6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6</w:t>
            </w:r>
          </w:p>
          <w:p w14:paraId="483FFFDB" w14:textId="764EB457" w:rsidR="00BC2EF6" w:rsidRPr="0048736E" w:rsidRDefault="00882BA9" w:rsidP="003B090E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30</w:t>
            </w:r>
          </w:p>
        </w:tc>
        <w:tc>
          <w:tcPr>
            <w:tcW w:w="1222" w:type="dxa"/>
          </w:tcPr>
          <w:p w14:paraId="1CA6F7E0" w14:textId="15F7BF6E" w:rsidR="00BC2EF6" w:rsidRPr="0048736E" w:rsidRDefault="00D457BA" w:rsidP="003B090E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06</w:t>
            </w:r>
            <w:r w:rsidR="00BC2EF6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7</w:t>
            </w:r>
          </w:p>
          <w:p w14:paraId="13EC11B2" w14:textId="1BF40C88" w:rsidR="00BC2EF6" w:rsidRPr="0048736E" w:rsidRDefault="00882BA9" w:rsidP="003B090E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30</w:t>
            </w:r>
          </w:p>
        </w:tc>
        <w:tc>
          <w:tcPr>
            <w:tcW w:w="1221" w:type="dxa"/>
          </w:tcPr>
          <w:p w14:paraId="24F3DCBA" w14:textId="536D2EC2" w:rsidR="00BC2EF6" w:rsidRPr="0048736E" w:rsidRDefault="008134A6" w:rsidP="003B090E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C2EF6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6C49E8C5" w14:textId="753C61E5" w:rsidR="00BC2EF6" w:rsidRPr="0048736E" w:rsidRDefault="00882BA9" w:rsidP="003B090E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30</w:t>
            </w:r>
          </w:p>
        </w:tc>
        <w:tc>
          <w:tcPr>
            <w:tcW w:w="1222" w:type="dxa"/>
          </w:tcPr>
          <w:p w14:paraId="64317B04" w14:textId="22753450" w:rsidR="00BC2EF6" w:rsidRPr="0048736E" w:rsidRDefault="00D457BA" w:rsidP="003B090E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BC2EF6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07B5FB64" w14:textId="015A3ECE" w:rsidR="00BC2EF6" w:rsidRPr="0048736E" w:rsidRDefault="00882BA9" w:rsidP="003B090E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30</w:t>
            </w:r>
          </w:p>
        </w:tc>
        <w:tc>
          <w:tcPr>
            <w:tcW w:w="2525" w:type="dxa"/>
          </w:tcPr>
          <w:p w14:paraId="6B79EEB0" w14:textId="4A82346A" w:rsidR="00BC2EF6" w:rsidRPr="0048736E" w:rsidRDefault="00A6724E" w:rsidP="009908EA">
            <w:pPr>
              <w:spacing w:after="40" w:line="240" w:lineRule="auto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M. Casu </w:t>
            </w:r>
            <w:r w:rsidR="00BC2EF6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– M. </w:t>
            </w:r>
            <w:proofErr w:type="spellStart"/>
            <w:r w:rsidR="00BC2EF6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Carcupino</w:t>
            </w:r>
            <w:proofErr w:type="spellEnd"/>
            <w:r w:rsidR="00BC2EF6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</w:tcPr>
          <w:p w14:paraId="3FC6BB17" w14:textId="448E7773" w:rsidR="00BC2EF6" w:rsidRPr="0048736E" w:rsidRDefault="0039170D" w:rsidP="00E64FC2">
            <w:pPr>
              <w:spacing w:after="40" w:line="240" w:lineRule="auto"/>
              <w:contextualSpacing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Bidi"/>
                <w:b/>
                <w:bCs/>
                <w:color w:val="EE0000"/>
                <w:sz w:val="28"/>
                <w:szCs w:val="36"/>
              </w:rPr>
              <w:t>AULA 9</w:t>
            </w:r>
          </w:p>
        </w:tc>
      </w:tr>
      <w:tr w:rsidR="00AB511E" w:rsidRPr="0048736E" w14:paraId="75D6D71A" w14:textId="77777777" w:rsidTr="00F57042">
        <w:trPr>
          <w:trHeight w:val="701"/>
        </w:trPr>
        <w:tc>
          <w:tcPr>
            <w:tcW w:w="3977" w:type="dxa"/>
            <w:hideMark/>
          </w:tcPr>
          <w:p w14:paraId="2D6E3E2A" w14:textId="77777777" w:rsidR="00062931" w:rsidRPr="0048736E" w:rsidRDefault="00062931" w:rsidP="003B090E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Petrografia e Mineralogia</w:t>
            </w:r>
          </w:p>
          <w:p w14:paraId="51F744E3" w14:textId="24F06C80" w:rsidR="00CF51FD" w:rsidRPr="0048736E" w:rsidRDefault="00062931" w:rsidP="003B090E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Prof. F. Secchi</w:t>
            </w:r>
            <w:r w:rsidR="00C1582C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ab/>
            </w:r>
            <w:r w:rsidR="00C1582C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ab/>
            </w:r>
            <w:r w:rsidR="00C1582C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ab/>
              <w:t>40002633</w:t>
            </w:r>
          </w:p>
        </w:tc>
        <w:tc>
          <w:tcPr>
            <w:tcW w:w="1220" w:type="dxa"/>
          </w:tcPr>
          <w:p w14:paraId="783F424E" w14:textId="1FA8741E" w:rsidR="00CF51FD" w:rsidRPr="0048736E" w:rsidRDefault="00D457BA" w:rsidP="003B090E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C44698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6578BFD0" w14:textId="768CC41E" w:rsidR="008515BC" w:rsidRPr="0048736E" w:rsidRDefault="00C44698" w:rsidP="008E50AC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h. </w:t>
            </w:r>
            <w:r w:rsidR="008E50AC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22" w:type="dxa"/>
          </w:tcPr>
          <w:p w14:paraId="768307E0" w14:textId="2B4986C1" w:rsidR="00CF51FD" w:rsidRPr="0048736E" w:rsidRDefault="00D457BA" w:rsidP="003B090E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C44698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53ACB83A" w14:textId="1C923996" w:rsidR="008515BC" w:rsidRPr="0048736E" w:rsidRDefault="00C44698" w:rsidP="008E50AC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h. </w:t>
            </w:r>
            <w:r w:rsidR="008E50AC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21" w:type="dxa"/>
          </w:tcPr>
          <w:p w14:paraId="12BD1024" w14:textId="42513C1D" w:rsidR="00CF51FD" w:rsidRPr="0048736E" w:rsidRDefault="00301F72" w:rsidP="003B090E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611EEA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6</w:t>
            </w:r>
          </w:p>
          <w:p w14:paraId="607C8B1C" w14:textId="6FC505C1" w:rsidR="008515BC" w:rsidRPr="0048736E" w:rsidRDefault="002D2DC9" w:rsidP="008E50AC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h. </w:t>
            </w:r>
            <w:r w:rsidR="008E50AC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22" w:type="dxa"/>
          </w:tcPr>
          <w:p w14:paraId="499F4F6B" w14:textId="45BEE79E" w:rsidR="00CF51FD" w:rsidRPr="0048736E" w:rsidRDefault="00301F72" w:rsidP="003B090E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611EEA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7</w:t>
            </w:r>
          </w:p>
          <w:p w14:paraId="7EA925AC" w14:textId="65F1EE04" w:rsidR="008515BC" w:rsidRPr="0048736E" w:rsidRDefault="002D2DC9" w:rsidP="008E50AC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h. </w:t>
            </w:r>
            <w:r w:rsidR="008E50AC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21" w:type="dxa"/>
          </w:tcPr>
          <w:p w14:paraId="7BB20A8F" w14:textId="0A82D29B" w:rsidR="00CF51FD" w:rsidRPr="0048736E" w:rsidRDefault="00315CDC" w:rsidP="003B090E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FB3ACC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76C3B734" w14:textId="79137142" w:rsidR="008515BC" w:rsidRPr="0048736E" w:rsidRDefault="002D2DC9" w:rsidP="008E50AC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h. </w:t>
            </w:r>
            <w:r w:rsidR="008E50AC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22" w:type="dxa"/>
          </w:tcPr>
          <w:p w14:paraId="0102AB9B" w14:textId="46945C02" w:rsidR="00CF51FD" w:rsidRPr="0048736E" w:rsidRDefault="00D457BA" w:rsidP="003B090E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7</w:t>
            </w:r>
            <w:r w:rsidR="00FB3ACC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23BDCE3D" w14:textId="780C424D" w:rsidR="008515BC" w:rsidRPr="0048736E" w:rsidRDefault="002D2DC9" w:rsidP="008E50AC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h. </w:t>
            </w:r>
            <w:r w:rsidR="008E50AC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8515BC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5" w:type="dxa"/>
          </w:tcPr>
          <w:p w14:paraId="439DAED6" w14:textId="39995AC9" w:rsidR="00CF51FD" w:rsidRPr="0048736E" w:rsidRDefault="004E7492" w:rsidP="004E7492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F. Secchi </w:t>
            </w:r>
            <w:r w:rsidR="00A24722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– P. Mameli </w:t>
            </w:r>
          </w:p>
        </w:tc>
        <w:tc>
          <w:tcPr>
            <w:tcW w:w="1477" w:type="dxa"/>
          </w:tcPr>
          <w:p w14:paraId="134915D2" w14:textId="3C62404D" w:rsidR="00CF51FD" w:rsidRPr="0048736E" w:rsidRDefault="008E50AC" w:rsidP="003B090E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b/>
                <w:color w:val="FF0000"/>
              </w:rPr>
              <w:t xml:space="preserve">Lab. Sc Terra Via </w:t>
            </w:r>
            <w:proofErr w:type="spellStart"/>
            <w:r w:rsidRPr="0048736E">
              <w:rPr>
                <w:b/>
                <w:color w:val="FF0000"/>
              </w:rPr>
              <w:t>Piandanna</w:t>
            </w:r>
            <w:proofErr w:type="spellEnd"/>
          </w:p>
        </w:tc>
      </w:tr>
      <w:bookmarkEnd w:id="0"/>
      <w:tr w:rsidR="00AB511E" w:rsidRPr="00AB511E" w14:paraId="1C921151" w14:textId="77777777" w:rsidTr="00F57042">
        <w:trPr>
          <w:trHeight w:val="799"/>
        </w:trPr>
        <w:tc>
          <w:tcPr>
            <w:tcW w:w="3977" w:type="dxa"/>
          </w:tcPr>
          <w:p w14:paraId="52059F1A" w14:textId="77777777" w:rsidR="00C83B1A" w:rsidRPr="0048736E" w:rsidRDefault="00F57042" w:rsidP="00C83B1A">
            <w:pPr>
              <w:spacing w:after="40" w:line="240" w:lineRule="auto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48736E">
              <w:rPr>
                <w:b/>
                <w:bCs/>
                <w:color w:val="000000" w:themeColor="text1"/>
              </w:rPr>
              <w:t xml:space="preserve">BOTANICA SISTEMATICA </w:t>
            </w:r>
          </w:p>
          <w:p w14:paraId="63618A6A" w14:textId="03A452B5" w:rsidR="00F57042" w:rsidRPr="0048736E" w:rsidRDefault="00F57042" w:rsidP="00C83B1A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Prof.ssa </w:t>
            </w:r>
            <w:r w:rsidR="00272AA8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S. </w:t>
            </w:r>
            <w:proofErr w:type="spellStart"/>
            <w:r w:rsidR="00272AA8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Bagella</w:t>
            </w:r>
            <w:proofErr w:type="spellEnd"/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20" w:type="dxa"/>
          </w:tcPr>
          <w:p w14:paraId="645A60F9" w14:textId="47509D23" w:rsidR="00F57042" w:rsidRPr="0048736E" w:rsidRDefault="00D457BA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F57042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3007EBE9" w14:textId="7A472019" w:rsidR="00F57042" w:rsidRPr="0048736E" w:rsidRDefault="00F57042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22" w:type="dxa"/>
          </w:tcPr>
          <w:p w14:paraId="15A751A6" w14:textId="0C141F9A" w:rsidR="00F57042" w:rsidRPr="0048736E" w:rsidRDefault="00D457BA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F57042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3AF21699" w14:textId="4EF41CCE" w:rsidR="00F57042" w:rsidRPr="0048736E" w:rsidRDefault="00F57042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21" w:type="dxa"/>
          </w:tcPr>
          <w:p w14:paraId="0601D9F7" w14:textId="7C7B8A8C" w:rsidR="00F57042" w:rsidRPr="0048736E" w:rsidRDefault="00315CDC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F57042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6</w:t>
            </w:r>
          </w:p>
          <w:p w14:paraId="7459B3F6" w14:textId="10138504" w:rsidR="00F57042" w:rsidRPr="0048736E" w:rsidRDefault="00F57042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22" w:type="dxa"/>
          </w:tcPr>
          <w:p w14:paraId="57E2AB57" w14:textId="6CE410AB" w:rsidR="00F57042" w:rsidRPr="0048736E" w:rsidRDefault="0090516A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C379A0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F57042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7</w:t>
            </w:r>
          </w:p>
          <w:p w14:paraId="3059D00A" w14:textId="2DD40DFC" w:rsidR="00F57042" w:rsidRPr="0048736E" w:rsidRDefault="00F57042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21" w:type="dxa"/>
          </w:tcPr>
          <w:p w14:paraId="3B294D2C" w14:textId="419E0090" w:rsidR="00F57042" w:rsidRPr="0048736E" w:rsidRDefault="00D457BA" w:rsidP="00F57042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04</w:t>
            </w:r>
            <w:r w:rsidR="00315CDC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</w:t>
            </w:r>
            <w:r w:rsidR="00F57042"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09</w:t>
            </w:r>
          </w:p>
          <w:p w14:paraId="008EEA3A" w14:textId="3A82558B" w:rsidR="00F57042" w:rsidRPr="0048736E" w:rsidRDefault="00F57042" w:rsidP="00F57042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22" w:type="dxa"/>
          </w:tcPr>
          <w:p w14:paraId="3518970E" w14:textId="18CA514E" w:rsidR="00F57042" w:rsidRPr="0048736E" w:rsidRDefault="003A48E6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F57042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05BC5757" w14:textId="0B67BA99" w:rsidR="00F57042" w:rsidRPr="0048736E" w:rsidRDefault="00F57042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2525" w:type="dxa"/>
          </w:tcPr>
          <w:p w14:paraId="256F54CA" w14:textId="4429703F" w:rsidR="00F57042" w:rsidRPr="0048736E" w:rsidRDefault="004E7492" w:rsidP="00F57042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S. </w:t>
            </w:r>
            <w:proofErr w:type="spellStart"/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Bagella</w:t>
            </w:r>
            <w:proofErr w:type="spellEnd"/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A6765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A6765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M.C. Caria</w:t>
            </w:r>
          </w:p>
        </w:tc>
        <w:tc>
          <w:tcPr>
            <w:tcW w:w="1477" w:type="dxa"/>
          </w:tcPr>
          <w:p w14:paraId="3B14807D" w14:textId="28896200" w:rsidR="00F57042" w:rsidRPr="00AB511E" w:rsidRDefault="0039170D" w:rsidP="00F57042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Bidi"/>
                <w:b/>
                <w:bCs/>
                <w:color w:val="EE0000"/>
                <w:sz w:val="28"/>
                <w:szCs w:val="36"/>
              </w:rPr>
              <w:t>AULA 9</w:t>
            </w:r>
          </w:p>
        </w:tc>
      </w:tr>
      <w:tr w:rsidR="0056616B" w:rsidRPr="00AB511E" w14:paraId="273481D5" w14:textId="77777777" w:rsidTr="00F57042">
        <w:trPr>
          <w:trHeight w:val="799"/>
        </w:trPr>
        <w:tc>
          <w:tcPr>
            <w:tcW w:w="3977" w:type="dxa"/>
          </w:tcPr>
          <w:p w14:paraId="27DF14F2" w14:textId="3CB58EDF" w:rsidR="0056616B" w:rsidRPr="0048736E" w:rsidRDefault="0056616B" w:rsidP="0056616B">
            <w:pPr>
              <w:spacing w:after="40" w:line="240" w:lineRule="auto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48736E">
              <w:rPr>
                <w:b/>
                <w:bCs/>
                <w:color w:val="000000" w:themeColor="text1"/>
              </w:rPr>
              <w:t xml:space="preserve">ECOLOGIA VEGETALE </w:t>
            </w:r>
          </w:p>
          <w:p w14:paraId="67EC37B4" w14:textId="34334116" w:rsidR="0056616B" w:rsidRPr="0048736E" w:rsidRDefault="0056616B" w:rsidP="0056616B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Prof. E. Farris</w:t>
            </w:r>
          </w:p>
        </w:tc>
        <w:tc>
          <w:tcPr>
            <w:tcW w:w="1220" w:type="dxa"/>
          </w:tcPr>
          <w:p w14:paraId="6804C60E" w14:textId="7F107C71" w:rsidR="0056616B" w:rsidRPr="0048736E" w:rsidRDefault="00D457BA" w:rsidP="0056616B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9E104E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</w:t>
            </w:r>
            <w:r w:rsidR="0056616B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02</w:t>
            </w:r>
          </w:p>
          <w:p w14:paraId="6C21DC50" w14:textId="1A2EEE44" w:rsidR="0056616B" w:rsidRPr="0048736E" w:rsidRDefault="0056616B" w:rsidP="0056616B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22" w:type="dxa"/>
          </w:tcPr>
          <w:p w14:paraId="15775EC1" w14:textId="1FDCA77B" w:rsidR="0056616B" w:rsidRPr="0048736E" w:rsidRDefault="00D457BA" w:rsidP="0056616B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56616B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6A0DE6CA" w14:textId="1F7AC07F" w:rsidR="0056616B" w:rsidRPr="0048736E" w:rsidRDefault="0056616B" w:rsidP="0056616B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21" w:type="dxa"/>
          </w:tcPr>
          <w:p w14:paraId="43378C52" w14:textId="647A2846" w:rsidR="0056616B" w:rsidRPr="00724697" w:rsidRDefault="00EB32CF" w:rsidP="0056616B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56616B"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6</w:t>
            </w:r>
          </w:p>
          <w:p w14:paraId="2D58AC72" w14:textId="77777777" w:rsidR="0056616B" w:rsidRPr="00724697" w:rsidRDefault="0056616B" w:rsidP="0056616B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  <w:p w14:paraId="325BCBCB" w14:textId="3D67FBBE" w:rsidR="00BF049F" w:rsidRPr="00724697" w:rsidRDefault="00BF049F" w:rsidP="0056616B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</w:tcPr>
          <w:p w14:paraId="6D20C1C2" w14:textId="1FCD0540" w:rsidR="0056616B" w:rsidRPr="00724697" w:rsidRDefault="00315CDC" w:rsidP="0056616B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8</w:t>
            </w:r>
            <w:r w:rsidR="0056616B"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7</w:t>
            </w:r>
          </w:p>
          <w:p w14:paraId="06A6009E" w14:textId="1CB62AE3" w:rsidR="0056616B" w:rsidRPr="00724697" w:rsidRDefault="0056616B" w:rsidP="0056616B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21" w:type="dxa"/>
          </w:tcPr>
          <w:p w14:paraId="1398003D" w14:textId="17464018" w:rsidR="0056616B" w:rsidRPr="00724697" w:rsidRDefault="00D457BA" w:rsidP="0056616B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07</w:t>
            </w:r>
            <w:r w:rsidR="0056616B" w:rsidRPr="00724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29726705" w14:textId="494DD95C" w:rsidR="0056616B" w:rsidRPr="00724697" w:rsidRDefault="0056616B" w:rsidP="0056616B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22" w:type="dxa"/>
          </w:tcPr>
          <w:p w14:paraId="4A9876E9" w14:textId="5008526F" w:rsidR="0056616B" w:rsidRPr="0048736E" w:rsidRDefault="003A48E6" w:rsidP="0056616B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56616B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4825E9EA" w14:textId="77777777" w:rsidR="0056616B" w:rsidRPr="0048736E" w:rsidRDefault="0056616B" w:rsidP="0056616B">
            <w:pPr>
              <w:spacing w:after="4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  <w:p w14:paraId="24E6F872" w14:textId="3596FB04" w:rsidR="00390C43" w:rsidRPr="0048736E" w:rsidRDefault="00390C43" w:rsidP="0056616B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</w:tcPr>
          <w:p w14:paraId="4BD5E7C8" w14:textId="60803250" w:rsidR="0056616B" w:rsidRPr="00AB511E" w:rsidRDefault="00347FFE" w:rsidP="0056616B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AB511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E. Farris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– A. Maccion</w:t>
            </w:r>
            <w:r w:rsidRPr="00AB511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477" w:type="dxa"/>
          </w:tcPr>
          <w:p w14:paraId="6829D09A" w14:textId="39817111" w:rsidR="0056616B" w:rsidRPr="00AB511E" w:rsidRDefault="0039170D" w:rsidP="0056616B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3120C">
              <w:rPr>
                <w:rFonts w:asciiTheme="minorHAnsi" w:hAnsiTheme="minorHAnsi" w:cstheme="minorBidi"/>
                <w:b/>
                <w:bCs/>
                <w:color w:val="EE0000"/>
                <w:sz w:val="28"/>
                <w:szCs w:val="36"/>
              </w:rPr>
              <w:t>AULA 9</w:t>
            </w:r>
          </w:p>
        </w:tc>
      </w:tr>
      <w:tr w:rsidR="00AB511E" w:rsidRPr="00AB511E" w14:paraId="7C278948" w14:textId="77777777" w:rsidTr="00F57042">
        <w:trPr>
          <w:trHeight w:val="626"/>
        </w:trPr>
        <w:tc>
          <w:tcPr>
            <w:tcW w:w="3977" w:type="dxa"/>
            <w:hideMark/>
          </w:tcPr>
          <w:p w14:paraId="6B8C45F9" w14:textId="686EDC71" w:rsidR="00F57042" w:rsidRPr="0048736E" w:rsidRDefault="00F57042" w:rsidP="00F57042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Fisica</w:t>
            </w:r>
            <w:r w:rsidRPr="0048736E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ab/>
            </w:r>
            <w:r w:rsidRPr="0048736E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ab/>
            </w:r>
            <w:r w:rsidRPr="0048736E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ab/>
            </w:r>
            <w:r w:rsidRPr="0048736E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ab/>
            </w: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40000672</w:t>
            </w:r>
          </w:p>
          <w:p w14:paraId="688AFF45" w14:textId="18E64B44" w:rsidR="00F57042" w:rsidRPr="0048736E" w:rsidRDefault="006C4C37" w:rsidP="00B74368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Prof.ssa V.</w:t>
            </w:r>
            <w:r w:rsidR="00A6724E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Sipala</w:t>
            </w:r>
            <w:r w:rsidR="00F57042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0" w:type="dxa"/>
          </w:tcPr>
          <w:p w14:paraId="0D7566F4" w14:textId="31363C1D" w:rsidR="00F57042" w:rsidRPr="0048736E" w:rsidRDefault="00D457BA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F57042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3328EEFE" w14:textId="49D9B67F" w:rsidR="00F57042" w:rsidRPr="0048736E" w:rsidRDefault="00F57042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.00</w:t>
            </w:r>
          </w:p>
        </w:tc>
        <w:tc>
          <w:tcPr>
            <w:tcW w:w="1222" w:type="dxa"/>
          </w:tcPr>
          <w:p w14:paraId="49399954" w14:textId="353CF898" w:rsidR="00F57042" w:rsidRPr="0048736E" w:rsidRDefault="00D457BA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F57042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02AB5C5D" w14:textId="05928BF5" w:rsidR="00F57042" w:rsidRPr="0048736E" w:rsidRDefault="007470EC" w:rsidP="007470EC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H. </w:t>
            </w:r>
            <w:r w:rsidR="003076B6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21" w:type="dxa"/>
          </w:tcPr>
          <w:p w14:paraId="7B1B4C4B" w14:textId="2E3B587E" w:rsidR="00F57042" w:rsidRPr="00724697" w:rsidRDefault="00D457BA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F57042"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6</w:t>
            </w:r>
          </w:p>
          <w:p w14:paraId="2332D9ED" w14:textId="614ADC12" w:rsidR="00F57042" w:rsidRPr="00724697" w:rsidRDefault="00F57042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.00</w:t>
            </w:r>
          </w:p>
        </w:tc>
        <w:tc>
          <w:tcPr>
            <w:tcW w:w="1222" w:type="dxa"/>
          </w:tcPr>
          <w:p w14:paraId="0B966916" w14:textId="59317A98" w:rsidR="00F57042" w:rsidRPr="00724697" w:rsidRDefault="00403609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F57042"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7</w:t>
            </w:r>
          </w:p>
          <w:p w14:paraId="7328C97A" w14:textId="77777777" w:rsidR="00F57042" w:rsidRPr="00724697" w:rsidRDefault="00F57042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.00</w:t>
            </w:r>
          </w:p>
          <w:p w14:paraId="6BABA1D3" w14:textId="3B591342" w:rsidR="0048736E" w:rsidRPr="00724697" w:rsidRDefault="0048736E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eastAsiaTheme="minorEastAsia" w:hAnsiTheme="minorHAnsi" w:cstheme="minorHAnsi"/>
                <w:b/>
                <w:bCs/>
                <w:color w:val="EE0000"/>
                <w:sz w:val="20"/>
                <w:szCs w:val="20"/>
                <w:lang w:eastAsia="en-US"/>
              </w:rPr>
              <w:t>AULA 6</w:t>
            </w:r>
          </w:p>
        </w:tc>
        <w:tc>
          <w:tcPr>
            <w:tcW w:w="1221" w:type="dxa"/>
          </w:tcPr>
          <w:p w14:paraId="59BE8CEF" w14:textId="4E178B53" w:rsidR="00F57042" w:rsidRPr="00724697" w:rsidRDefault="00D457BA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08</w:t>
            </w:r>
            <w:r w:rsidR="00F57042"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2BFF5E29" w14:textId="7E317FB1" w:rsidR="00F57042" w:rsidRPr="00724697" w:rsidRDefault="00F57042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.00</w:t>
            </w:r>
          </w:p>
        </w:tc>
        <w:tc>
          <w:tcPr>
            <w:tcW w:w="1222" w:type="dxa"/>
          </w:tcPr>
          <w:p w14:paraId="29B702BB" w14:textId="60CE7BF9" w:rsidR="00F57042" w:rsidRPr="0048736E" w:rsidRDefault="003A48E6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F57042"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74FC196E" w14:textId="41C169EF" w:rsidR="00F57042" w:rsidRPr="0048736E" w:rsidRDefault="00F57042" w:rsidP="00F5704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9.00</w:t>
            </w:r>
          </w:p>
        </w:tc>
        <w:tc>
          <w:tcPr>
            <w:tcW w:w="2525" w:type="dxa"/>
          </w:tcPr>
          <w:p w14:paraId="06689643" w14:textId="7DFF0B0B" w:rsidR="00F57042" w:rsidRPr="00AB511E" w:rsidRDefault="00A6724E" w:rsidP="00F57042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V. Sipala</w:t>
            </w:r>
            <w:r w:rsidR="00B54E4F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proofErr w:type="spellStart"/>
            <w:proofErr w:type="gramStart"/>
            <w:r w:rsidR="00B54E4F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D.D’Urso</w:t>
            </w:r>
            <w:proofErr w:type="spellEnd"/>
            <w:proofErr w:type="gramEnd"/>
          </w:p>
        </w:tc>
        <w:tc>
          <w:tcPr>
            <w:tcW w:w="1477" w:type="dxa"/>
          </w:tcPr>
          <w:p w14:paraId="75594135" w14:textId="35DB7590" w:rsidR="00F57042" w:rsidRPr="00AB511E" w:rsidRDefault="0039170D" w:rsidP="00F57042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3120C">
              <w:rPr>
                <w:rFonts w:asciiTheme="minorHAnsi" w:hAnsiTheme="minorHAnsi" w:cstheme="minorBidi"/>
                <w:b/>
                <w:bCs/>
                <w:color w:val="EE0000"/>
                <w:sz w:val="28"/>
                <w:szCs w:val="36"/>
              </w:rPr>
              <w:t>AULA 9</w:t>
            </w:r>
          </w:p>
        </w:tc>
      </w:tr>
      <w:tr w:rsidR="0039170D" w:rsidRPr="00AB511E" w14:paraId="5CA6C74A" w14:textId="77777777" w:rsidTr="00F57042">
        <w:trPr>
          <w:trHeight w:val="941"/>
        </w:trPr>
        <w:tc>
          <w:tcPr>
            <w:tcW w:w="3977" w:type="dxa"/>
            <w:hideMark/>
          </w:tcPr>
          <w:p w14:paraId="13CA9941" w14:textId="244DF0B3" w:rsidR="0039170D" w:rsidRPr="0048736E" w:rsidRDefault="0039170D" w:rsidP="0039170D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Inglese</w:t>
            </w:r>
            <w:r w:rsidRPr="0048736E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ab/>
            </w:r>
            <w:r w:rsidRPr="0048736E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ab/>
              <w:t xml:space="preserve">                                </w:t>
            </w: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40003914</w:t>
            </w:r>
          </w:p>
          <w:p w14:paraId="5E65FD19" w14:textId="5D17C51D" w:rsidR="0039170D" w:rsidRPr="0048736E" w:rsidRDefault="0039170D" w:rsidP="0039170D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Prof.ssa P. Porcheddu </w:t>
            </w:r>
          </w:p>
        </w:tc>
        <w:tc>
          <w:tcPr>
            <w:tcW w:w="1220" w:type="dxa"/>
          </w:tcPr>
          <w:p w14:paraId="6161D98C" w14:textId="77777777" w:rsidR="0039170D" w:rsidRPr="0048736E" w:rsidRDefault="0039170D" w:rsidP="0039170D">
            <w:pPr>
              <w:spacing w:after="40" w:line="24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  <w:t>6/02</w:t>
            </w:r>
          </w:p>
          <w:p w14:paraId="38FB1F9A" w14:textId="01E3BD1C" w:rsidR="0039170D" w:rsidRPr="0048736E" w:rsidRDefault="0039170D" w:rsidP="0039170D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22" w:type="dxa"/>
          </w:tcPr>
          <w:p w14:paraId="12A8131B" w14:textId="77777777" w:rsidR="0039170D" w:rsidRPr="0048736E" w:rsidRDefault="0039170D" w:rsidP="0039170D">
            <w:pPr>
              <w:spacing w:after="40" w:line="24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  <w:t>26/02</w:t>
            </w:r>
          </w:p>
          <w:p w14:paraId="63402970" w14:textId="54F19F9D" w:rsidR="0039170D" w:rsidRPr="0048736E" w:rsidRDefault="0039170D" w:rsidP="0039170D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21" w:type="dxa"/>
          </w:tcPr>
          <w:p w14:paraId="165030ED" w14:textId="77777777" w:rsidR="0039170D" w:rsidRPr="00724697" w:rsidRDefault="0039170D" w:rsidP="0039170D">
            <w:pPr>
              <w:spacing w:after="40" w:line="24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  <w:t>17/06</w:t>
            </w:r>
          </w:p>
          <w:p w14:paraId="486F6A8B" w14:textId="1D71A0FB" w:rsidR="0039170D" w:rsidRPr="00724697" w:rsidRDefault="0039170D" w:rsidP="0039170D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22" w:type="dxa"/>
          </w:tcPr>
          <w:p w14:paraId="5A413FEA" w14:textId="77777777" w:rsidR="0039170D" w:rsidRPr="00724697" w:rsidRDefault="0039170D" w:rsidP="0039170D">
            <w:pPr>
              <w:spacing w:after="40" w:line="24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  <w:t>01/07</w:t>
            </w:r>
          </w:p>
          <w:p w14:paraId="2877BBD9" w14:textId="143DC7A1" w:rsidR="0039170D" w:rsidRPr="00724697" w:rsidRDefault="0039170D" w:rsidP="0039170D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</w:tc>
        <w:tc>
          <w:tcPr>
            <w:tcW w:w="1221" w:type="dxa"/>
          </w:tcPr>
          <w:p w14:paraId="6C670C53" w14:textId="5A38F980" w:rsidR="0039170D" w:rsidRPr="00724697" w:rsidRDefault="00403609" w:rsidP="0039170D">
            <w:pPr>
              <w:spacing w:after="40" w:line="24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39170D" w:rsidRPr="00724697"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62AB221B" w14:textId="77777777" w:rsidR="0039170D" w:rsidRPr="00724697" w:rsidRDefault="0039170D" w:rsidP="0039170D">
            <w:pPr>
              <w:spacing w:after="40" w:line="24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  <w:t>h. 9:00</w:t>
            </w:r>
          </w:p>
          <w:p w14:paraId="3338EAF6" w14:textId="56C88CFF" w:rsidR="00477EFA" w:rsidRPr="00724697" w:rsidRDefault="00477EFA" w:rsidP="0039170D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</w:tcPr>
          <w:p w14:paraId="0718118A" w14:textId="77777777" w:rsidR="0039170D" w:rsidRPr="0048736E" w:rsidRDefault="0039170D" w:rsidP="0039170D">
            <w:pPr>
              <w:spacing w:after="40" w:line="24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  <w:t>29/09</w:t>
            </w:r>
          </w:p>
          <w:p w14:paraId="390EE22F" w14:textId="41658F82" w:rsidR="0039170D" w:rsidRPr="00AB511E" w:rsidRDefault="0039170D" w:rsidP="0039170D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8736E">
              <w:rPr>
                <w:rFonts w:cstheme="minorHAnsi"/>
                <w:color w:val="000000" w:themeColor="text1"/>
                <w:sz w:val="20"/>
                <w:szCs w:val="20"/>
                <w:lang w:eastAsia="en-US"/>
              </w:rPr>
              <w:t>h. 11:00</w:t>
            </w:r>
          </w:p>
        </w:tc>
        <w:tc>
          <w:tcPr>
            <w:tcW w:w="2525" w:type="dxa"/>
          </w:tcPr>
          <w:p w14:paraId="0B07E883" w14:textId="6BADCB36" w:rsidR="0039170D" w:rsidRPr="00AB511E" w:rsidRDefault="0039170D" w:rsidP="0039170D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72F52">
              <w:rPr>
                <w:rFonts w:asciiTheme="minorHAnsi" w:eastAsiaTheme="minorEastAsia" w:hAnsiTheme="minorHAnsi" w:cstheme="minorHAnsi"/>
                <w:szCs w:val="20"/>
              </w:rPr>
              <w:t>P. Porcheddu – R. Regis</w:t>
            </w:r>
          </w:p>
        </w:tc>
        <w:tc>
          <w:tcPr>
            <w:tcW w:w="1477" w:type="dxa"/>
          </w:tcPr>
          <w:p w14:paraId="496FAF59" w14:textId="0559D553" w:rsidR="0039170D" w:rsidRPr="00974E89" w:rsidRDefault="0039170D" w:rsidP="0039170D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74E89">
              <w:rPr>
                <w:rFonts w:asciiTheme="minorHAnsi" w:eastAsiaTheme="minorEastAsia" w:hAnsiTheme="minorHAnsi" w:cstheme="minorHAnsi"/>
                <w:b/>
                <w:color w:val="FF0000"/>
                <w:szCs w:val="20"/>
              </w:rPr>
              <w:t xml:space="preserve">Aula informatica </w:t>
            </w:r>
          </w:p>
        </w:tc>
      </w:tr>
      <w:tr w:rsidR="00301F72" w:rsidRPr="00AB511E" w14:paraId="55AA5D7C" w14:textId="77777777" w:rsidTr="00F57042">
        <w:trPr>
          <w:trHeight w:val="941"/>
        </w:trPr>
        <w:tc>
          <w:tcPr>
            <w:tcW w:w="3977" w:type="dxa"/>
          </w:tcPr>
          <w:p w14:paraId="6B433ED8" w14:textId="77777777" w:rsidR="00301F72" w:rsidRPr="00477EFA" w:rsidRDefault="00301F72" w:rsidP="00301F72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Chimica organica </w:t>
            </w:r>
          </w:p>
          <w:p w14:paraId="0ACE3E00" w14:textId="0CF0C769" w:rsidR="00301F72" w:rsidRPr="00477EFA" w:rsidRDefault="00301F72" w:rsidP="00301F72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Prof.ssa S. Gaspa</w:t>
            </w:r>
          </w:p>
        </w:tc>
        <w:tc>
          <w:tcPr>
            <w:tcW w:w="1220" w:type="dxa"/>
          </w:tcPr>
          <w:p w14:paraId="6AF7F4F3" w14:textId="77777777" w:rsidR="00301F72" w:rsidRPr="00477EFA" w:rsidRDefault="00301F72" w:rsidP="00301F72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1/02</w:t>
            </w:r>
          </w:p>
          <w:p w14:paraId="252D429E" w14:textId="5584D294" w:rsidR="00301F72" w:rsidRPr="00477EFA" w:rsidRDefault="00301F72" w:rsidP="00381AE8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eastAsia="en-US"/>
              </w:rPr>
              <w:t>h. 9:</w:t>
            </w:r>
            <w:r w:rsidR="00A23886" w:rsidRPr="00477EFA"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eastAsia="en-US"/>
              </w:rPr>
              <w:t>30</w:t>
            </w:r>
          </w:p>
        </w:tc>
        <w:tc>
          <w:tcPr>
            <w:tcW w:w="1222" w:type="dxa"/>
          </w:tcPr>
          <w:p w14:paraId="5E247CD4" w14:textId="6FE46E72" w:rsidR="00301F72" w:rsidRPr="00477EFA" w:rsidRDefault="00A23886" w:rsidP="00301F72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6</w:t>
            </w:r>
            <w:r w:rsidR="00301F72"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54617F37" w14:textId="05898C8D" w:rsidR="00301F72" w:rsidRPr="00477EFA" w:rsidRDefault="00A23886" w:rsidP="00381AE8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eastAsia="en-US"/>
              </w:rPr>
              <w:t>h. 9:30</w:t>
            </w:r>
          </w:p>
        </w:tc>
        <w:tc>
          <w:tcPr>
            <w:tcW w:w="1221" w:type="dxa"/>
          </w:tcPr>
          <w:p w14:paraId="0A4A68BE" w14:textId="312058C2" w:rsidR="00301F72" w:rsidRPr="00724697" w:rsidRDefault="00475A1D" w:rsidP="00301F72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6</w:t>
            </w:r>
            <w:r w:rsidR="00301F72"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6</w:t>
            </w:r>
          </w:p>
          <w:p w14:paraId="41135261" w14:textId="77777777" w:rsidR="00301F72" w:rsidRDefault="00A23886" w:rsidP="00381AE8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eastAsia="en-US"/>
              </w:rPr>
              <w:t>h. 9:30</w:t>
            </w:r>
          </w:p>
          <w:p w14:paraId="3B5A3653" w14:textId="40F9C7EB" w:rsidR="00477EFA" w:rsidRPr="00D900B1" w:rsidRDefault="00477EFA" w:rsidP="00381AE8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222" w:type="dxa"/>
          </w:tcPr>
          <w:p w14:paraId="4905E4C1" w14:textId="77777777" w:rsidR="00301F72" w:rsidRPr="00477EFA" w:rsidRDefault="00301F72" w:rsidP="00301F72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3/07</w:t>
            </w:r>
          </w:p>
          <w:p w14:paraId="0EE2E3B9" w14:textId="11E8B06F" w:rsidR="00301F72" w:rsidRPr="00477EFA" w:rsidRDefault="00A23886" w:rsidP="00301F7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eastAsia="en-US"/>
              </w:rPr>
              <w:t>h. 9:30</w:t>
            </w:r>
          </w:p>
        </w:tc>
        <w:tc>
          <w:tcPr>
            <w:tcW w:w="1221" w:type="dxa"/>
          </w:tcPr>
          <w:p w14:paraId="78A40948" w14:textId="77777777" w:rsidR="00301F72" w:rsidRPr="00477EFA" w:rsidRDefault="00301F72" w:rsidP="00301F72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4/09</w:t>
            </w:r>
          </w:p>
          <w:p w14:paraId="3146F451" w14:textId="26C54BF2" w:rsidR="00301F72" w:rsidRPr="00477EFA" w:rsidRDefault="00A23886" w:rsidP="00301F7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eastAsia="en-US"/>
              </w:rPr>
              <w:t>h. 9:30</w:t>
            </w:r>
          </w:p>
        </w:tc>
        <w:tc>
          <w:tcPr>
            <w:tcW w:w="1222" w:type="dxa"/>
          </w:tcPr>
          <w:p w14:paraId="08F34065" w14:textId="77777777" w:rsidR="00301F72" w:rsidRPr="00477EFA" w:rsidRDefault="00301F72" w:rsidP="00301F72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8/09</w:t>
            </w:r>
          </w:p>
          <w:p w14:paraId="0A17A58A" w14:textId="79FF5089" w:rsidR="00301F72" w:rsidRPr="00477EFA" w:rsidRDefault="00A23886" w:rsidP="00301F72">
            <w:pPr>
              <w:spacing w:after="4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eastAsia="en-US"/>
              </w:rPr>
              <w:t>h. 9:30</w:t>
            </w:r>
          </w:p>
        </w:tc>
        <w:tc>
          <w:tcPr>
            <w:tcW w:w="2525" w:type="dxa"/>
          </w:tcPr>
          <w:p w14:paraId="48365801" w14:textId="4B39B8B2" w:rsidR="00301F72" w:rsidRPr="00C72F52" w:rsidRDefault="00301F72" w:rsidP="00301F72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szCs w:val="20"/>
              </w:rPr>
            </w:pPr>
            <w:r w:rsidRPr="00AA4CF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S. Gaspa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– De Luca</w:t>
            </w:r>
          </w:p>
        </w:tc>
        <w:tc>
          <w:tcPr>
            <w:tcW w:w="1477" w:type="dxa"/>
          </w:tcPr>
          <w:p w14:paraId="67DAF308" w14:textId="2DB0E18A" w:rsidR="00301F72" w:rsidRPr="00974E89" w:rsidRDefault="00381AE8" w:rsidP="00301F72">
            <w:pPr>
              <w:spacing w:after="4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Cs w:val="20"/>
              </w:rPr>
            </w:pPr>
            <w:r w:rsidRPr="00381AE8">
              <w:rPr>
                <w:rFonts w:asciiTheme="minorHAnsi" w:eastAsiaTheme="minorEastAsia" w:hAnsiTheme="minorHAnsi" w:cstheme="minorHAnsi"/>
                <w:b/>
                <w:bCs/>
                <w:color w:val="EE0000"/>
                <w:sz w:val="28"/>
                <w:szCs w:val="20"/>
                <w:lang w:eastAsia="en-US"/>
              </w:rPr>
              <w:t>MAGNA A</w:t>
            </w:r>
          </w:p>
        </w:tc>
      </w:tr>
    </w:tbl>
    <w:p w14:paraId="04B536B1" w14:textId="1418F0AC" w:rsidR="00344BE2" w:rsidRDefault="00344BE2" w:rsidP="003B090E">
      <w:pPr>
        <w:spacing w:after="80" w:line="240" w:lineRule="auto"/>
        <w:rPr>
          <w:rFonts w:asciiTheme="minorHAnsi" w:hAnsiTheme="minorHAnsi" w:cstheme="minorHAnsi"/>
        </w:rPr>
      </w:pPr>
    </w:p>
    <w:p w14:paraId="1BD5B38E" w14:textId="7056037C" w:rsidR="00FA4B9D" w:rsidRDefault="00FA4B9D" w:rsidP="003B090E">
      <w:pPr>
        <w:spacing w:after="80" w:line="240" w:lineRule="auto"/>
        <w:rPr>
          <w:rFonts w:asciiTheme="minorHAnsi" w:hAnsiTheme="minorHAnsi" w:cstheme="minorHAnsi"/>
        </w:rPr>
      </w:pPr>
    </w:p>
    <w:p w14:paraId="75E5A4FF" w14:textId="478884C7" w:rsidR="008B4A30" w:rsidRDefault="00BD6855" w:rsidP="00D457BA">
      <w:pPr>
        <w:spacing w:after="80" w:line="240" w:lineRule="auto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 w:rsidRPr="003B090E">
        <w:rPr>
          <w:rFonts w:asciiTheme="minorHAnsi" w:hAnsiTheme="minorHAnsi" w:cstheme="minorHAnsi"/>
        </w:rPr>
        <w:t xml:space="preserve">                                          </w:t>
      </w:r>
    </w:p>
    <w:p w14:paraId="554A3BC4" w14:textId="77777777" w:rsidR="00317EF7" w:rsidRDefault="00317EF7" w:rsidP="003B090E">
      <w:pPr>
        <w:widowControl w:val="0"/>
        <w:tabs>
          <w:tab w:val="left" w:pos="14884"/>
        </w:tabs>
        <w:autoSpaceDE w:val="0"/>
        <w:autoSpaceDN w:val="0"/>
        <w:adjustRightInd w:val="0"/>
        <w:spacing w:before="60" w:after="80" w:line="240" w:lineRule="auto"/>
        <w:ind w:right="4148"/>
        <w:jc w:val="both"/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</w:p>
    <w:p w14:paraId="617A2A42" w14:textId="3D287CD8" w:rsidR="00B945C9" w:rsidRPr="00D457BA" w:rsidRDefault="00B945C9" w:rsidP="003B090E">
      <w:pPr>
        <w:widowControl w:val="0"/>
        <w:tabs>
          <w:tab w:val="left" w:pos="14884"/>
        </w:tabs>
        <w:autoSpaceDE w:val="0"/>
        <w:autoSpaceDN w:val="0"/>
        <w:adjustRightInd w:val="0"/>
        <w:spacing w:before="60" w:after="80" w:line="240" w:lineRule="auto"/>
        <w:ind w:right="4148"/>
        <w:jc w:val="both"/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proofErr w:type="gramStart"/>
      <w:r w:rsidRPr="00D457BA">
        <w:rPr>
          <w:rFonts w:asciiTheme="minorHAnsi" w:hAnsiTheme="minorHAnsi" w:cstheme="minorHAnsi"/>
          <w:b/>
          <w:bCs/>
          <w:color w:val="EE0000"/>
          <w:sz w:val="32"/>
          <w:szCs w:val="32"/>
        </w:rPr>
        <w:t>3°</w:t>
      </w:r>
      <w:proofErr w:type="gramEnd"/>
      <w:r w:rsidRPr="00D457BA">
        <w:rPr>
          <w:rFonts w:asciiTheme="minorHAnsi" w:hAnsiTheme="minorHAnsi" w:cstheme="minorHAnsi"/>
          <w:b/>
          <w:bCs/>
          <w:color w:val="EE0000"/>
          <w:sz w:val="32"/>
          <w:szCs w:val="32"/>
        </w:rPr>
        <w:t xml:space="preserve"> </w:t>
      </w:r>
      <w:r w:rsidR="0079125D" w:rsidRPr="00D457BA">
        <w:rPr>
          <w:rFonts w:asciiTheme="minorHAnsi" w:hAnsiTheme="minorHAnsi" w:cstheme="minorHAnsi"/>
          <w:b/>
          <w:bCs/>
          <w:color w:val="EE0000"/>
          <w:sz w:val="32"/>
          <w:szCs w:val="32"/>
        </w:rPr>
        <w:t xml:space="preserve">anno (edificio/aula esame: </w:t>
      </w:r>
      <w:r w:rsidR="008B4A30" w:rsidRPr="00D457BA">
        <w:rPr>
          <w:rFonts w:asciiTheme="minorHAnsi" w:hAnsiTheme="minorHAnsi" w:cstheme="minorBidi"/>
          <w:b/>
          <w:bCs/>
          <w:color w:val="EE0000"/>
          <w:sz w:val="32"/>
          <w:szCs w:val="32"/>
        </w:rPr>
        <w:t>Via Vienna – Aula 2</w:t>
      </w:r>
      <w:r w:rsidR="0079125D" w:rsidRPr="00D457BA">
        <w:rPr>
          <w:rFonts w:asciiTheme="minorHAnsi" w:hAnsiTheme="minorHAnsi" w:cstheme="minorHAnsi"/>
          <w:b/>
          <w:bCs/>
          <w:color w:val="EE0000"/>
          <w:sz w:val="32"/>
          <w:szCs w:val="32"/>
        </w:rPr>
        <w:t>)</w:t>
      </w:r>
    </w:p>
    <w:tbl>
      <w:tblPr>
        <w:tblW w:w="15093" w:type="dxa"/>
        <w:tblInd w:w="-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3"/>
        <w:gridCol w:w="1275"/>
        <w:gridCol w:w="1133"/>
        <w:gridCol w:w="1276"/>
        <w:gridCol w:w="1275"/>
        <w:gridCol w:w="1134"/>
        <w:gridCol w:w="1139"/>
        <w:gridCol w:w="2526"/>
        <w:gridCol w:w="1442"/>
      </w:tblGrid>
      <w:tr w:rsidR="00CF51FD" w:rsidRPr="003B090E" w14:paraId="3C863FE7" w14:textId="77777777" w:rsidTr="00925EB1">
        <w:trPr>
          <w:trHeight w:val="594"/>
        </w:trPr>
        <w:tc>
          <w:tcPr>
            <w:tcW w:w="3893" w:type="dxa"/>
            <w:hideMark/>
          </w:tcPr>
          <w:p w14:paraId="68A32E73" w14:textId="77777777" w:rsidR="00CF51FD" w:rsidRPr="003B090E" w:rsidRDefault="00CF51FD" w:rsidP="003B090E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3B090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MATERIA</w:t>
            </w:r>
          </w:p>
        </w:tc>
        <w:tc>
          <w:tcPr>
            <w:tcW w:w="2408" w:type="dxa"/>
            <w:gridSpan w:val="2"/>
            <w:hideMark/>
          </w:tcPr>
          <w:p w14:paraId="5739EFF5" w14:textId="77777777" w:rsidR="00CF51FD" w:rsidRPr="003B090E" w:rsidRDefault="00CF51FD" w:rsidP="003B090E">
            <w:pPr>
              <w:spacing w:after="80" w:line="240" w:lineRule="auto"/>
              <w:ind w:right="-70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3B090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1^ Sess.</w:t>
            </w:r>
          </w:p>
        </w:tc>
        <w:tc>
          <w:tcPr>
            <w:tcW w:w="2551" w:type="dxa"/>
            <w:gridSpan w:val="2"/>
            <w:hideMark/>
          </w:tcPr>
          <w:p w14:paraId="64B75F58" w14:textId="77777777" w:rsidR="00CF51FD" w:rsidRPr="003B090E" w:rsidRDefault="00CF51FD" w:rsidP="003B090E">
            <w:pPr>
              <w:spacing w:after="80" w:line="240" w:lineRule="auto"/>
              <w:ind w:right="-70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3B090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2^ Sess.</w:t>
            </w:r>
          </w:p>
        </w:tc>
        <w:tc>
          <w:tcPr>
            <w:tcW w:w="2273" w:type="dxa"/>
            <w:gridSpan w:val="2"/>
            <w:hideMark/>
          </w:tcPr>
          <w:p w14:paraId="69D1AEE6" w14:textId="77777777" w:rsidR="00CF51FD" w:rsidRPr="003B090E" w:rsidRDefault="00CF51FD" w:rsidP="003B090E">
            <w:pPr>
              <w:spacing w:after="80" w:line="240" w:lineRule="auto"/>
              <w:ind w:right="-70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3B090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3^ Sess.</w:t>
            </w:r>
          </w:p>
        </w:tc>
        <w:tc>
          <w:tcPr>
            <w:tcW w:w="2526" w:type="dxa"/>
            <w:hideMark/>
          </w:tcPr>
          <w:p w14:paraId="2C2F9808" w14:textId="77777777" w:rsidR="00CF51FD" w:rsidRPr="003B090E" w:rsidRDefault="00CF51FD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3B090E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COMMISSIONE</w:t>
            </w:r>
          </w:p>
        </w:tc>
        <w:tc>
          <w:tcPr>
            <w:tcW w:w="1442" w:type="dxa"/>
            <w:hideMark/>
          </w:tcPr>
          <w:p w14:paraId="38E822A7" w14:textId="4B8F6B7E" w:rsidR="00CF51FD" w:rsidRPr="003B090E" w:rsidRDefault="0093120C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AULA ESAME</w:t>
            </w:r>
          </w:p>
        </w:tc>
      </w:tr>
      <w:tr w:rsidR="00293527" w:rsidRPr="003B090E" w14:paraId="37BBB70B" w14:textId="77777777" w:rsidTr="00D457BA">
        <w:trPr>
          <w:trHeight w:val="769"/>
        </w:trPr>
        <w:tc>
          <w:tcPr>
            <w:tcW w:w="3893" w:type="dxa"/>
            <w:hideMark/>
          </w:tcPr>
          <w:p w14:paraId="054E5597" w14:textId="79C5368A" w:rsidR="00293527" w:rsidRPr="00477EFA" w:rsidRDefault="00293527" w:rsidP="00096D55">
            <w:pPr>
              <w:tabs>
                <w:tab w:val="center" w:pos="1923"/>
              </w:tabs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Geologia</w:t>
            </w:r>
            <w:r w:rsidR="00096D55"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</w:r>
            <w:r w:rsidR="00096D55"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</w:r>
            <w:r w:rsidR="00096D55"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</w:r>
            <w:r w:rsidR="00096D55" w:rsidRPr="00477EFA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40001033</w:t>
            </w:r>
          </w:p>
          <w:p w14:paraId="29363F13" w14:textId="2292C3B4" w:rsidR="00293527" w:rsidRPr="00477EFA" w:rsidRDefault="00293527" w:rsidP="00925EB1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Prof. </w:t>
            </w:r>
            <w:r w:rsidR="00925EB1" w:rsidRPr="00477EFA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Casini</w:t>
            </w:r>
          </w:p>
        </w:tc>
        <w:tc>
          <w:tcPr>
            <w:tcW w:w="1275" w:type="dxa"/>
          </w:tcPr>
          <w:p w14:paraId="68C1861A" w14:textId="217D5A85" w:rsidR="00293527" w:rsidRPr="00477EFA" w:rsidRDefault="00967A86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02</w:t>
            </w:r>
            <w:r w:rsidR="00293527"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1BB6689F" w14:textId="33B009A7" w:rsidR="00293527" w:rsidRPr="00477EFA" w:rsidRDefault="00293527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133" w:type="dxa"/>
          </w:tcPr>
          <w:p w14:paraId="143C5479" w14:textId="1B57A1A4" w:rsidR="00293527" w:rsidRPr="00724697" w:rsidRDefault="00682D53" w:rsidP="00682D53">
            <w:pPr>
              <w:tabs>
                <w:tab w:val="left" w:pos="234"/>
                <w:tab w:val="center" w:pos="496"/>
              </w:tabs>
              <w:spacing w:after="8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="00724697"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293527"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15ED4537" w14:textId="77777777" w:rsidR="00293527" w:rsidRPr="00724697" w:rsidRDefault="00293527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  <w:p w14:paraId="5B4D9875" w14:textId="02C8D8EA" w:rsidR="00477EFA" w:rsidRPr="00724697" w:rsidRDefault="00477EFA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6101572" w14:textId="49775A1D" w:rsidR="00293527" w:rsidRPr="00724697" w:rsidRDefault="00766D69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293527" w:rsidRPr="00724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6</w:t>
            </w:r>
          </w:p>
          <w:p w14:paraId="11565CB4" w14:textId="55C5EE86" w:rsidR="00293527" w:rsidRPr="00724697" w:rsidRDefault="00293527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275" w:type="dxa"/>
          </w:tcPr>
          <w:p w14:paraId="5C767FB7" w14:textId="0EDF19A7" w:rsidR="00293527" w:rsidRPr="00477EFA" w:rsidRDefault="0053628F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06</w:t>
            </w:r>
            <w:r w:rsidR="00293527" w:rsidRPr="00477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7</w:t>
            </w:r>
          </w:p>
          <w:p w14:paraId="549CEFD0" w14:textId="255C730F" w:rsidR="00293527" w:rsidRPr="00477EFA" w:rsidRDefault="00293527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134" w:type="dxa"/>
          </w:tcPr>
          <w:p w14:paraId="1A1D7464" w14:textId="098292CA" w:rsidR="00293527" w:rsidRPr="00477EFA" w:rsidRDefault="006E3E3B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293527" w:rsidRPr="00477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45C9A4D3" w14:textId="66B6BAE6" w:rsidR="00293527" w:rsidRPr="00477EFA" w:rsidRDefault="00293527" w:rsidP="003B090E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139" w:type="dxa"/>
          </w:tcPr>
          <w:p w14:paraId="1AA5ECDB" w14:textId="18881926" w:rsidR="00293527" w:rsidRPr="00477EFA" w:rsidRDefault="004B258E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293527"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3D02F923" w14:textId="0B2CE918" w:rsidR="00293527" w:rsidRPr="00477EFA" w:rsidRDefault="00293527" w:rsidP="003B090E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2526" w:type="dxa"/>
          </w:tcPr>
          <w:p w14:paraId="361C975F" w14:textId="006F6BD8" w:rsidR="00293527" w:rsidRPr="003B090E" w:rsidRDefault="00293527" w:rsidP="00420249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 w:rsidRPr="003B090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L. Casini – P. Mameli – </w:t>
            </w:r>
          </w:p>
        </w:tc>
        <w:tc>
          <w:tcPr>
            <w:tcW w:w="1442" w:type="dxa"/>
          </w:tcPr>
          <w:p w14:paraId="01E7E152" w14:textId="56D48F4E" w:rsidR="00293527" w:rsidRPr="0093120C" w:rsidRDefault="0093120C" w:rsidP="003B090E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93120C">
              <w:rPr>
                <w:rFonts w:asciiTheme="minorHAnsi" w:eastAsiaTheme="minorEastAsia" w:hAnsiTheme="minorHAnsi" w:cstheme="minorHAnsi"/>
                <w:b/>
                <w:color w:val="FF0000"/>
                <w:sz w:val="28"/>
                <w:szCs w:val="20"/>
                <w:lang w:eastAsia="en-US"/>
              </w:rPr>
              <w:t>AULA 2</w:t>
            </w:r>
          </w:p>
        </w:tc>
      </w:tr>
      <w:tr w:rsidR="0093120C" w:rsidRPr="003B090E" w14:paraId="72192467" w14:textId="77777777" w:rsidTr="00D457BA">
        <w:trPr>
          <w:trHeight w:val="979"/>
        </w:trPr>
        <w:tc>
          <w:tcPr>
            <w:tcW w:w="3893" w:type="dxa"/>
            <w:hideMark/>
          </w:tcPr>
          <w:p w14:paraId="3769F9F0" w14:textId="510034B3" w:rsidR="0093120C" w:rsidRPr="00477EFA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Economia e gestione dell’ambiente e delle risorse naturali</w:t>
            </w:r>
            <w:r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</w:r>
            <w:r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</w:r>
            <w:r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</w:r>
            <w:r w:rsidRPr="00477EFA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A000942</w:t>
            </w:r>
          </w:p>
          <w:p w14:paraId="77A64DF7" w14:textId="76BE9153" w:rsidR="0093120C" w:rsidRPr="00477EFA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Prof.ssa G. Benedetto</w:t>
            </w:r>
          </w:p>
        </w:tc>
        <w:tc>
          <w:tcPr>
            <w:tcW w:w="1275" w:type="dxa"/>
          </w:tcPr>
          <w:p w14:paraId="50B2B5A1" w14:textId="26553DED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4/02</w:t>
            </w:r>
          </w:p>
          <w:p w14:paraId="7C80473A" w14:textId="54F6E189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133" w:type="dxa"/>
          </w:tcPr>
          <w:p w14:paraId="1F47ECD6" w14:textId="56DF8A01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3/02</w:t>
            </w:r>
          </w:p>
          <w:p w14:paraId="6032FF2C" w14:textId="1E3717DE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276" w:type="dxa"/>
          </w:tcPr>
          <w:p w14:paraId="6F1917C3" w14:textId="4A63A2A6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6/06</w:t>
            </w:r>
          </w:p>
          <w:p w14:paraId="4A132FDB" w14:textId="429B63FC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275" w:type="dxa"/>
          </w:tcPr>
          <w:p w14:paraId="336ED966" w14:textId="1A4DEA4E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07/07</w:t>
            </w:r>
          </w:p>
          <w:p w14:paraId="2A4DC77B" w14:textId="5E578732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134" w:type="dxa"/>
          </w:tcPr>
          <w:p w14:paraId="63EE9DE6" w14:textId="7CBC192A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8/09</w:t>
            </w:r>
          </w:p>
          <w:p w14:paraId="64D7929C" w14:textId="5EEA8265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139" w:type="dxa"/>
          </w:tcPr>
          <w:p w14:paraId="35BE4400" w14:textId="7DA09842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3/09</w:t>
            </w:r>
          </w:p>
          <w:p w14:paraId="5137D358" w14:textId="659958D8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2526" w:type="dxa"/>
          </w:tcPr>
          <w:p w14:paraId="539F3889" w14:textId="77777777" w:rsidR="0093120C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B090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G. Benedetto –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F. Madau </w:t>
            </w:r>
            <w:r w:rsidRPr="003B090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– </w:t>
            </w:r>
          </w:p>
          <w:p w14:paraId="65B3BA66" w14:textId="7B64585F" w:rsidR="0093120C" w:rsidRPr="003B090E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 w:rsidRPr="003B090E">
              <w:rPr>
                <w:rFonts w:asciiTheme="minorHAnsi" w:eastAsiaTheme="minorEastAsia" w:hAnsiTheme="minorHAnsi" w:cstheme="minorHAnsi"/>
                <w:sz w:val="20"/>
                <w:szCs w:val="20"/>
              </w:rPr>
              <w:t>P. Pulina</w:t>
            </w:r>
          </w:p>
        </w:tc>
        <w:tc>
          <w:tcPr>
            <w:tcW w:w="1442" w:type="dxa"/>
          </w:tcPr>
          <w:p w14:paraId="3B02B651" w14:textId="5820F6E5" w:rsidR="0093120C" w:rsidRPr="003B090E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 w:rsidRPr="007C57E0">
              <w:rPr>
                <w:rFonts w:asciiTheme="minorHAnsi" w:eastAsiaTheme="minorEastAsia" w:hAnsiTheme="minorHAnsi" w:cstheme="minorHAnsi"/>
                <w:b/>
                <w:color w:val="FF0000"/>
                <w:sz w:val="28"/>
                <w:szCs w:val="20"/>
                <w:lang w:eastAsia="en-US"/>
              </w:rPr>
              <w:t>AULA 2</w:t>
            </w:r>
          </w:p>
        </w:tc>
      </w:tr>
      <w:tr w:rsidR="0093120C" w:rsidRPr="003B090E" w14:paraId="370F693E" w14:textId="77777777" w:rsidTr="00B533F8">
        <w:trPr>
          <w:trHeight w:val="821"/>
        </w:trPr>
        <w:tc>
          <w:tcPr>
            <w:tcW w:w="3893" w:type="dxa"/>
            <w:hideMark/>
          </w:tcPr>
          <w:p w14:paraId="49968199" w14:textId="7C0FD80F" w:rsidR="0093120C" w:rsidRPr="00477EFA" w:rsidRDefault="0093120C" w:rsidP="0093120C">
            <w:pPr>
              <w:tabs>
                <w:tab w:val="left" w:pos="1373"/>
              </w:tabs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Biochimica</w:t>
            </w:r>
            <w:r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</w:r>
            <w:r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</w:r>
            <w:r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</w:r>
            <w:r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</w:r>
            <w:r w:rsidRPr="00477EFA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40000632</w:t>
            </w:r>
          </w:p>
          <w:p w14:paraId="1591ABAE" w14:textId="25114801" w:rsidR="00B54E4F" w:rsidRPr="00477EFA" w:rsidRDefault="00A61CB3" w:rsidP="00B54E4F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77EFA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Prof.ssa </w:t>
            </w:r>
            <w:r w:rsidR="00B54E4F" w:rsidRPr="00477EFA">
              <w:rPr>
                <w:rFonts w:asciiTheme="minorHAnsi" w:eastAsiaTheme="minorEastAsia" w:hAnsiTheme="minorHAnsi" w:cstheme="minorHAnsi"/>
                <w:sz w:val="20"/>
                <w:szCs w:val="20"/>
              </w:rPr>
              <w:t>M.G. Farbo</w:t>
            </w:r>
          </w:p>
          <w:p w14:paraId="2DF69FED" w14:textId="1A3F9DB3" w:rsidR="0093120C" w:rsidRPr="00477EFA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C9E873B" w14:textId="73948224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5/02</w:t>
            </w:r>
          </w:p>
          <w:p w14:paraId="3B94058B" w14:textId="4D3A6E96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0:00</w:t>
            </w:r>
          </w:p>
        </w:tc>
        <w:tc>
          <w:tcPr>
            <w:tcW w:w="1133" w:type="dxa"/>
          </w:tcPr>
          <w:p w14:paraId="0FEF5C69" w14:textId="2FACCBA6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6/02</w:t>
            </w:r>
          </w:p>
          <w:p w14:paraId="31BFCD87" w14:textId="61F7C6CB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0:00</w:t>
            </w:r>
          </w:p>
        </w:tc>
        <w:tc>
          <w:tcPr>
            <w:tcW w:w="1276" w:type="dxa"/>
          </w:tcPr>
          <w:p w14:paraId="2AAD2012" w14:textId="5BED42BD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7/06</w:t>
            </w:r>
          </w:p>
          <w:p w14:paraId="174CD0E3" w14:textId="4EB40D6F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0:00</w:t>
            </w:r>
          </w:p>
        </w:tc>
        <w:tc>
          <w:tcPr>
            <w:tcW w:w="1275" w:type="dxa"/>
          </w:tcPr>
          <w:p w14:paraId="3FD52D31" w14:textId="73BF83D8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08/07</w:t>
            </w:r>
          </w:p>
          <w:p w14:paraId="1723DEE3" w14:textId="70337DC0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0:00</w:t>
            </w:r>
          </w:p>
        </w:tc>
        <w:tc>
          <w:tcPr>
            <w:tcW w:w="1134" w:type="dxa"/>
          </w:tcPr>
          <w:p w14:paraId="177B3813" w14:textId="1F22CCD1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04/09</w:t>
            </w:r>
          </w:p>
          <w:p w14:paraId="236641D8" w14:textId="681BDABA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0:00</w:t>
            </w:r>
          </w:p>
        </w:tc>
        <w:tc>
          <w:tcPr>
            <w:tcW w:w="1139" w:type="dxa"/>
          </w:tcPr>
          <w:p w14:paraId="55DA54B2" w14:textId="43A0DE07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2/09</w:t>
            </w:r>
          </w:p>
          <w:p w14:paraId="38370285" w14:textId="1CE3EF83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10:00</w:t>
            </w:r>
          </w:p>
        </w:tc>
        <w:tc>
          <w:tcPr>
            <w:tcW w:w="2526" w:type="dxa"/>
          </w:tcPr>
          <w:p w14:paraId="358389EA" w14:textId="77777777" w:rsidR="0093120C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M.G. Farbo</w:t>
            </w:r>
          </w:p>
          <w:p w14:paraId="3168726C" w14:textId="06E98C50" w:rsidR="0093120C" w:rsidRPr="00B00028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A. Cabras</w:t>
            </w:r>
          </w:p>
        </w:tc>
        <w:tc>
          <w:tcPr>
            <w:tcW w:w="1442" w:type="dxa"/>
          </w:tcPr>
          <w:p w14:paraId="0EFA655D" w14:textId="03AC9ADE" w:rsidR="0093120C" w:rsidRPr="003B090E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 w:rsidRPr="007C57E0">
              <w:rPr>
                <w:rFonts w:asciiTheme="minorHAnsi" w:eastAsiaTheme="minorEastAsia" w:hAnsiTheme="minorHAnsi" w:cstheme="minorHAnsi"/>
                <w:b/>
                <w:color w:val="FF0000"/>
                <w:sz w:val="28"/>
                <w:szCs w:val="20"/>
                <w:lang w:eastAsia="en-US"/>
              </w:rPr>
              <w:t>AULA 2</w:t>
            </w:r>
          </w:p>
        </w:tc>
      </w:tr>
      <w:tr w:rsidR="0093120C" w:rsidRPr="003B090E" w14:paraId="46709FBC" w14:textId="77777777" w:rsidTr="00925EB1">
        <w:trPr>
          <w:trHeight w:val="713"/>
        </w:trPr>
        <w:tc>
          <w:tcPr>
            <w:tcW w:w="3893" w:type="dxa"/>
            <w:hideMark/>
          </w:tcPr>
          <w:p w14:paraId="677EA89C" w14:textId="54CA13BD" w:rsidR="0093120C" w:rsidRPr="00477EFA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Chimica analitica</w:t>
            </w:r>
            <w:r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</w:r>
            <w:r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</w:r>
            <w:r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ab/>
            </w:r>
            <w:r w:rsidRPr="00477EFA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40000643</w:t>
            </w:r>
          </w:p>
          <w:p w14:paraId="2C13FDDE" w14:textId="6EF6144F" w:rsidR="0093120C" w:rsidRPr="00477EFA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Prof. </w:t>
            </w:r>
            <w:proofErr w:type="spellStart"/>
            <w:r w:rsidRPr="00477EFA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Bidali</w:t>
            </w:r>
            <w:proofErr w:type="spellEnd"/>
            <w:r w:rsidRPr="00477EFA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 S.  </w:t>
            </w:r>
          </w:p>
        </w:tc>
        <w:tc>
          <w:tcPr>
            <w:tcW w:w="1275" w:type="dxa"/>
          </w:tcPr>
          <w:p w14:paraId="7AE3E253" w14:textId="2BD8FC58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6/02</w:t>
            </w:r>
          </w:p>
          <w:p w14:paraId="10D158D7" w14:textId="3D655296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30</w:t>
            </w:r>
          </w:p>
        </w:tc>
        <w:tc>
          <w:tcPr>
            <w:tcW w:w="1133" w:type="dxa"/>
          </w:tcPr>
          <w:p w14:paraId="641A0496" w14:textId="4798D38B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4/02</w:t>
            </w:r>
          </w:p>
          <w:p w14:paraId="683A75BB" w14:textId="552ED452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30</w:t>
            </w:r>
          </w:p>
        </w:tc>
        <w:tc>
          <w:tcPr>
            <w:tcW w:w="1276" w:type="dxa"/>
          </w:tcPr>
          <w:p w14:paraId="0E6840B0" w14:textId="287F4CEE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E34FBB0" w14:textId="0FA77CEF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71C980C" w14:textId="69C6EE0E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14:paraId="11101076" w14:textId="67A96CFC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26" w:type="dxa"/>
          </w:tcPr>
          <w:p w14:paraId="5D2982F9" w14:textId="260058C4" w:rsidR="0093120C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Bidali</w:t>
            </w:r>
            <w:proofErr w:type="spellEnd"/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 S. </w:t>
            </w:r>
          </w:p>
          <w:p w14:paraId="3054369D" w14:textId="07763706" w:rsidR="0093120C" w:rsidRPr="003B090E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 I. Langasco</w:t>
            </w:r>
          </w:p>
        </w:tc>
        <w:tc>
          <w:tcPr>
            <w:tcW w:w="1442" w:type="dxa"/>
          </w:tcPr>
          <w:p w14:paraId="29C00445" w14:textId="0FBDEACD" w:rsidR="0093120C" w:rsidRPr="009611CD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7C57E0">
              <w:rPr>
                <w:rFonts w:asciiTheme="minorHAnsi" w:eastAsiaTheme="minorEastAsia" w:hAnsiTheme="minorHAnsi" w:cstheme="minorHAnsi"/>
                <w:b/>
                <w:color w:val="FF0000"/>
                <w:sz w:val="28"/>
                <w:szCs w:val="20"/>
                <w:lang w:eastAsia="en-US"/>
              </w:rPr>
              <w:t>AULA 2</w:t>
            </w:r>
          </w:p>
        </w:tc>
      </w:tr>
      <w:tr w:rsidR="0093120C" w:rsidRPr="003B090E" w14:paraId="0BA02D06" w14:textId="77777777" w:rsidTr="00D457BA">
        <w:trPr>
          <w:trHeight w:val="844"/>
        </w:trPr>
        <w:tc>
          <w:tcPr>
            <w:tcW w:w="3893" w:type="dxa"/>
          </w:tcPr>
          <w:p w14:paraId="6521C027" w14:textId="77777777" w:rsidR="0093120C" w:rsidRPr="00477EFA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Ecologia e cambiamenti climatici</w:t>
            </w:r>
          </w:p>
          <w:p w14:paraId="1A1D2D76" w14:textId="5AD58351" w:rsidR="0093120C" w:rsidRPr="00477EFA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Prof.ssa G. Ceccherelli</w:t>
            </w:r>
          </w:p>
        </w:tc>
        <w:tc>
          <w:tcPr>
            <w:tcW w:w="1275" w:type="dxa"/>
          </w:tcPr>
          <w:p w14:paraId="5D48E882" w14:textId="0F1F9208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09/02</w:t>
            </w:r>
          </w:p>
          <w:p w14:paraId="6C65D2F1" w14:textId="510C9FC3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133" w:type="dxa"/>
          </w:tcPr>
          <w:p w14:paraId="6C59E231" w14:textId="391E85C1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5/02</w:t>
            </w:r>
          </w:p>
          <w:p w14:paraId="195A67E8" w14:textId="4F475049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276" w:type="dxa"/>
          </w:tcPr>
          <w:p w14:paraId="2327CC7C" w14:textId="77777777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8/06</w:t>
            </w:r>
          </w:p>
          <w:p w14:paraId="3C50E89A" w14:textId="48DC70D0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275" w:type="dxa"/>
          </w:tcPr>
          <w:p w14:paraId="4BE0A524" w14:textId="1531F167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09/07</w:t>
            </w:r>
          </w:p>
          <w:p w14:paraId="06F83411" w14:textId="042C3E28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134" w:type="dxa"/>
          </w:tcPr>
          <w:p w14:paraId="30594379" w14:textId="77777777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0/09</w:t>
            </w:r>
          </w:p>
          <w:p w14:paraId="7AF214AA" w14:textId="6B7E429C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139" w:type="dxa"/>
          </w:tcPr>
          <w:p w14:paraId="65CE49B7" w14:textId="77777777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5/09</w:t>
            </w:r>
          </w:p>
          <w:p w14:paraId="340FA935" w14:textId="35EED2D0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2526" w:type="dxa"/>
          </w:tcPr>
          <w:p w14:paraId="57DB1C03" w14:textId="5513ED87" w:rsidR="0093120C" w:rsidRPr="003B090E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B090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G. Ceccherelli – </w:t>
            </w:r>
            <w:proofErr w:type="spellStart"/>
            <w:proofErr w:type="gramStart"/>
            <w:r w:rsidR="00A61CB3">
              <w:rPr>
                <w:rFonts w:asciiTheme="minorHAnsi" w:eastAsiaTheme="minorEastAsia" w:hAnsiTheme="minorHAnsi" w:cstheme="minorHAnsi"/>
                <w:sz w:val="20"/>
                <w:szCs w:val="20"/>
              </w:rPr>
              <w:t>G.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La</w:t>
            </w:r>
            <w:proofErr w:type="spellEnd"/>
            <w:proofErr w:type="gramEnd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Manna</w:t>
            </w:r>
          </w:p>
        </w:tc>
        <w:tc>
          <w:tcPr>
            <w:tcW w:w="1442" w:type="dxa"/>
          </w:tcPr>
          <w:p w14:paraId="0BCE7D0E" w14:textId="03E57E23" w:rsidR="0093120C" w:rsidRPr="003B090E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 w:rsidRPr="007C57E0">
              <w:rPr>
                <w:rFonts w:asciiTheme="minorHAnsi" w:eastAsiaTheme="minorEastAsia" w:hAnsiTheme="minorHAnsi" w:cstheme="minorHAnsi"/>
                <w:b/>
                <w:color w:val="FF0000"/>
                <w:sz w:val="28"/>
                <w:szCs w:val="20"/>
                <w:lang w:eastAsia="en-US"/>
              </w:rPr>
              <w:t>AULA 2</w:t>
            </w:r>
          </w:p>
        </w:tc>
      </w:tr>
      <w:tr w:rsidR="0093120C" w:rsidRPr="003B090E" w14:paraId="002A7CE3" w14:textId="77777777" w:rsidTr="00D457BA">
        <w:trPr>
          <w:trHeight w:val="829"/>
        </w:trPr>
        <w:tc>
          <w:tcPr>
            <w:tcW w:w="3893" w:type="dxa"/>
          </w:tcPr>
          <w:p w14:paraId="1E942DA4" w14:textId="77777777" w:rsidR="0093120C" w:rsidRPr="00477EFA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Microbiologia</w:t>
            </w:r>
          </w:p>
          <w:p w14:paraId="371CD0B6" w14:textId="5D35164C" w:rsidR="0093120C" w:rsidRPr="00477EFA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Prof. D. Dessi</w:t>
            </w:r>
          </w:p>
        </w:tc>
        <w:tc>
          <w:tcPr>
            <w:tcW w:w="1275" w:type="dxa"/>
          </w:tcPr>
          <w:p w14:paraId="037A9E2F" w14:textId="7DD68EBE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10/02</w:t>
            </w:r>
          </w:p>
          <w:p w14:paraId="677F9787" w14:textId="79F9A3E0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133" w:type="dxa"/>
          </w:tcPr>
          <w:p w14:paraId="008873C3" w14:textId="612DEEE1" w:rsidR="0093120C" w:rsidRPr="00477EFA" w:rsidRDefault="00A313A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7</w:t>
            </w:r>
            <w:r w:rsidR="0093120C"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2</w:t>
            </w:r>
          </w:p>
          <w:p w14:paraId="24E505D7" w14:textId="151C59CF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276" w:type="dxa"/>
          </w:tcPr>
          <w:p w14:paraId="26BD8BA2" w14:textId="73D4F64B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9/06</w:t>
            </w:r>
          </w:p>
          <w:p w14:paraId="011DBCE3" w14:textId="5E1345BE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275" w:type="dxa"/>
          </w:tcPr>
          <w:p w14:paraId="08A80081" w14:textId="109C4B73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0/07</w:t>
            </w:r>
          </w:p>
          <w:p w14:paraId="6CE3F148" w14:textId="320F31AD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134" w:type="dxa"/>
          </w:tcPr>
          <w:p w14:paraId="0BF43659" w14:textId="30109E38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1/09</w:t>
            </w:r>
          </w:p>
          <w:p w14:paraId="7FAC466C" w14:textId="4C2EEA75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139" w:type="dxa"/>
          </w:tcPr>
          <w:p w14:paraId="4AFDB193" w14:textId="5D8449DB" w:rsidR="0093120C" w:rsidRPr="00477EFA" w:rsidRDefault="00571BFA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93120C"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/09</w:t>
            </w:r>
          </w:p>
          <w:p w14:paraId="0F169EF0" w14:textId="0033620F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2526" w:type="dxa"/>
          </w:tcPr>
          <w:p w14:paraId="71DC20D8" w14:textId="23D09831" w:rsidR="0093120C" w:rsidRPr="003B090E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86E37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D. Dessi</w:t>
            </w:r>
          </w:p>
        </w:tc>
        <w:tc>
          <w:tcPr>
            <w:tcW w:w="1442" w:type="dxa"/>
          </w:tcPr>
          <w:p w14:paraId="24E4FF7F" w14:textId="1624B905" w:rsidR="0093120C" w:rsidRPr="003B090E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 w:rsidRPr="007C57E0">
              <w:rPr>
                <w:rFonts w:asciiTheme="minorHAnsi" w:eastAsiaTheme="minorEastAsia" w:hAnsiTheme="minorHAnsi" w:cstheme="minorHAnsi"/>
                <w:b/>
                <w:color w:val="FF0000"/>
                <w:sz w:val="28"/>
                <w:szCs w:val="20"/>
                <w:lang w:eastAsia="en-US"/>
              </w:rPr>
              <w:t>AULA 2</w:t>
            </w:r>
          </w:p>
        </w:tc>
      </w:tr>
      <w:tr w:rsidR="0093120C" w:rsidRPr="003B090E" w14:paraId="095118DA" w14:textId="77777777" w:rsidTr="00477EFA">
        <w:trPr>
          <w:trHeight w:val="1022"/>
        </w:trPr>
        <w:tc>
          <w:tcPr>
            <w:tcW w:w="3893" w:type="dxa"/>
          </w:tcPr>
          <w:p w14:paraId="3C9543FE" w14:textId="77777777" w:rsidR="0093120C" w:rsidRPr="00477EFA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lastRenderedPageBreak/>
              <w:t>Pedologia</w:t>
            </w:r>
          </w:p>
          <w:p w14:paraId="304D5D08" w14:textId="0B591A7C" w:rsidR="0093120C" w:rsidRPr="00477EFA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en-US"/>
              </w:rPr>
              <w:t>Prof.</w:t>
            </w:r>
            <w:r w:rsidR="00D64B6F" w:rsidRPr="00477EF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477EF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eastAsia="en-US"/>
              </w:rPr>
              <w:t>C. Zucca</w:t>
            </w:r>
          </w:p>
        </w:tc>
        <w:tc>
          <w:tcPr>
            <w:tcW w:w="1275" w:type="dxa"/>
          </w:tcPr>
          <w:p w14:paraId="22F6CDF4" w14:textId="77777777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14:paraId="7147DF81" w14:textId="77777777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C79DBE2" w14:textId="0D82534A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22/06</w:t>
            </w:r>
          </w:p>
          <w:p w14:paraId="6D565E35" w14:textId="19F56151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275" w:type="dxa"/>
          </w:tcPr>
          <w:p w14:paraId="106CA67C" w14:textId="01EA9262" w:rsidR="0093120C" w:rsidRPr="00724697" w:rsidRDefault="00AE39A8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24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93120C" w:rsidRPr="00724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/07</w:t>
            </w:r>
          </w:p>
          <w:p w14:paraId="7EC93DB0" w14:textId="77777777" w:rsidR="0093120C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13739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  <w:p w14:paraId="25690B52" w14:textId="1EFE6F67" w:rsidR="00477EFA" w:rsidRPr="00D2196B" w:rsidRDefault="00477EFA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E1F4855" w14:textId="5D07A83C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03/09</w:t>
            </w:r>
          </w:p>
          <w:p w14:paraId="49E40A34" w14:textId="7126DF75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1139" w:type="dxa"/>
          </w:tcPr>
          <w:p w14:paraId="6988E5A3" w14:textId="743D6C77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28/09</w:t>
            </w:r>
          </w:p>
          <w:p w14:paraId="4C683652" w14:textId="43DE7DC0" w:rsidR="0093120C" w:rsidRPr="00477EFA" w:rsidRDefault="0093120C" w:rsidP="0093120C">
            <w:pPr>
              <w:spacing w:after="80" w:line="240" w:lineRule="auto"/>
              <w:jc w:val="center"/>
              <w:rPr>
                <w:rFonts w:asciiTheme="minorHAnsi" w:eastAsiaTheme="minorEastAsia" w:hAnsiTheme="minorHAnsi" w:cstheme="minorHAnsi"/>
                <w:color w:val="EE0000"/>
                <w:sz w:val="20"/>
                <w:szCs w:val="20"/>
                <w:lang w:eastAsia="en-US"/>
              </w:rPr>
            </w:pPr>
            <w:r w:rsidRPr="00477E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en-US"/>
              </w:rPr>
              <w:t>h. 09:00</w:t>
            </w:r>
          </w:p>
        </w:tc>
        <w:tc>
          <w:tcPr>
            <w:tcW w:w="2526" w:type="dxa"/>
          </w:tcPr>
          <w:p w14:paraId="54F8C1ED" w14:textId="5F91540E" w:rsidR="0093120C" w:rsidRPr="00786E37" w:rsidRDefault="00381AE8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C.</w:t>
            </w:r>
            <w:r w:rsidR="00B54E4F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Zucca</w:t>
            </w:r>
            <w:r w:rsidR="00B54E4F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 xml:space="preserve">- </w:t>
            </w:r>
            <w:proofErr w:type="spellStart"/>
            <w:proofErr w:type="gramStart"/>
            <w:r w:rsidR="00B54E4F"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A.Ganga</w:t>
            </w:r>
            <w:proofErr w:type="spellEnd"/>
            <w:proofErr w:type="gramEnd"/>
          </w:p>
        </w:tc>
        <w:tc>
          <w:tcPr>
            <w:tcW w:w="1442" w:type="dxa"/>
          </w:tcPr>
          <w:p w14:paraId="66348EA4" w14:textId="19DAA00D" w:rsidR="0093120C" w:rsidRPr="003B090E" w:rsidRDefault="0093120C" w:rsidP="0093120C">
            <w:pPr>
              <w:spacing w:after="8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 w:rsidRPr="007C57E0">
              <w:rPr>
                <w:rFonts w:asciiTheme="minorHAnsi" w:eastAsiaTheme="minorEastAsia" w:hAnsiTheme="minorHAnsi" w:cstheme="minorHAnsi"/>
                <w:b/>
                <w:color w:val="FF0000"/>
                <w:sz w:val="28"/>
                <w:szCs w:val="20"/>
                <w:lang w:eastAsia="en-US"/>
              </w:rPr>
              <w:t>AULA 2</w:t>
            </w:r>
          </w:p>
        </w:tc>
      </w:tr>
    </w:tbl>
    <w:p w14:paraId="220CA07E" w14:textId="14E37D2C" w:rsidR="003B090E" w:rsidRPr="003B090E" w:rsidRDefault="003B090E" w:rsidP="00B533F8">
      <w:pPr>
        <w:spacing w:after="80" w:line="240" w:lineRule="auto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</w:p>
    <w:sectPr w:rsidR="003B090E" w:rsidRPr="003B090E" w:rsidSect="00CF51F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A4D76" w14:textId="77777777" w:rsidR="00F45467" w:rsidRDefault="00F45467" w:rsidP="00682E29">
      <w:pPr>
        <w:spacing w:after="0" w:line="240" w:lineRule="auto"/>
      </w:pPr>
      <w:r>
        <w:separator/>
      </w:r>
    </w:p>
  </w:endnote>
  <w:endnote w:type="continuationSeparator" w:id="0">
    <w:p w14:paraId="18868A17" w14:textId="77777777" w:rsidR="00F45467" w:rsidRDefault="00F45467" w:rsidP="0068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82A4" w14:textId="77777777" w:rsidR="00F45467" w:rsidRDefault="00F45467" w:rsidP="00682E29">
      <w:pPr>
        <w:spacing w:after="0" w:line="240" w:lineRule="auto"/>
      </w:pPr>
      <w:r>
        <w:separator/>
      </w:r>
    </w:p>
  </w:footnote>
  <w:footnote w:type="continuationSeparator" w:id="0">
    <w:p w14:paraId="33E37E3F" w14:textId="77777777" w:rsidR="00F45467" w:rsidRDefault="00F45467" w:rsidP="00682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B2057"/>
    <w:multiLevelType w:val="hybridMultilevel"/>
    <w:tmpl w:val="9E328C48"/>
    <w:lvl w:ilvl="0" w:tplc="3C8C127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A6F72"/>
    <w:multiLevelType w:val="hybridMultilevel"/>
    <w:tmpl w:val="92900E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6427C"/>
    <w:multiLevelType w:val="hybridMultilevel"/>
    <w:tmpl w:val="A0322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0767137">
    <w:abstractNumId w:val="1"/>
  </w:num>
  <w:num w:numId="2" w16cid:durableId="880048001">
    <w:abstractNumId w:val="2"/>
  </w:num>
  <w:num w:numId="3" w16cid:durableId="95302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7B"/>
    <w:rsid w:val="000023D6"/>
    <w:rsid w:val="00004645"/>
    <w:rsid w:val="00004953"/>
    <w:rsid w:val="00005C93"/>
    <w:rsid w:val="00006EA5"/>
    <w:rsid w:val="00010152"/>
    <w:rsid w:val="000164AA"/>
    <w:rsid w:val="000173DE"/>
    <w:rsid w:val="000222DB"/>
    <w:rsid w:val="000259DA"/>
    <w:rsid w:val="000260D0"/>
    <w:rsid w:val="00034B87"/>
    <w:rsid w:val="00045918"/>
    <w:rsid w:val="00053936"/>
    <w:rsid w:val="00053BCF"/>
    <w:rsid w:val="00055766"/>
    <w:rsid w:val="00055FF9"/>
    <w:rsid w:val="00062931"/>
    <w:rsid w:val="00064634"/>
    <w:rsid w:val="00072E1C"/>
    <w:rsid w:val="0007481D"/>
    <w:rsid w:val="000823CC"/>
    <w:rsid w:val="00096D55"/>
    <w:rsid w:val="000979E7"/>
    <w:rsid w:val="000B02C9"/>
    <w:rsid w:val="000B17D3"/>
    <w:rsid w:val="000C04DC"/>
    <w:rsid w:val="000C32B6"/>
    <w:rsid w:val="000C5CC3"/>
    <w:rsid w:val="000C7F69"/>
    <w:rsid w:val="000D1AA2"/>
    <w:rsid w:val="00105C21"/>
    <w:rsid w:val="001120BD"/>
    <w:rsid w:val="00112435"/>
    <w:rsid w:val="00114D30"/>
    <w:rsid w:val="001172CD"/>
    <w:rsid w:val="00124D05"/>
    <w:rsid w:val="00133F00"/>
    <w:rsid w:val="00137394"/>
    <w:rsid w:val="0014497B"/>
    <w:rsid w:val="00150B65"/>
    <w:rsid w:val="00153E4E"/>
    <w:rsid w:val="0016689B"/>
    <w:rsid w:val="00170473"/>
    <w:rsid w:val="00175BC9"/>
    <w:rsid w:val="00180C2C"/>
    <w:rsid w:val="001A0734"/>
    <w:rsid w:val="001A15F2"/>
    <w:rsid w:val="001A72A5"/>
    <w:rsid w:val="001C29D2"/>
    <w:rsid w:val="001C7518"/>
    <w:rsid w:val="001E2E46"/>
    <w:rsid w:val="001E6054"/>
    <w:rsid w:val="001F06D2"/>
    <w:rsid w:val="00201205"/>
    <w:rsid w:val="00204E29"/>
    <w:rsid w:val="00205232"/>
    <w:rsid w:val="00205991"/>
    <w:rsid w:val="002077FD"/>
    <w:rsid w:val="00215DE9"/>
    <w:rsid w:val="0021697B"/>
    <w:rsid w:val="002231A9"/>
    <w:rsid w:val="00223D74"/>
    <w:rsid w:val="00227A92"/>
    <w:rsid w:val="002365FB"/>
    <w:rsid w:val="00241F88"/>
    <w:rsid w:val="002431A3"/>
    <w:rsid w:val="00244EFF"/>
    <w:rsid w:val="00246F9A"/>
    <w:rsid w:val="00251D7A"/>
    <w:rsid w:val="0026102F"/>
    <w:rsid w:val="0026672B"/>
    <w:rsid w:val="0027123C"/>
    <w:rsid w:val="00271E0D"/>
    <w:rsid w:val="00272AA8"/>
    <w:rsid w:val="002827F9"/>
    <w:rsid w:val="0028709C"/>
    <w:rsid w:val="00290888"/>
    <w:rsid w:val="00293527"/>
    <w:rsid w:val="002B1014"/>
    <w:rsid w:val="002B3FB2"/>
    <w:rsid w:val="002B7559"/>
    <w:rsid w:val="002B7EA6"/>
    <w:rsid w:val="002C36BA"/>
    <w:rsid w:val="002C66FC"/>
    <w:rsid w:val="002C7081"/>
    <w:rsid w:val="002D2DC9"/>
    <w:rsid w:val="002D7553"/>
    <w:rsid w:val="002E216E"/>
    <w:rsid w:val="002E6278"/>
    <w:rsid w:val="002F0BE5"/>
    <w:rsid w:val="002F44E6"/>
    <w:rsid w:val="00301D7A"/>
    <w:rsid w:val="00301F72"/>
    <w:rsid w:val="00303E21"/>
    <w:rsid w:val="00305EB0"/>
    <w:rsid w:val="003076B6"/>
    <w:rsid w:val="00310A08"/>
    <w:rsid w:val="00311CE4"/>
    <w:rsid w:val="00314129"/>
    <w:rsid w:val="00315CDC"/>
    <w:rsid w:val="003176E3"/>
    <w:rsid w:val="00317EF7"/>
    <w:rsid w:val="00320C47"/>
    <w:rsid w:val="003250E7"/>
    <w:rsid w:val="003427D7"/>
    <w:rsid w:val="00344BE2"/>
    <w:rsid w:val="00347FFE"/>
    <w:rsid w:val="00352AE5"/>
    <w:rsid w:val="00381AE8"/>
    <w:rsid w:val="00384010"/>
    <w:rsid w:val="00390C43"/>
    <w:rsid w:val="0039170D"/>
    <w:rsid w:val="003933EF"/>
    <w:rsid w:val="00394F78"/>
    <w:rsid w:val="003A48E6"/>
    <w:rsid w:val="003A5D17"/>
    <w:rsid w:val="003A723B"/>
    <w:rsid w:val="003A79D6"/>
    <w:rsid w:val="003B090E"/>
    <w:rsid w:val="003C12F3"/>
    <w:rsid w:val="003C22FF"/>
    <w:rsid w:val="003C7559"/>
    <w:rsid w:val="003C7BCB"/>
    <w:rsid w:val="003C7BFC"/>
    <w:rsid w:val="003D16F8"/>
    <w:rsid w:val="003D336A"/>
    <w:rsid w:val="003E20E0"/>
    <w:rsid w:val="003E6E3A"/>
    <w:rsid w:val="003E759E"/>
    <w:rsid w:val="003F3C42"/>
    <w:rsid w:val="003F7DDC"/>
    <w:rsid w:val="00403609"/>
    <w:rsid w:val="00405010"/>
    <w:rsid w:val="00407582"/>
    <w:rsid w:val="00410321"/>
    <w:rsid w:val="004121CB"/>
    <w:rsid w:val="00414225"/>
    <w:rsid w:val="00420249"/>
    <w:rsid w:val="00422C84"/>
    <w:rsid w:val="00423270"/>
    <w:rsid w:val="004355A5"/>
    <w:rsid w:val="00442A7D"/>
    <w:rsid w:val="00446B18"/>
    <w:rsid w:val="004502F6"/>
    <w:rsid w:val="0045680D"/>
    <w:rsid w:val="004569BB"/>
    <w:rsid w:val="00461B0A"/>
    <w:rsid w:val="00462D15"/>
    <w:rsid w:val="00465A83"/>
    <w:rsid w:val="004725D2"/>
    <w:rsid w:val="00473B49"/>
    <w:rsid w:val="004744FE"/>
    <w:rsid w:val="00475A1D"/>
    <w:rsid w:val="0047750D"/>
    <w:rsid w:val="00477EFA"/>
    <w:rsid w:val="0048736E"/>
    <w:rsid w:val="00491611"/>
    <w:rsid w:val="004A6FCC"/>
    <w:rsid w:val="004B18EC"/>
    <w:rsid w:val="004B258E"/>
    <w:rsid w:val="004C45AE"/>
    <w:rsid w:val="004E0B79"/>
    <w:rsid w:val="004E2124"/>
    <w:rsid w:val="004E48CC"/>
    <w:rsid w:val="004E7492"/>
    <w:rsid w:val="004E767E"/>
    <w:rsid w:val="004E7DC9"/>
    <w:rsid w:val="004E7FF0"/>
    <w:rsid w:val="004F145D"/>
    <w:rsid w:val="004F1CEE"/>
    <w:rsid w:val="004F549C"/>
    <w:rsid w:val="00500ABC"/>
    <w:rsid w:val="00517E21"/>
    <w:rsid w:val="00530972"/>
    <w:rsid w:val="0053628F"/>
    <w:rsid w:val="00536D48"/>
    <w:rsid w:val="00544522"/>
    <w:rsid w:val="005445E4"/>
    <w:rsid w:val="00547EDA"/>
    <w:rsid w:val="005519CD"/>
    <w:rsid w:val="00560507"/>
    <w:rsid w:val="00561FC3"/>
    <w:rsid w:val="00563F95"/>
    <w:rsid w:val="005652B2"/>
    <w:rsid w:val="005656CB"/>
    <w:rsid w:val="0056616B"/>
    <w:rsid w:val="005663D3"/>
    <w:rsid w:val="00571BFA"/>
    <w:rsid w:val="0057668E"/>
    <w:rsid w:val="00582492"/>
    <w:rsid w:val="005871C9"/>
    <w:rsid w:val="005A2797"/>
    <w:rsid w:val="005A37C6"/>
    <w:rsid w:val="005A5ED5"/>
    <w:rsid w:val="005C571D"/>
    <w:rsid w:val="005C665C"/>
    <w:rsid w:val="005D2C0D"/>
    <w:rsid w:val="005E12A9"/>
    <w:rsid w:val="005E5595"/>
    <w:rsid w:val="005F3507"/>
    <w:rsid w:val="00602426"/>
    <w:rsid w:val="0060763D"/>
    <w:rsid w:val="00611C1E"/>
    <w:rsid w:val="00611EEA"/>
    <w:rsid w:val="0061292D"/>
    <w:rsid w:val="00616D8D"/>
    <w:rsid w:val="00623BA0"/>
    <w:rsid w:val="00626447"/>
    <w:rsid w:val="00626641"/>
    <w:rsid w:val="00632526"/>
    <w:rsid w:val="00633CAD"/>
    <w:rsid w:val="00635BD1"/>
    <w:rsid w:val="00636589"/>
    <w:rsid w:val="00643EDC"/>
    <w:rsid w:val="006533FD"/>
    <w:rsid w:val="00660623"/>
    <w:rsid w:val="00682D53"/>
    <w:rsid w:val="00682E29"/>
    <w:rsid w:val="00683B61"/>
    <w:rsid w:val="006A4904"/>
    <w:rsid w:val="006A6AE8"/>
    <w:rsid w:val="006B3C5C"/>
    <w:rsid w:val="006C4C37"/>
    <w:rsid w:val="006C7265"/>
    <w:rsid w:val="006D0006"/>
    <w:rsid w:val="006E3E3B"/>
    <w:rsid w:val="006E43FA"/>
    <w:rsid w:val="006E4642"/>
    <w:rsid w:val="006E5016"/>
    <w:rsid w:val="006E5562"/>
    <w:rsid w:val="006E7569"/>
    <w:rsid w:val="006F0A03"/>
    <w:rsid w:val="007001DA"/>
    <w:rsid w:val="00705B91"/>
    <w:rsid w:val="00712808"/>
    <w:rsid w:val="00716406"/>
    <w:rsid w:val="00724697"/>
    <w:rsid w:val="007347A9"/>
    <w:rsid w:val="007409E7"/>
    <w:rsid w:val="00741B24"/>
    <w:rsid w:val="007470EC"/>
    <w:rsid w:val="00751C88"/>
    <w:rsid w:val="00754088"/>
    <w:rsid w:val="00755B49"/>
    <w:rsid w:val="00763D5E"/>
    <w:rsid w:val="00766D69"/>
    <w:rsid w:val="00771864"/>
    <w:rsid w:val="00786E37"/>
    <w:rsid w:val="0079125D"/>
    <w:rsid w:val="00793D3B"/>
    <w:rsid w:val="007A4CBB"/>
    <w:rsid w:val="007A6E3B"/>
    <w:rsid w:val="007B0B0F"/>
    <w:rsid w:val="007B41E3"/>
    <w:rsid w:val="007C64AD"/>
    <w:rsid w:val="007D0F68"/>
    <w:rsid w:val="007E4E55"/>
    <w:rsid w:val="007E7EBF"/>
    <w:rsid w:val="007F3139"/>
    <w:rsid w:val="007F4A46"/>
    <w:rsid w:val="00805A0D"/>
    <w:rsid w:val="008064F5"/>
    <w:rsid w:val="00810671"/>
    <w:rsid w:val="00810E28"/>
    <w:rsid w:val="008134A6"/>
    <w:rsid w:val="00814563"/>
    <w:rsid w:val="008153F6"/>
    <w:rsid w:val="00822A62"/>
    <w:rsid w:val="008234DA"/>
    <w:rsid w:val="0082419B"/>
    <w:rsid w:val="008275EA"/>
    <w:rsid w:val="00827E04"/>
    <w:rsid w:val="008455D9"/>
    <w:rsid w:val="00847C58"/>
    <w:rsid w:val="008515BC"/>
    <w:rsid w:val="00852E67"/>
    <w:rsid w:val="00862726"/>
    <w:rsid w:val="0088011A"/>
    <w:rsid w:val="008817D9"/>
    <w:rsid w:val="00882BA9"/>
    <w:rsid w:val="0088450B"/>
    <w:rsid w:val="00885CA5"/>
    <w:rsid w:val="008876F1"/>
    <w:rsid w:val="00894733"/>
    <w:rsid w:val="008A3ED3"/>
    <w:rsid w:val="008A4A27"/>
    <w:rsid w:val="008A5F37"/>
    <w:rsid w:val="008B4A30"/>
    <w:rsid w:val="008B5DD1"/>
    <w:rsid w:val="008C0EB5"/>
    <w:rsid w:val="008C34D5"/>
    <w:rsid w:val="008C378D"/>
    <w:rsid w:val="008D6471"/>
    <w:rsid w:val="008E50AC"/>
    <w:rsid w:val="009008FB"/>
    <w:rsid w:val="0090516A"/>
    <w:rsid w:val="0091053D"/>
    <w:rsid w:val="00915887"/>
    <w:rsid w:val="0092148A"/>
    <w:rsid w:val="00921873"/>
    <w:rsid w:val="00923650"/>
    <w:rsid w:val="00925EB1"/>
    <w:rsid w:val="0093120C"/>
    <w:rsid w:val="00931B8E"/>
    <w:rsid w:val="009417A2"/>
    <w:rsid w:val="00945F49"/>
    <w:rsid w:val="009504BA"/>
    <w:rsid w:val="009556E4"/>
    <w:rsid w:val="009611CD"/>
    <w:rsid w:val="0096286B"/>
    <w:rsid w:val="00964D2D"/>
    <w:rsid w:val="00967A86"/>
    <w:rsid w:val="00974E89"/>
    <w:rsid w:val="009908EA"/>
    <w:rsid w:val="00992024"/>
    <w:rsid w:val="00992608"/>
    <w:rsid w:val="009B1CC2"/>
    <w:rsid w:val="009C3154"/>
    <w:rsid w:val="009C35DF"/>
    <w:rsid w:val="009D1D43"/>
    <w:rsid w:val="009D2313"/>
    <w:rsid w:val="009D2B6C"/>
    <w:rsid w:val="009D3C82"/>
    <w:rsid w:val="009D6200"/>
    <w:rsid w:val="009E102C"/>
    <w:rsid w:val="009E104E"/>
    <w:rsid w:val="009E2769"/>
    <w:rsid w:val="009E67D2"/>
    <w:rsid w:val="009E6F9C"/>
    <w:rsid w:val="009F343B"/>
    <w:rsid w:val="009F42DB"/>
    <w:rsid w:val="00A03596"/>
    <w:rsid w:val="00A03C0B"/>
    <w:rsid w:val="00A048A2"/>
    <w:rsid w:val="00A13A74"/>
    <w:rsid w:val="00A16031"/>
    <w:rsid w:val="00A23886"/>
    <w:rsid w:val="00A23E4F"/>
    <w:rsid w:val="00A24722"/>
    <w:rsid w:val="00A25846"/>
    <w:rsid w:val="00A313AC"/>
    <w:rsid w:val="00A31470"/>
    <w:rsid w:val="00A31A4A"/>
    <w:rsid w:val="00A41F61"/>
    <w:rsid w:val="00A61CB3"/>
    <w:rsid w:val="00A63B62"/>
    <w:rsid w:val="00A6423B"/>
    <w:rsid w:val="00A64B13"/>
    <w:rsid w:val="00A655C1"/>
    <w:rsid w:val="00A6724E"/>
    <w:rsid w:val="00A7242D"/>
    <w:rsid w:val="00A82822"/>
    <w:rsid w:val="00A8351B"/>
    <w:rsid w:val="00A84E04"/>
    <w:rsid w:val="00A87359"/>
    <w:rsid w:val="00A91CA6"/>
    <w:rsid w:val="00A948D2"/>
    <w:rsid w:val="00AA170B"/>
    <w:rsid w:val="00AA4CF1"/>
    <w:rsid w:val="00AA5588"/>
    <w:rsid w:val="00AB40EF"/>
    <w:rsid w:val="00AB4315"/>
    <w:rsid w:val="00AB4551"/>
    <w:rsid w:val="00AB511E"/>
    <w:rsid w:val="00AB6CE5"/>
    <w:rsid w:val="00AC3B05"/>
    <w:rsid w:val="00AC5F69"/>
    <w:rsid w:val="00AD027F"/>
    <w:rsid w:val="00AE39A8"/>
    <w:rsid w:val="00AF1B57"/>
    <w:rsid w:val="00AF63B3"/>
    <w:rsid w:val="00B00028"/>
    <w:rsid w:val="00B01C7F"/>
    <w:rsid w:val="00B02998"/>
    <w:rsid w:val="00B02E48"/>
    <w:rsid w:val="00B04B3F"/>
    <w:rsid w:val="00B07E22"/>
    <w:rsid w:val="00B11679"/>
    <w:rsid w:val="00B12B01"/>
    <w:rsid w:val="00B15C2E"/>
    <w:rsid w:val="00B22A47"/>
    <w:rsid w:val="00B2743D"/>
    <w:rsid w:val="00B351D2"/>
    <w:rsid w:val="00B40DEB"/>
    <w:rsid w:val="00B449EA"/>
    <w:rsid w:val="00B51750"/>
    <w:rsid w:val="00B533F8"/>
    <w:rsid w:val="00B54E4F"/>
    <w:rsid w:val="00B5672B"/>
    <w:rsid w:val="00B62E33"/>
    <w:rsid w:val="00B74368"/>
    <w:rsid w:val="00B82C63"/>
    <w:rsid w:val="00B83397"/>
    <w:rsid w:val="00B8480E"/>
    <w:rsid w:val="00B91FD2"/>
    <w:rsid w:val="00B92F75"/>
    <w:rsid w:val="00B945C9"/>
    <w:rsid w:val="00B9480B"/>
    <w:rsid w:val="00B95777"/>
    <w:rsid w:val="00BA087E"/>
    <w:rsid w:val="00BA7ABB"/>
    <w:rsid w:val="00BA7E08"/>
    <w:rsid w:val="00BB4CF8"/>
    <w:rsid w:val="00BC12C9"/>
    <w:rsid w:val="00BC2EF6"/>
    <w:rsid w:val="00BC4995"/>
    <w:rsid w:val="00BC6536"/>
    <w:rsid w:val="00BD6855"/>
    <w:rsid w:val="00BD6906"/>
    <w:rsid w:val="00BE271E"/>
    <w:rsid w:val="00BE3235"/>
    <w:rsid w:val="00BF049F"/>
    <w:rsid w:val="00BF7547"/>
    <w:rsid w:val="00BF7C44"/>
    <w:rsid w:val="00C05FEF"/>
    <w:rsid w:val="00C13F48"/>
    <w:rsid w:val="00C14EDE"/>
    <w:rsid w:val="00C1582C"/>
    <w:rsid w:val="00C1737B"/>
    <w:rsid w:val="00C27499"/>
    <w:rsid w:val="00C31B6D"/>
    <w:rsid w:val="00C32387"/>
    <w:rsid w:val="00C32846"/>
    <w:rsid w:val="00C3764D"/>
    <w:rsid w:val="00C379A0"/>
    <w:rsid w:val="00C44698"/>
    <w:rsid w:val="00C57717"/>
    <w:rsid w:val="00C63515"/>
    <w:rsid w:val="00C7214D"/>
    <w:rsid w:val="00C726D8"/>
    <w:rsid w:val="00C748AA"/>
    <w:rsid w:val="00C81A46"/>
    <w:rsid w:val="00C83B1A"/>
    <w:rsid w:val="00C85BA2"/>
    <w:rsid w:val="00C921F3"/>
    <w:rsid w:val="00C9221B"/>
    <w:rsid w:val="00C93533"/>
    <w:rsid w:val="00C9578A"/>
    <w:rsid w:val="00CA1035"/>
    <w:rsid w:val="00CA2836"/>
    <w:rsid w:val="00CA2DFF"/>
    <w:rsid w:val="00CB746D"/>
    <w:rsid w:val="00CB7BD8"/>
    <w:rsid w:val="00CC1155"/>
    <w:rsid w:val="00CD0B05"/>
    <w:rsid w:val="00CD63EE"/>
    <w:rsid w:val="00CD6E04"/>
    <w:rsid w:val="00CE0747"/>
    <w:rsid w:val="00CE1C73"/>
    <w:rsid w:val="00CE4506"/>
    <w:rsid w:val="00CE726D"/>
    <w:rsid w:val="00CF51FD"/>
    <w:rsid w:val="00CF66CB"/>
    <w:rsid w:val="00D00F0B"/>
    <w:rsid w:val="00D015B8"/>
    <w:rsid w:val="00D03105"/>
    <w:rsid w:val="00D0310A"/>
    <w:rsid w:val="00D0556E"/>
    <w:rsid w:val="00D12006"/>
    <w:rsid w:val="00D154F5"/>
    <w:rsid w:val="00D176BB"/>
    <w:rsid w:val="00D2196B"/>
    <w:rsid w:val="00D22413"/>
    <w:rsid w:val="00D24995"/>
    <w:rsid w:val="00D24A8C"/>
    <w:rsid w:val="00D34451"/>
    <w:rsid w:val="00D3606A"/>
    <w:rsid w:val="00D37DAB"/>
    <w:rsid w:val="00D4484F"/>
    <w:rsid w:val="00D457BA"/>
    <w:rsid w:val="00D5249D"/>
    <w:rsid w:val="00D57C8D"/>
    <w:rsid w:val="00D64B6F"/>
    <w:rsid w:val="00D66829"/>
    <w:rsid w:val="00D81DB0"/>
    <w:rsid w:val="00D84A33"/>
    <w:rsid w:val="00D863CE"/>
    <w:rsid w:val="00D94948"/>
    <w:rsid w:val="00DA546C"/>
    <w:rsid w:val="00DA5A0A"/>
    <w:rsid w:val="00DB3B69"/>
    <w:rsid w:val="00DB4A8D"/>
    <w:rsid w:val="00DB5B45"/>
    <w:rsid w:val="00DB5C2D"/>
    <w:rsid w:val="00DC4B31"/>
    <w:rsid w:val="00DC5593"/>
    <w:rsid w:val="00DD3B68"/>
    <w:rsid w:val="00DD3EF3"/>
    <w:rsid w:val="00DE01F9"/>
    <w:rsid w:val="00DE4E34"/>
    <w:rsid w:val="00DE6772"/>
    <w:rsid w:val="00DF062E"/>
    <w:rsid w:val="00DF07C7"/>
    <w:rsid w:val="00DF0FC8"/>
    <w:rsid w:val="00DF1FC5"/>
    <w:rsid w:val="00E00AF7"/>
    <w:rsid w:val="00E02F7E"/>
    <w:rsid w:val="00E11292"/>
    <w:rsid w:val="00E12D46"/>
    <w:rsid w:val="00E14FA0"/>
    <w:rsid w:val="00E1613F"/>
    <w:rsid w:val="00E22597"/>
    <w:rsid w:val="00E23101"/>
    <w:rsid w:val="00E25BD8"/>
    <w:rsid w:val="00E27FCD"/>
    <w:rsid w:val="00E51BCA"/>
    <w:rsid w:val="00E556AC"/>
    <w:rsid w:val="00E64FC2"/>
    <w:rsid w:val="00E81AB8"/>
    <w:rsid w:val="00E84744"/>
    <w:rsid w:val="00E8653F"/>
    <w:rsid w:val="00E872D9"/>
    <w:rsid w:val="00E901B0"/>
    <w:rsid w:val="00E917CF"/>
    <w:rsid w:val="00E9228A"/>
    <w:rsid w:val="00E92B0B"/>
    <w:rsid w:val="00EA6765"/>
    <w:rsid w:val="00EB1A5B"/>
    <w:rsid w:val="00EB32CF"/>
    <w:rsid w:val="00EC0C68"/>
    <w:rsid w:val="00EC7D47"/>
    <w:rsid w:val="00ED136D"/>
    <w:rsid w:val="00ED14B6"/>
    <w:rsid w:val="00ED2613"/>
    <w:rsid w:val="00EE516D"/>
    <w:rsid w:val="00EF705C"/>
    <w:rsid w:val="00F061DC"/>
    <w:rsid w:val="00F06C3B"/>
    <w:rsid w:val="00F103B0"/>
    <w:rsid w:val="00F26C49"/>
    <w:rsid w:val="00F32511"/>
    <w:rsid w:val="00F33C0B"/>
    <w:rsid w:val="00F40810"/>
    <w:rsid w:val="00F43B0F"/>
    <w:rsid w:val="00F45467"/>
    <w:rsid w:val="00F54020"/>
    <w:rsid w:val="00F57042"/>
    <w:rsid w:val="00F617AE"/>
    <w:rsid w:val="00F61BD2"/>
    <w:rsid w:val="00F64D8E"/>
    <w:rsid w:val="00F65451"/>
    <w:rsid w:val="00F75C58"/>
    <w:rsid w:val="00F8407A"/>
    <w:rsid w:val="00F951E1"/>
    <w:rsid w:val="00FA4B9D"/>
    <w:rsid w:val="00FA7970"/>
    <w:rsid w:val="00FA7B06"/>
    <w:rsid w:val="00FB1122"/>
    <w:rsid w:val="00FB1283"/>
    <w:rsid w:val="00FB3ACC"/>
    <w:rsid w:val="00FB6AA2"/>
    <w:rsid w:val="00FC10A4"/>
    <w:rsid w:val="00FC5388"/>
    <w:rsid w:val="00FC5ADE"/>
    <w:rsid w:val="00FC5C37"/>
    <w:rsid w:val="00FC6486"/>
    <w:rsid w:val="00FC6839"/>
    <w:rsid w:val="00FD5719"/>
    <w:rsid w:val="00FD7550"/>
    <w:rsid w:val="00FE0750"/>
    <w:rsid w:val="00FE1424"/>
    <w:rsid w:val="00FE6FD1"/>
    <w:rsid w:val="00FF0542"/>
    <w:rsid w:val="00FF4C60"/>
    <w:rsid w:val="01FCD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E117"/>
  <w15:chartTrackingRefBased/>
  <w15:docId w15:val="{AACDBE97-1CD6-4ED8-B14B-D2C5CC27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7BD8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51F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B09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09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090E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09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090E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90E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82E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E29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2E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E29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E3DF-F080-455D-92C5-FB7DCDC7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ola arru</cp:lastModifiedBy>
  <cp:revision>278</cp:revision>
  <cp:lastPrinted>2023-11-23T12:18:00Z</cp:lastPrinted>
  <dcterms:created xsi:type="dcterms:W3CDTF">2021-11-16T09:10:00Z</dcterms:created>
  <dcterms:modified xsi:type="dcterms:W3CDTF">2026-01-27T11:49:00Z</dcterms:modified>
</cp:coreProperties>
</file>